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5833" w14:textId="42B46009" w:rsidR="00641826" w:rsidRDefault="00641826" w:rsidP="00641826">
      <w:pPr>
        <w:autoSpaceDE w:val="0"/>
        <w:autoSpaceDN w:val="0"/>
        <w:adjustRightInd w:val="0"/>
        <w:jc w:val="center"/>
        <w:rPr>
          <w:rFonts w:ascii="Calibri" w:hAnsi="Calibri" w:cs="Calibri"/>
          <w:b/>
          <w:bCs/>
          <w:sz w:val="36"/>
          <w:szCs w:val="36"/>
        </w:rPr>
      </w:pPr>
      <w:bookmarkStart w:id="0" w:name="_GoBack"/>
      <w:bookmarkEnd w:id="0"/>
      <w:r w:rsidRPr="1829D921">
        <w:rPr>
          <w:rFonts w:ascii="Calibri" w:hAnsi="Calibri" w:cs="Calibri"/>
          <w:b/>
          <w:bCs/>
          <w:sz w:val="36"/>
          <w:szCs w:val="36"/>
        </w:rPr>
        <w:t>Job Profile comprising Job Description and Person</w:t>
      </w:r>
      <w:r w:rsidR="00C616C0">
        <w:rPr>
          <w:rFonts w:ascii="Calibri" w:hAnsi="Calibri" w:cs="Calibri"/>
          <w:b/>
          <w:bCs/>
          <w:sz w:val="36"/>
          <w:szCs w:val="36"/>
        </w:rPr>
        <w:t xml:space="preserve"> </w:t>
      </w:r>
      <w:r w:rsidRPr="1829D921">
        <w:rPr>
          <w:rFonts w:ascii="Calibri" w:hAnsi="Calibri" w:cs="Calibri"/>
          <w:b/>
          <w:bCs/>
          <w:sz w:val="36"/>
          <w:szCs w:val="36"/>
        </w:rPr>
        <w:t>Specification</w:t>
      </w:r>
    </w:p>
    <w:p w14:paraId="363F45AA" w14:textId="77777777" w:rsidR="00641826" w:rsidRDefault="00641826" w:rsidP="00641826">
      <w:pPr>
        <w:autoSpaceDE w:val="0"/>
        <w:autoSpaceDN w:val="0"/>
        <w:adjustRightInd w:val="0"/>
        <w:jc w:val="center"/>
        <w:rPr>
          <w:rFonts w:ascii="Calibri" w:hAnsi="Calibri" w:cs="Calibri"/>
          <w:b/>
          <w:bCs/>
          <w:sz w:val="36"/>
          <w:szCs w:val="36"/>
        </w:rPr>
      </w:pPr>
      <w:r w:rsidRPr="1829D921">
        <w:rPr>
          <w:rFonts w:ascii="Calibri" w:hAnsi="Calibri" w:cs="Calibri"/>
          <w:b/>
          <w:bCs/>
          <w:sz w:val="36"/>
          <w:szCs w:val="36"/>
        </w:rPr>
        <w:t>Job Description</w:t>
      </w:r>
    </w:p>
    <w:p w14:paraId="346059E2" w14:textId="77777777" w:rsidR="00641826" w:rsidRDefault="00641826" w:rsidP="00641826">
      <w:pPr>
        <w:autoSpaceDE w:val="0"/>
        <w:autoSpaceDN w:val="0"/>
        <w:adjustRightInd w:val="0"/>
        <w:rPr>
          <w:rFonts w:ascii="Calibri" w:hAnsi="Calibri" w:cs="Calibri"/>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1826" w14:paraId="48E4E6CF" w14:textId="77777777" w:rsidTr="46ED81D9">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505BF"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 xml:space="preserve">Job Title: </w:t>
            </w:r>
          </w:p>
          <w:p w14:paraId="119A57A4" w14:textId="77777777" w:rsidR="00641826" w:rsidRDefault="00641826" w:rsidP="004745EA">
            <w:pPr>
              <w:autoSpaceDE w:val="0"/>
              <w:autoSpaceDN w:val="0"/>
              <w:adjustRightInd w:val="0"/>
              <w:rPr>
                <w:rFonts w:ascii="Calibri" w:hAnsi="Calibri" w:cs="Calibri"/>
              </w:rPr>
            </w:pPr>
            <w:r w:rsidRPr="1829D921">
              <w:rPr>
                <w:rFonts w:ascii="Calibri" w:hAnsi="Calibri" w:cs="Calibri"/>
              </w:rPr>
              <w:t>Commissioning Officer – Quality Assurance</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0EDBE" w14:textId="77777777" w:rsidR="00641826" w:rsidRDefault="00641826" w:rsidP="004745EA">
            <w:pPr>
              <w:autoSpaceDE w:val="0"/>
              <w:autoSpaceDN w:val="0"/>
              <w:adjustRightInd w:val="0"/>
              <w:rPr>
                <w:rFonts w:ascii="Calibri" w:hAnsi="Calibri" w:cs="Calibri"/>
              </w:rPr>
            </w:pPr>
            <w:r w:rsidRPr="1829D921">
              <w:rPr>
                <w:rFonts w:ascii="Calibri" w:hAnsi="Calibri" w:cs="Calibri"/>
                <w:b/>
                <w:bCs/>
              </w:rPr>
              <w:t>Grade</w:t>
            </w:r>
            <w:r w:rsidRPr="1829D921">
              <w:rPr>
                <w:rFonts w:ascii="Calibri" w:hAnsi="Calibri" w:cs="Calibri"/>
              </w:rPr>
              <w:t xml:space="preserve">: </w:t>
            </w:r>
          </w:p>
          <w:p w14:paraId="2F4D7096" w14:textId="77777777" w:rsidR="00641826" w:rsidRDefault="00641826" w:rsidP="004745EA">
            <w:pPr>
              <w:autoSpaceDE w:val="0"/>
              <w:autoSpaceDN w:val="0"/>
              <w:adjustRightInd w:val="0"/>
              <w:rPr>
                <w:rFonts w:ascii="Calibri" w:hAnsi="Calibri" w:cs="Calibri"/>
              </w:rPr>
            </w:pPr>
            <w:r w:rsidRPr="1829D921">
              <w:rPr>
                <w:rFonts w:ascii="Calibri" w:hAnsi="Calibri" w:cs="Calibri"/>
              </w:rPr>
              <w:t>PO2-PO4</w:t>
            </w:r>
          </w:p>
        </w:tc>
      </w:tr>
      <w:tr w:rsidR="00641826" w14:paraId="21F26A90" w14:textId="77777777" w:rsidTr="46ED81D9">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77582"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 xml:space="preserve">Section: </w:t>
            </w:r>
          </w:p>
          <w:p w14:paraId="51E3BBB1" w14:textId="77777777" w:rsidR="00641826" w:rsidRDefault="00641826" w:rsidP="004745EA">
            <w:pPr>
              <w:autoSpaceDE w:val="0"/>
              <w:autoSpaceDN w:val="0"/>
              <w:adjustRightInd w:val="0"/>
              <w:rPr>
                <w:rFonts w:ascii="Calibri" w:hAnsi="Calibri" w:cs="Calibri"/>
              </w:rPr>
            </w:pPr>
            <w:r w:rsidRPr="1829D921">
              <w:rPr>
                <w:rFonts w:ascii="Calibri" w:hAnsi="Calibri" w:cs="Calibri"/>
              </w:rPr>
              <w:t>Commissioning and Quality Standards</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4495F" w14:textId="77777777" w:rsidR="00641826" w:rsidRDefault="00641826" w:rsidP="004745EA">
            <w:pPr>
              <w:autoSpaceDE w:val="0"/>
              <w:autoSpaceDN w:val="0"/>
              <w:adjustRightInd w:val="0"/>
              <w:rPr>
                <w:rFonts w:ascii="Calibri" w:hAnsi="Calibri" w:cs="Calibri"/>
              </w:rPr>
            </w:pPr>
            <w:r w:rsidRPr="1829D921">
              <w:rPr>
                <w:rFonts w:ascii="Calibri" w:hAnsi="Calibri" w:cs="Calibri"/>
                <w:b/>
                <w:bCs/>
              </w:rPr>
              <w:t>Directorate:</w:t>
            </w:r>
            <w:r w:rsidRPr="1829D921">
              <w:rPr>
                <w:rFonts w:ascii="Calibri" w:hAnsi="Calibri" w:cs="Calibri"/>
              </w:rPr>
              <w:t xml:space="preserve"> </w:t>
            </w:r>
          </w:p>
          <w:p w14:paraId="419F93B5" w14:textId="7E471B8E" w:rsidR="00641826" w:rsidRDefault="46ED81D9" w:rsidP="46ED81D9">
            <w:pPr>
              <w:autoSpaceDE w:val="0"/>
              <w:autoSpaceDN w:val="0"/>
              <w:adjustRightInd w:val="0"/>
              <w:rPr>
                <w:rFonts w:ascii="Calibri" w:hAnsi="Calibri" w:cs="Calibri"/>
              </w:rPr>
            </w:pPr>
            <w:r w:rsidRPr="46ED81D9">
              <w:rPr>
                <w:rFonts w:ascii="Calibri" w:hAnsi="Calibri" w:cs="Calibri"/>
              </w:rPr>
              <w:t>Adult Social Care and Public Health</w:t>
            </w:r>
          </w:p>
        </w:tc>
      </w:tr>
      <w:tr w:rsidR="00641826" w14:paraId="02AC9811" w14:textId="77777777" w:rsidTr="46ED81D9">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EC7B0"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Responsible to following manager:</w:t>
            </w:r>
          </w:p>
          <w:p w14:paraId="426F9FAD" w14:textId="77777777" w:rsidR="00641826" w:rsidRDefault="00641826" w:rsidP="004745EA">
            <w:pPr>
              <w:autoSpaceDE w:val="0"/>
              <w:autoSpaceDN w:val="0"/>
              <w:adjustRightInd w:val="0"/>
              <w:rPr>
                <w:rFonts w:ascii="Calibri" w:hAnsi="Calibri" w:cs="Calibri"/>
                <w:b/>
                <w:bCs/>
              </w:rPr>
            </w:pPr>
            <w:r w:rsidRPr="1829D921">
              <w:rPr>
                <w:rFonts w:ascii="Calibri" w:hAnsi="Calibri" w:cs="Calibri"/>
              </w:rPr>
              <w:t>Senior Quality Assurance &amp; Contracts Monitoring Manager or Deputy Quality Assurance &amp; Contracts Monitoring  Manager</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D89B0"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Responsible for following staff:</w:t>
            </w:r>
          </w:p>
          <w:p w14:paraId="6CA7F69B" w14:textId="77777777" w:rsidR="00641826" w:rsidRDefault="00641826" w:rsidP="004745EA">
            <w:pPr>
              <w:autoSpaceDE w:val="0"/>
              <w:autoSpaceDN w:val="0"/>
              <w:adjustRightInd w:val="0"/>
              <w:rPr>
                <w:rFonts w:ascii="Calibri" w:hAnsi="Calibri" w:cs="Calibri"/>
              </w:rPr>
            </w:pPr>
            <w:r w:rsidRPr="1829D921">
              <w:rPr>
                <w:rFonts w:ascii="Calibri" w:hAnsi="Calibri" w:cs="Calibri"/>
              </w:rPr>
              <w:t>Nil</w:t>
            </w:r>
          </w:p>
        </w:tc>
      </w:tr>
      <w:tr w:rsidR="00641826" w14:paraId="397342EF" w14:textId="77777777" w:rsidTr="46ED81D9">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26C1D"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Post Number/s:</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A6743"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Last review date:</w:t>
            </w:r>
          </w:p>
          <w:p w14:paraId="6D282DD5" w14:textId="77777777" w:rsidR="00641826" w:rsidRDefault="00641826" w:rsidP="004745EA">
            <w:pPr>
              <w:autoSpaceDE w:val="0"/>
              <w:autoSpaceDN w:val="0"/>
              <w:adjustRightInd w:val="0"/>
              <w:rPr>
                <w:rFonts w:ascii="Calibri" w:hAnsi="Calibri" w:cs="Calibri"/>
              </w:rPr>
            </w:pPr>
            <w:r>
              <w:rPr>
                <w:rFonts w:ascii="Calibri" w:hAnsi="Calibri" w:cs="Calibri"/>
              </w:rPr>
              <w:t>May 2019</w:t>
            </w:r>
          </w:p>
        </w:tc>
      </w:tr>
    </w:tbl>
    <w:p w14:paraId="15DB9CB9" w14:textId="77777777" w:rsidR="00641826" w:rsidRDefault="00641826" w:rsidP="00641826">
      <w:pPr>
        <w:rPr>
          <w:rFonts w:ascii="Calibri" w:hAnsi="Calibri" w:cs="Arial"/>
          <w:b/>
          <w:bCs/>
        </w:rPr>
      </w:pPr>
    </w:p>
    <w:p w14:paraId="25182D24" w14:textId="77777777" w:rsidR="00641826" w:rsidRDefault="00641826" w:rsidP="00641826">
      <w:pPr>
        <w:pBdr>
          <w:top w:val="single" w:sz="4" w:space="1" w:color="auto"/>
          <w:left w:val="single" w:sz="4" w:space="4" w:color="auto"/>
          <w:bottom w:val="single" w:sz="4" w:space="0" w:color="auto"/>
          <w:right w:val="single" w:sz="4" w:space="0" w:color="auto"/>
        </w:pBdr>
        <w:rPr>
          <w:rFonts w:ascii="Calibri" w:hAnsi="Calibri" w:cs="Arial"/>
          <w:b/>
          <w:bCs/>
        </w:rPr>
      </w:pPr>
      <w:r w:rsidRPr="1829D921">
        <w:rPr>
          <w:rFonts w:ascii="Calibri" w:hAnsi="Calibri" w:cs="Arial"/>
          <w:b/>
          <w:bCs/>
        </w:rPr>
        <w:t>Working for the Richmond/Wandsworth Shared Staffing Arrangement</w:t>
      </w:r>
    </w:p>
    <w:p w14:paraId="2B887FF1" w14:textId="77777777" w:rsidR="00641826" w:rsidRDefault="00641826" w:rsidP="00641826">
      <w:pPr>
        <w:pBdr>
          <w:top w:val="single" w:sz="4" w:space="1" w:color="auto"/>
          <w:left w:val="single" w:sz="4" w:space="4" w:color="auto"/>
          <w:bottom w:val="single" w:sz="4" w:space="0" w:color="auto"/>
          <w:right w:val="single" w:sz="4" w:space="0" w:color="auto"/>
        </w:pBdr>
        <w:rPr>
          <w:rFonts w:ascii="Calibri" w:hAnsi="Calibri" w:cs="Arial"/>
        </w:rPr>
      </w:pPr>
    </w:p>
    <w:p w14:paraId="2EA10D6E" w14:textId="77777777" w:rsidR="00641826" w:rsidRDefault="00641826" w:rsidP="00641826">
      <w:pPr>
        <w:pBdr>
          <w:top w:val="single" w:sz="4" w:space="1" w:color="auto"/>
          <w:left w:val="single" w:sz="4" w:space="4" w:color="auto"/>
          <w:bottom w:val="single" w:sz="4" w:space="0" w:color="auto"/>
          <w:right w:val="single" w:sz="4" w:space="0" w:color="auto"/>
        </w:pBdr>
        <w:rPr>
          <w:rFonts w:ascii="Calibri" w:hAnsi="Calibri" w:cs="Arial"/>
        </w:rPr>
      </w:pPr>
      <w:r w:rsidRPr="1829D921">
        <w:rPr>
          <w:rFonts w:ascii="Calibri" w:hAnsi="Calibri" w:cs="Arial"/>
        </w:rPr>
        <w:t xml:space="preserve">This role is employed under the Shared Staffing Arrangement between Richmond and Wandsworth Councils. The overall purpose of the Shared Staffing Arrangement is to provide the highest quality of service at the lowest attainable cost. </w:t>
      </w:r>
    </w:p>
    <w:p w14:paraId="738CF65F" w14:textId="77777777" w:rsidR="00641826" w:rsidRDefault="00641826" w:rsidP="00641826">
      <w:pPr>
        <w:pBdr>
          <w:top w:val="single" w:sz="4" w:space="1" w:color="auto"/>
          <w:left w:val="single" w:sz="4" w:space="4" w:color="auto"/>
          <w:bottom w:val="single" w:sz="4" w:space="0" w:color="auto"/>
          <w:right w:val="single" w:sz="4" w:space="0" w:color="auto"/>
        </w:pBdr>
        <w:rPr>
          <w:rFonts w:ascii="Calibri" w:hAnsi="Calibri" w:cs="Arial"/>
        </w:rPr>
      </w:pPr>
    </w:p>
    <w:p w14:paraId="01D48A4F" w14:textId="77777777" w:rsidR="00641826" w:rsidRDefault="00641826" w:rsidP="00641826">
      <w:pPr>
        <w:pBdr>
          <w:top w:val="single" w:sz="4" w:space="1" w:color="auto"/>
          <w:left w:val="single" w:sz="4" w:space="4" w:color="auto"/>
          <w:bottom w:val="single" w:sz="4" w:space="0" w:color="auto"/>
          <w:right w:val="single" w:sz="4" w:space="0" w:color="auto"/>
        </w:pBdr>
        <w:rPr>
          <w:rFonts w:ascii="Calibri" w:hAnsi="Calibri" w:cs="Arial"/>
        </w:rPr>
      </w:pPr>
      <w:r w:rsidRPr="1829D921">
        <w:rPr>
          <w:rFonts w:ascii="Calibri" w:hAnsi="Calibri" w:cs="Arial"/>
        </w:rPr>
        <w:t xml:space="preserve">Staff are expected to deliver high quality and responsive services wherever they are based, as well as having the ability to adapt to sometimes differing processes and expectations. </w:t>
      </w:r>
    </w:p>
    <w:p w14:paraId="51CAAC79" w14:textId="77777777" w:rsidR="00641826" w:rsidRDefault="00641826" w:rsidP="00641826">
      <w:pPr>
        <w:pBdr>
          <w:top w:val="single" w:sz="4" w:space="1" w:color="auto"/>
          <w:left w:val="single" w:sz="4" w:space="4" w:color="auto"/>
          <w:bottom w:val="single" w:sz="4" w:space="0" w:color="auto"/>
          <w:right w:val="single" w:sz="4" w:space="0" w:color="auto"/>
        </w:pBdr>
        <w:rPr>
          <w:rFonts w:ascii="Calibri" w:hAnsi="Calibri" w:cs="Arial"/>
        </w:rPr>
      </w:pPr>
    </w:p>
    <w:p w14:paraId="67478B81" w14:textId="77777777" w:rsidR="00641826" w:rsidRDefault="00641826" w:rsidP="00641826">
      <w:pPr>
        <w:pBdr>
          <w:top w:val="single" w:sz="4" w:space="1" w:color="auto"/>
          <w:left w:val="single" w:sz="4" w:space="4" w:color="auto"/>
          <w:bottom w:val="single" w:sz="4" w:space="0" w:color="auto"/>
          <w:right w:val="single" w:sz="4" w:space="0" w:color="auto"/>
        </w:pBdr>
        <w:rPr>
          <w:rFonts w:ascii="Calibri" w:hAnsi="Calibri" w:cs="Arial"/>
        </w:rPr>
      </w:pPr>
      <w:r w:rsidRPr="1829D921">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3EBFB3C6" w14:textId="77777777" w:rsidR="00641826" w:rsidRDefault="00641826" w:rsidP="00641826">
      <w:pPr>
        <w:rPr>
          <w:rFonts w:ascii="Calibri" w:hAnsi="Calibri" w:cs="Arial"/>
        </w:rPr>
      </w:pPr>
    </w:p>
    <w:p w14:paraId="5B607996" w14:textId="77777777" w:rsidR="00641826" w:rsidRDefault="00641826" w:rsidP="00641826">
      <w:pPr>
        <w:rPr>
          <w:rFonts w:ascii="Calibri" w:hAnsi="Calibri" w:cs="Arial"/>
        </w:rPr>
      </w:pPr>
      <w:r w:rsidRPr="1829D921">
        <w:rPr>
          <w:rFonts w:ascii="Calibri" w:hAnsi="Calibri" w:cs="Arial"/>
          <w:b/>
          <w:bCs/>
        </w:rPr>
        <w:t>Job Purpose</w:t>
      </w:r>
    </w:p>
    <w:p w14:paraId="1F255459" w14:textId="77777777" w:rsidR="00641826" w:rsidRDefault="00641826" w:rsidP="00641826">
      <w:pPr>
        <w:rPr>
          <w:rFonts w:ascii="Calibri" w:hAnsi="Calibri" w:cs="Arial"/>
        </w:rPr>
      </w:pPr>
    </w:p>
    <w:p w14:paraId="0318AF8B" w14:textId="7CCB137D" w:rsidR="00641826" w:rsidRPr="00C616C0" w:rsidRDefault="00641826" w:rsidP="00C616C0">
      <w:pPr>
        <w:spacing w:after="100" w:afterAutospacing="1"/>
        <w:jc w:val="both"/>
        <w:rPr>
          <w:rFonts w:ascii="Calibri" w:hAnsi="Calibri" w:cs="Arial"/>
        </w:rPr>
      </w:pPr>
      <w:r w:rsidRPr="1829D921">
        <w:rPr>
          <w:rFonts w:ascii="Calibri" w:hAnsi="Calibri" w:cs="Calibri"/>
        </w:rPr>
        <w:t>The Commissioning Officer - Quality Assurance will undertake quality contract monitoring of day to day service provision and assist in raising standards of care provision across both boroughs through the application of the department</w:t>
      </w:r>
      <w:r>
        <w:rPr>
          <w:rFonts w:ascii="Calibri" w:hAnsi="Calibri" w:cs="Calibri"/>
        </w:rPr>
        <w:t>’</w:t>
      </w:r>
      <w:r w:rsidRPr="1829D921">
        <w:rPr>
          <w:rFonts w:ascii="Calibri" w:hAnsi="Calibri" w:cs="Calibri"/>
        </w:rPr>
        <w:t>s Quality and Risk Framework and by providing practical support and best practice guidance to both providers and commissioning colleagues. The post holder will work closely with commissioners agreeing areas for review and improvement. The post will apply and capture service user and carer feedback, maintain frequent contact with specific providers, and collate information and intelligence to inform safeguarding, contract management, commissioning and procurement activity.</w:t>
      </w:r>
    </w:p>
    <w:p w14:paraId="65132011" w14:textId="77777777" w:rsidR="00641826" w:rsidRDefault="00641826" w:rsidP="00641826">
      <w:pPr>
        <w:rPr>
          <w:rFonts w:ascii="Calibri" w:hAnsi="Calibri" w:cs="Arial"/>
        </w:rPr>
      </w:pPr>
      <w:r w:rsidRPr="1829D921">
        <w:rPr>
          <w:rFonts w:ascii="Calibri" w:hAnsi="Calibri" w:cs="Arial"/>
          <w:b/>
          <w:bCs/>
        </w:rPr>
        <w:lastRenderedPageBreak/>
        <w:t>Specific Duties and Responsibilities</w:t>
      </w:r>
    </w:p>
    <w:p w14:paraId="29C20B57" w14:textId="77777777" w:rsidR="00641826" w:rsidRDefault="00641826" w:rsidP="00641826">
      <w:pPr>
        <w:rPr>
          <w:rFonts w:ascii="Calibri" w:hAnsi="Calibri" w:cs="Arial"/>
        </w:rPr>
      </w:pPr>
    </w:p>
    <w:p w14:paraId="1439C6F3" w14:textId="77777777" w:rsidR="00641826" w:rsidRPr="00267499" w:rsidRDefault="00641826" w:rsidP="00641826">
      <w:pPr>
        <w:pStyle w:val="ListParagraph"/>
        <w:numPr>
          <w:ilvl w:val="0"/>
          <w:numId w:val="32"/>
        </w:numPr>
        <w:spacing w:after="180"/>
        <w:ind w:left="426" w:hanging="426"/>
        <w:jc w:val="both"/>
        <w:rPr>
          <w:rFonts w:asciiTheme="minorHAnsi" w:hAnsiTheme="minorHAnsi" w:cs="Arial"/>
        </w:rPr>
      </w:pPr>
      <w:r w:rsidRPr="1829D921">
        <w:rPr>
          <w:rFonts w:asciiTheme="minorHAnsi" w:hAnsiTheme="minorHAnsi" w:cs="Arial"/>
        </w:rPr>
        <w:t>To schedule and coordinate quality assurance and contract compliance review meetings with service providers in accordance with agreed protocols and timetables, ensuring that commissioning and operational managers / representatives are appropriately involved and informed</w:t>
      </w:r>
    </w:p>
    <w:p w14:paraId="0792108D" w14:textId="77777777" w:rsidR="00641826" w:rsidRPr="00267499" w:rsidRDefault="00641826" w:rsidP="00641826">
      <w:pPr>
        <w:pStyle w:val="ListParagraph"/>
        <w:numPr>
          <w:ilvl w:val="0"/>
          <w:numId w:val="32"/>
        </w:numPr>
        <w:spacing w:after="180"/>
        <w:ind w:left="426" w:hanging="426"/>
        <w:jc w:val="both"/>
        <w:rPr>
          <w:rFonts w:asciiTheme="minorHAnsi" w:hAnsiTheme="minorHAnsi" w:cs="Arial"/>
        </w:rPr>
      </w:pPr>
      <w:r w:rsidRPr="1829D921">
        <w:rPr>
          <w:rFonts w:asciiTheme="minorHAnsi" w:hAnsiTheme="minorHAnsi" w:cs="Arial"/>
        </w:rPr>
        <w:t>Through contract monitoring and quality assurance processes identify and document any areas of underperformance and work with service managers and commissioners, as appropriate, to address these and improve quality of service provision. To prepare briefings and reports on performance concerns based on sound analysis of qualitative and quantitative information</w:t>
      </w:r>
    </w:p>
    <w:p w14:paraId="0991B483" w14:textId="77777777" w:rsidR="00641826" w:rsidRPr="00267499" w:rsidRDefault="00641826" w:rsidP="00641826">
      <w:pPr>
        <w:pStyle w:val="ListParagraph"/>
        <w:numPr>
          <w:ilvl w:val="0"/>
          <w:numId w:val="32"/>
        </w:numPr>
        <w:spacing w:after="180"/>
        <w:ind w:left="426" w:hanging="426"/>
        <w:jc w:val="both"/>
        <w:rPr>
          <w:rFonts w:asciiTheme="minorHAnsi" w:hAnsiTheme="minorHAnsi" w:cs="Arial"/>
        </w:rPr>
      </w:pPr>
      <w:r w:rsidRPr="1829D921">
        <w:rPr>
          <w:rFonts w:asciiTheme="minorHAnsi" w:hAnsiTheme="minorHAnsi" w:cs="Arial"/>
        </w:rPr>
        <w:t>To produce monitoring reports in line with agreed methodology and feed in information for collation within the team to provide robust data and intelligence about services that informs safeguarding, contract management, commissioning and procurement activity</w:t>
      </w:r>
    </w:p>
    <w:p w14:paraId="35C6BD6A" w14:textId="77777777" w:rsidR="00641826" w:rsidRPr="00267499" w:rsidRDefault="00641826" w:rsidP="00641826">
      <w:pPr>
        <w:pStyle w:val="ListParagraph"/>
        <w:numPr>
          <w:ilvl w:val="0"/>
          <w:numId w:val="32"/>
        </w:numPr>
        <w:spacing w:after="180"/>
        <w:ind w:left="426" w:hanging="426"/>
        <w:jc w:val="both"/>
        <w:rPr>
          <w:rFonts w:asciiTheme="minorHAnsi" w:hAnsiTheme="minorHAnsi" w:cs="Arial"/>
        </w:rPr>
      </w:pPr>
      <w:r w:rsidRPr="1829D921">
        <w:rPr>
          <w:rFonts w:asciiTheme="minorHAnsi" w:hAnsiTheme="minorHAnsi" w:cs="Arial"/>
        </w:rPr>
        <w:t>To advise and support senior posts within the team and other managers on relevant matters affecting the service</w:t>
      </w:r>
    </w:p>
    <w:p w14:paraId="245D4B59" w14:textId="77777777" w:rsidR="00641826" w:rsidRPr="00785E3D" w:rsidRDefault="00641826" w:rsidP="00641826">
      <w:pPr>
        <w:pStyle w:val="ListParagraph"/>
        <w:numPr>
          <w:ilvl w:val="0"/>
          <w:numId w:val="32"/>
        </w:numPr>
        <w:spacing w:after="180"/>
        <w:ind w:left="426" w:hanging="426"/>
        <w:jc w:val="both"/>
        <w:rPr>
          <w:rFonts w:asciiTheme="minorHAnsi" w:hAnsiTheme="minorHAnsi" w:cs="Arial"/>
        </w:rPr>
      </w:pPr>
      <w:r w:rsidRPr="423EF405">
        <w:rPr>
          <w:rFonts w:asciiTheme="minorHAnsi" w:hAnsiTheme="minorHAnsi" w:cs="Arial"/>
        </w:rPr>
        <w:t>To manage day to day relationships with providers and work as required in ways that develop and maintain effective working relations and collaborative arrangements with internal and external stakeholders</w:t>
      </w:r>
    </w:p>
    <w:p w14:paraId="2A2065E2" w14:textId="77777777" w:rsidR="00641826" w:rsidRPr="00267499" w:rsidRDefault="00641826" w:rsidP="00641826">
      <w:pPr>
        <w:pStyle w:val="ListParagraph"/>
        <w:numPr>
          <w:ilvl w:val="0"/>
          <w:numId w:val="32"/>
        </w:numPr>
        <w:spacing w:after="180"/>
        <w:ind w:left="426" w:hanging="426"/>
        <w:jc w:val="both"/>
        <w:rPr>
          <w:rFonts w:asciiTheme="minorHAnsi" w:hAnsiTheme="minorHAnsi" w:cs="Arial"/>
        </w:rPr>
      </w:pPr>
      <w:r w:rsidRPr="1829D921">
        <w:rPr>
          <w:rFonts w:asciiTheme="minorHAnsi" w:hAnsiTheme="minorHAnsi" w:cs="Arial"/>
        </w:rPr>
        <w:t>To ensure service user and carer feedback is captured and used to drive quality improvements for service users</w:t>
      </w:r>
    </w:p>
    <w:p w14:paraId="37F14CB2" w14:textId="77777777" w:rsidR="00641826" w:rsidRPr="00267499" w:rsidRDefault="00641826" w:rsidP="00641826">
      <w:pPr>
        <w:pStyle w:val="ListParagraph"/>
        <w:numPr>
          <w:ilvl w:val="0"/>
          <w:numId w:val="32"/>
        </w:numPr>
        <w:spacing w:after="180"/>
        <w:ind w:left="426" w:hanging="426"/>
        <w:jc w:val="both"/>
        <w:rPr>
          <w:rFonts w:asciiTheme="minorHAnsi" w:hAnsiTheme="minorHAnsi" w:cs="Arial"/>
        </w:rPr>
      </w:pPr>
      <w:r w:rsidRPr="1829D921">
        <w:rPr>
          <w:rFonts w:asciiTheme="minorHAnsi" w:hAnsiTheme="minorHAnsi" w:cs="Arial"/>
        </w:rPr>
        <w:t>To identify models of good practice and to support dissemination of these across agencies, attending relevant Provider Forums, and contribute to the development of best practice standards with an emphasis on user experience and outcomes</w:t>
      </w:r>
    </w:p>
    <w:p w14:paraId="3F1807FB" w14:textId="77777777" w:rsidR="00641826" w:rsidRDefault="00641826" w:rsidP="00641826">
      <w:pPr>
        <w:pStyle w:val="ListParagraph"/>
        <w:numPr>
          <w:ilvl w:val="0"/>
          <w:numId w:val="32"/>
        </w:numPr>
        <w:spacing w:after="180"/>
        <w:ind w:left="426" w:hanging="426"/>
        <w:jc w:val="both"/>
        <w:rPr>
          <w:rFonts w:asciiTheme="minorHAnsi" w:hAnsiTheme="minorHAnsi" w:cs="Arial"/>
        </w:rPr>
      </w:pPr>
      <w:r w:rsidRPr="1829D921">
        <w:rPr>
          <w:rFonts w:asciiTheme="minorHAnsi" w:hAnsiTheme="minorHAnsi" w:cs="Arial"/>
        </w:rPr>
        <w:t>Attendance at and contribution to key meetings and forums as relevant / useful to your role</w:t>
      </w:r>
    </w:p>
    <w:p w14:paraId="17F6EE52" w14:textId="77777777" w:rsidR="00641826" w:rsidRDefault="00641826" w:rsidP="00641826">
      <w:pPr>
        <w:pStyle w:val="ListParagraph"/>
        <w:numPr>
          <w:ilvl w:val="0"/>
          <w:numId w:val="32"/>
        </w:numPr>
        <w:spacing w:after="180"/>
        <w:ind w:left="426" w:hanging="426"/>
        <w:jc w:val="both"/>
      </w:pPr>
      <w:r w:rsidRPr="1829D921">
        <w:rPr>
          <w:rFonts w:ascii="Calibri" w:eastAsia="Calibri" w:hAnsi="Calibri" w:cs="Calibri"/>
        </w:rPr>
        <w:t>Keep thorough and accurate records, and provide support at meetings through preparing agendas, taking effective minutes, recording actions and liaising with various stakeholders as required</w:t>
      </w:r>
    </w:p>
    <w:p w14:paraId="772173DC" w14:textId="77777777" w:rsidR="00641826" w:rsidRDefault="00641826" w:rsidP="00641826">
      <w:pPr>
        <w:pStyle w:val="ListParagraph"/>
        <w:numPr>
          <w:ilvl w:val="0"/>
          <w:numId w:val="32"/>
        </w:numPr>
        <w:spacing w:after="180"/>
        <w:ind w:left="426" w:hanging="426"/>
        <w:jc w:val="both"/>
        <w:rPr>
          <w:rFonts w:asciiTheme="minorHAnsi" w:hAnsiTheme="minorHAnsi" w:cs="Arial"/>
        </w:rPr>
      </w:pPr>
      <w:r w:rsidRPr="1829D921">
        <w:rPr>
          <w:rFonts w:asciiTheme="minorHAnsi" w:hAnsiTheme="minorHAnsi" w:cs="Arial"/>
        </w:rPr>
        <w:t>To optimise available information technology to meet the requirements of the role</w:t>
      </w:r>
    </w:p>
    <w:p w14:paraId="5966C857" w14:textId="77777777" w:rsidR="00641826" w:rsidRDefault="00641826" w:rsidP="00641826">
      <w:pPr>
        <w:pStyle w:val="ListParagraph"/>
        <w:numPr>
          <w:ilvl w:val="0"/>
          <w:numId w:val="32"/>
        </w:numPr>
        <w:spacing w:after="180"/>
        <w:ind w:left="426" w:hanging="426"/>
        <w:jc w:val="both"/>
      </w:pPr>
      <w:r w:rsidRPr="1829D921">
        <w:rPr>
          <w:rFonts w:ascii="Calibri" w:eastAsia="Calibri" w:hAnsi="Calibri" w:cs="Calibri"/>
        </w:rPr>
        <w:t>To work on projects and programmes applying project management principles as required</w:t>
      </w:r>
    </w:p>
    <w:p w14:paraId="5720908A" w14:textId="77777777" w:rsidR="00641826" w:rsidRPr="00267499" w:rsidRDefault="00641826" w:rsidP="00641826">
      <w:pPr>
        <w:spacing w:before="100" w:beforeAutospacing="1" w:after="100" w:afterAutospacing="1"/>
        <w:rPr>
          <w:rFonts w:ascii="Calibri" w:hAnsi="Calibri" w:cs="Arial"/>
          <w:b/>
          <w:bCs/>
        </w:rPr>
      </w:pPr>
      <w:r w:rsidRPr="1829D921">
        <w:rPr>
          <w:rFonts w:ascii="Calibri" w:hAnsi="Calibri" w:cs="Arial"/>
          <w:b/>
          <w:bCs/>
        </w:rPr>
        <w:t>Generic Duties and Responsibilities</w:t>
      </w:r>
    </w:p>
    <w:p w14:paraId="1755DD4B" w14:textId="77777777" w:rsidR="00641826" w:rsidRPr="00267499" w:rsidRDefault="00641826" w:rsidP="00641826">
      <w:pPr>
        <w:pStyle w:val="ListParagraph"/>
        <w:numPr>
          <w:ilvl w:val="0"/>
          <w:numId w:val="28"/>
        </w:numPr>
        <w:spacing w:after="180"/>
        <w:ind w:left="426" w:hanging="426"/>
        <w:jc w:val="both"/>
        <w:rPr>
          <w:rFonts w:asciiTheme="minorHAnsi" w:hAnsiTheme="minorHAnsi" w:cs="Arial"/>
        </w:rPr>
      </w:pPr>
      <w:r w:rsidRPr="1829D921">
        <w:rPr>
          <w:rFonts w:asciiTheme="minorHAnsi" w:hAnsiTheme="minorHAnsi" w:cs="Arial"/>
        </w:rPr>
        <w:t>To contribute to the continuous improvement of the services of the Boroughs of Wandsworth and Richmond</w:t>
      </w:r>
    </w:p>
    <w:p w14:paraId="541753F2" w14:textId="77777777" w:rsidR="00641826" w:rsidRPr="00267499" w:rsidRDefault="00641826" w:rsidP="00641826">
      <w:pPr>
        <w:pStyle w:val="ListParagraph"/>
        <w:numPr>
          <w:ilvl w:val="0"/>
          <w:numId w:val="28"/>
        </w:numPr>
        <w:spacing w:after="180"/>
        <w:ind w:left="426" w:hanging="426"/>
        <w:jc w:val="both"/>
        <w:rPr>
          <w:rFonts w:asciiTheme="minorHAnsi" w:hAnsiTheme="minorHAnsi" w:cs="Arial"/>
        </w:rPr>
      </w:pPr>
      <w:r w:rsidRPr="1829D921">
        <w:rPr>
          <w:rFonts w:asciiTheme="minorHAnsi" w:hAnsiTheme="minorHAnsi" w:cs="Arial"/>
        </w:rPr>
        <w:t>To comply with relevant Codes of Practice, including the Code of Conduct and policies concerning data protection and health and safety</w:t>
      </w:r>
    </w:p>
    <w:p w14:paraId="1DFC529E" w14:textId="77777777" w:rsidR="00641826" w:rsidRPr="00267499" w:rsidRDefault="00641826" w:rsidP="00641826">
      <w:pPr>
        <w:pStyle w:val="ListParagraph"/>
        <w:numPr>
          <w:ilvl w:val="0"/>
          <w:numId w:val="28"/>
        </w:numPr>
        <w:spacing w:after="180"/>
        <w:ind w:left="426" w:hanging="426"/>
        <w:jc w:val="both"/>
        <w:rPr>
          <w:rFonts w:asciiTheme="minorHAnsi" w:hAnsiTheme="minorHAnsi" w:cs="Arial"/>
        </w:rPr>
      </w:pPr>
      <w:r w:rsidRPr="1829D921">
        <w:rPr>
          <w:rFonts w:asciiTheme="minorHAnsi" w:hAnsiTheme="minorHAnsi" w:cs="Arial"/>
        </w:rPr>
        <w:lastRenderedPageBreak/>
        <w:t>To adhere to security controls and requirements as mandated by the SSA’s policies, procedures and local risk assessments to maintain confidentiality, integrity, availability and legal compliance of information and systems</w:t>
      </w:r>
    </w:p>
    <w:p w14:paraId="73FA39DB" w14:textId="77777777" w:rsidR="00641826" w:rsidRPr="00267499" w:rsidRDefault="00641826" w:rsidP="00641826">
      <w:pPr>
        <w:pStyle w:val="ListParagraph"/>
        <w:numPr>
          <w:ilvl w:val="0"/>
          <w:numId w:val="28"/>
        </w:numPr>
        <w:spacing w:after="180"/>
        <w:ind w:left="426" w:hanging="426"/>
        <w:jc w:val="both"/>
        <w:rPr>
          <w:rFonts w:asciiTheme="minorHAnsi" w:hAnsiTheme="minorHAnsi" w:cs="Arial"/>
        </w:rPr>
      </w:pPr>
      <w:r w:rsidRPr="1829D921">
        <w:rPr>
          <w:rFonts w:asciiTheme="minorHAnsi" w:hAnsiTheme="minorHAns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618A8B2E" w14:textId="77777777" w:rsidR="00641826" w:rsidRPr="00267499" w:rsidRDefault="00641826" w:rsidP="00641826">
      <w:pPr>
        <w:pStyle w:val="ListParagraph"/>
        <w:numPr>
          <w:ilvl w:val="0"/>
          <w:numId w:val="28"/>
        </w:numPr>
        <w:spacing w:after="180"/>
        <w:ind w:left="426" w:hanging="426"/>
        <w:jc w:val="both"/>
        <w:rPr>
          <w:rFonts w:asciiTheme="minorHAnsi" w:hAnsiTheme="minorHAnsi" w:cs="Arial"/>
        </w:rPr>
      </w:pPr>
      <w:r w:rsidRPr="1829D921">
        <w:rPr>
          <w:rFonts w:asciiTheme="minorHAnsi" w:hAnsiTheme="minorHAnsi" w:cs="Arial"/>
        </w:rPr>
        <w:t>To understand both Councils’ duties and responsibilities for safeguarding children, young people and adults as they apply to the role within the councils</w:t>
      </w:r>
    </w:p>
    <w:p w14:paraId="1B0A5109" w14:textId="77777777" w:rsidR="00641826" w:rsidRPr="00267499" w:rsidRDefault="00641826" w:rsidP="00641826">
      <w:pPr>
        <w:pStyle w:val="ListParagraph"/>
        <w:numPr>
          <w:ilvl w:val="0"/>
          <w:numId w:val="28"/>
        </w:numPr>
        <w:spacing w:after="180"/>
        <w:ind w:left="426" w:hanging="426"/>
        <w:jc w:val="both"/>
        <w:rPr>
          <w:rFonts w:asciiTheme="minorHAnsi" w:hAnsiTheme="minorHAnsi" w:cs="Arial"/>
        </w:rPr>
      </w:pPr>
      <w:r w:rsidRPr="1829D921">
        <w:rPr>
          <w:rFonts w:asciiTheme="minorHAnsi" w:hAnsiTheme="minorHAnsi" w:cs="Arial"/>
        </w:rPr>
        <w:t>The Shared Staffing Arrangement will keep its structures under continual review and as a result the post holder should expect to carry out any other reasonable duties within the overall function, commensurate with the level of the post</w:t>
      </w:r>
    </w:p>
    <w:p w14:paraId="75D37A44" w14:textId="77777777" w:rsidR="00641826" w:rsidRDefault="00641826" w:rsidP="00641826">
      <w:pPr>
        <w:spacing w:before="100" w:beforeAutospacing="1" w:after="100" w:afterAutospacing="1"/>
        <w:rPr>
          <w:rFonts w:ascii="Calibri" w:hAnsi="Calibri" w:cs="Arial"/>
          <w:b/>
          <w:bCs/>
        </w:rPr>
      </w:pPr>
      <w:r w:rsidRPr="1829D921">
        <w:rPr>
          <w:rFonts w:ascii="Calibri" w:hAnsi="Calibri" w:cs="Arial"/>
          <w:b/>
          <w:bCs/>
        </w:rPr>
        <w:t>Additional Information</w:t>
      </w:r>
    </w:p>
    <w:p w14:paraId="4D068527" w14:textId="77777777" w:rsidR="00641826" w:rsidRDefault="00641826" w:rsidP="00641826">
      <w:pPr>
        <w:pStyle w:val="NormalWeb"/>
        <w:rPr>
          <w:rFonts w:ascii="Calibri" w:hAnsi="Calibri" w:cs="Arial"/>
        </w:rPr>
      </w:pPr>
      <w:r w:rsidRPr="1829D921">
        <w:rPr>
          <w:rFonts w:ascii="Calibri" w:hAnsi="Calibri" w:cs="Arial"/>
        </w:rPr>
        <w:t>This post holds no line management responsibilities.</w:t>
      </w:r>
    </w:p>
    <w:p w14:paraId="0E2F0C27" w14:textId="77777777" w:rsidR="00641826" w:rsidRPr="00B110B7" w:rsidRDefault="00641826" w:rsidP="00641826">
      <w:pPr>
        <w:pStyle w:val="NormalWeb"/>
        <w:rPr>
          <w:rFonts w:ascii="Calibri" w:hAnsi="Calibri" w:cs="Arial"/>
        </w:rPr>
      </w:pPr>
      <w:bookmarkStart w:id="1" w:name="_Hlk509413906"/>
      <w:r w:rsidRPr="1829D921">
        <w:rPr>
          <w:rFonts w:ascii="Calibri" w:hAnsi="Calibri" w:cs="Arial"/>
        </w:rPr>
        <w:t>This role is a linked grade and has detailed progression criteria attached to it. Progression through the linked grade bands is dependent upon the individual consistently and continuously demonstrating each of the listed activities over a sustained time-period. In summary these activities will include;</w:t>
      </w:r>
    </w:p>
    <w:p w14:paraId="3DF1E59F" w14:textId="77777777" w:rsidR="00641826" w:rsidRPr="00B110B7" w:rsidRDefault="00641826" w:rsidP="00641826">
      <w:pPr>
        <w:pStyle w:val="NormalWeb"/>
        <w:rPr>
          <w:rFonts w:ascii="Calibri" w:hAnsi="Calibri" w:cs="Arial"/>
        </w:rPr>
      </w:pPr>
      <w:r w:rsidRPr="1829D921">
        <w:rPr>
          <w:rFonts w:ascii="Calibri" w:hAnsi="Calibri" w:cs="Arial"/>
        </w:rPr>
        <w:t>At PO2</w:t>
      </w:r>
    </w:p>
    <w:p w14:paraId="0402DA1C" w14:textId="77777777" w:rsidR="00641826" w:rsidRPr="00B110B7" w:rsidRDefault="00641826" w:rsidP="00641826">
      <w:pPr>
        <w:pStyle w:val="NormalWeb"/>
        <w:numPr>
          <w:ilvl w:val="0"/>
          <w:numId w:val="33"/>
        </w:numPr>
        <w:rPr>
          <w:rFonts w:ascii="Calibri" w:hAnsi="Calibri" w:cs="Arial"/>
        </w:rPr>
      </w:pPr>
      <w:r w:rsidRPr="1829D921">
        <w:rPr>
          <w:rFonts w:ascii="Calibri" w:hAnsi="Calibri" w:cs="Arial"/>
        </w:rPr>
        <w:t>Day to day monitoring of providers</w:t>
      </w:r>
    </w:p>
    <w:p w14:paraId="7C761360" w14:textId="77777777" w:rsidR="00641826" w:rsidRPr="00B110B7" w:rsidRDefault="00641826" w:rsidP="00641826">
      <w:pPr>
        <w:pStyle w:val="NormalWeb"/>
        <w:numPr>
          <w:ilvl w:val="0"/>
          <w:numId w:val="33"/>
        </w:numPr>
        <w:rPr>
          <w:rFonts w:ascii="Calibri" w:hAnsi="Calibri" w:cs="Arial"/>
        </w:rPr>
      </w:pPr>
      <w:r w:rsidRPr="1829D921">
        <w:rPr>
          <w:rFonts w:ascii="Calibri" w:hAnsi="Calibri" w:cs="Arial"/>
        </w:rPr>
        <w:t>Collating information and acting on concerns</w:t>
      </w:r>
    </w:p>
    <w:p w14:paraId="58D23459" w14:textId="77777777" w:rsidR="00641826" w:rsidRPr="00B110B7" w:rsidRDefault="00641826" w:rsidP="00641826">
      <w:pPr>
        <w:pStyle w:val="NormalWeb"/>
        <w:numPr>
          <w:ilvl w:val="0"/>
          <w:numId w:val="33"/>
        </w:numPr>
        <w:rPr>
          <w:rFonts w:ascii="Calibri" w:hAnsi="Calibri" w:cs="Arial"/>
        </w:rPr>
      </w:pPr>
      <w:r w:rsidRPr="1829D921">
        <w:rPr>
          <w:rFonts w:ascii="Calibri" w:hAnsi="Calibri" w:cs="Arial"/>
        </w:rPr>
        <w:t>Contributing to report-writing, meetings and projects</w:t>
      </w:r>
    </w:p>
    <w:p w14:paraId="132F1885" w14:textId="77777777" w:rsidR="00641826" w:rsidRPr="00B110B7" w:rsidRDefault="00641826" w:rsidP="00641826">
      <w:pPr>
        <w:pStyle w:val="NormalWeb"/>
        <w:rPr>
          <w:rFonts w:ascii="Calibri" w:hAnsi="Calibri" w:cs="Arial"/>
        </w:rPr>
      </w:pPr>
      <w:r w:rsidRPr="1829D921">
        <w:rPr>
          <w:rFonts w:ascii="Calibri" w:hAnsi="Calibri" w:cs="Arial"/>
        </w:rPr>
        <w:t>At PO3</w:t>
      </w:r>
    </w:p>
    <w:p w14:paraId="10CC6629" w14:textId="77777777" w:rsidR="00641826" w:rsidRDefault="00641826" w:rsidP="00641826">
      <w:pPr>
        <w:pStyle w:val="NormalWeb"/>
        <w:numPr>
          <w:ilvl w:val="0"/>
          <w:numId w:val="34"/>
        </w:numPr>
        <w:rPr>
          <w:rFonts w:ascii="Calibri" w:hAnsi="Calibri" w:cs="Arial"/>
        </w:rPr>
      </w:pPr>
      <w:r w:rsidRPr="1829D921">
        <w:rPr>
          <w:rFonts w:ascii="Calibri" w:hAnsi="Calibri" w:cs="Arial"/>
        </w:rPr>
        <w:t>Monitoring a broad portfolio of providers</w:t>
      </w:r>
    </w:p>
    <w:p w14:paraId="0C77DD15" w14:textId="77777777" w:rsidR="00641826" w:rsidRPr="00B110B7" w:rsidRDefault="00641826" w:rsidP="00641826">
      <w:pPr>
        <w:pStyle w:val="NormalWeb"/>
        <w:numPr>
          <w:ilvl w:val="0"/>
          <w:numId w:val="34"/>
        </w:numPr>
        <w:rPr>
          <w:rFonts w:ascii="Calibri" w:hAnsi="Calibri" w:cs="Arial"/>
        </w:rPr>
      </w:pPr>
      <w:r w:rsidRPr="1829D921">
        <w:rPr>
          <w:rFonts w:ascii="Calibri" w:hAnsi="Calibri" w:cs="Arial"/>
        </w:rPr>
        <w:t>Collating and analysing information, acting on all concerns</w:t>
      </w:r>
    </w:p>
    <w:p w14:paraId="6D692C38" w14:textId="77777777" w:rsidR="00641826" w:rsidRPr="00B110B7" w:rsidRDefault="00641826" w:rsidP="00641826">
      <w:pPr>
        <w:pStyle w:val="NormalWeb"/>
        <w:numPr>
          <w:ilvl w:val="0"/>
          <w:numId w:val="34"/>
        </w:numPr>
        <w:rPr>
          <w:rFonts w:ascii="Calibri" w:hAnsi="Calibri" w:cs="Arial"/>
        </w:rPr>
      </w:pPr>
      <w:r w:rsidRPr="1829D921">
        <w:rPr>
          <w:rFonts w:ascii="Calibri" w:hAnsi="Calibri" w:cs="Arial"/>
        </w:rPr>
        <w:t>Providing key support to report-writing, meetings and projects</w:t>
      </w:r>
    </w:p>
    <w:p w14:paraId="76D24605" w14:textId="77777777" w:rsidR="00641826" w:rsidRPr="00B110B7" w:rsidRDefault="00641826" w:rsidP="00641826">
      <w:pPr>
        <w:pStyle w:val="NormalWeb"/>
        <w:rPr>
          <w:rFonts w:ascii="Calibri" w:hAnsi="Calibri" w:cs="Arial"/>
        </w:rPr>
      </w:pPr>
      <w:r w:rsidRPr="1829D921">
        <w:rPr>
          <w:rFonts w:ascii="Calibri" w:hAnsi="Calibri" w:cs="Arial"/>
        </w:rPr>
        <w:t xml:space="preserve">At PO4 </w:t>
      </w:r>
    </w:p>
    <w:p w14:paraId="7BD51A62" w14:textId="77777777" w:rsidR="00641826" w:rsidRPr="0006293B" w:rsidRDefault="00641826" w:rsidP="00641826">
      <w:pPr>
        <w:pStyle w:val="NormalWeb"/>
        <w:numPr>
          <w:ilvl w:val="0"/>
          <w:numId w:val="35"/>
        </w:numPr>
        <w:rPr>
          <w:rFonts w:ascii="Calibri" w:hAnsi="Calibri" w:cs="Arial"/>
        </w:rPr>
      </w:pPr>
      <w:r w:rsidRPr="1829D921">
        <w:rPr>
          <w:rFonts w:ascii="Calibri" w:hAnsi="Calibri" w:cs="Arial"/>
        </w:rPr>
        <w:t>Monitoring a broad portfolio of complex providers</w:t>
      </w:r>
    </w:p>
    <w:p w14:paraId="39622973" w14:textId="77777777" w:rsidR="00641826" w:rsidRPr="00EC36FE" w:rsidRDefault="00641826" w:rsidP="00641826">
      <w:pPr>
        <w:pStyle w:val="NormalWeb"/>
        <w:numPr>
          <w:ilvl w:val="0"/>
          <w:numId w:val="35"/>
        </w:numPr>
        <w:rPr>
          <w:rFonts w:ascii="Calibri" w:hAnsi="Calibri" w:cs="Arial"/>
        </w:rPr>
      </w:pPr>
      <w:r w:rsidRPr="1829D921">
        <w:rPr>
          <w:rFonts w:ascii="Calibri" w:hAnsi="Calibri" w:cs="Arial"/>
        </w:rPr>
        <w:t>Collating and analysing information, independently acting on all concerns</w:t>
      </w:r>
    </w:p>
    <w:p w14:paraId="05DCE065" w14:textId="77777777" w:rsidR="00641826" w:rsidRPr="00523DFE" w:rsidRDefault="00641826" w:rsidP="00641826">
      <w:pPr>
        <w:pStyle w:val="NormalWeb"/>
        <w:numPr>
          <w:ilvl w:val="0"/>
          <w:numId w:val="35"/>
        </w:numPr>
        <w:rPr>
          <w:rFonts w:ascii="Calibri" w:hAnsi="Calibri" w:cs="Arial"/>
        </w:rPr>
      </w:pPr>
      <w:r w:rsidRPr="1829D921">
        <w:rPr>
          <w:rFonts w:ascii="Calibri" w:hAnsi="Calibri" w:cs="Arial"/>
        </w:rPr>
        <w:t>Leading report-writing, meetings and projects</w:t>
      </w:r>
    </w:p>
    <w:p w14:paraId="05993E57" w14:textId="77777777" w:rsidR="00641826" w:rsidRPr="00B110B7" w:rsidRDefault="00641826" w:rsidP="00641826">
      <w:pPr>
        <w:pStyle w:val="NormalWeb"/>
        <w:numPr>
          <w:ilvl w:val="0"/>
          <w:numId w:val="35"/>
        </w:numPr>
        <w:rPr>
          <w:rFonts w:ascii="Calibri" w:hAnsi="Calibri" w:cs="Arial"/>
        </w:rPr>
      </w:pPr>
      <w:r w:rsidRPr="1829D921">
        <w:rPr>
          <w:rFonts w:ascii="Calibri" w:hAnsi="Calibri" w:cs="Arial"/>
        </w:rPr>
        <w:t>Coaching junior officers and deputising for managers</w:t>
      </w:r>
    </w:p>
    <w:bookmarkEnd w:id="1"/>
    <w:p w14:paraId="62F93332" w14:textId="77777777" w:rsidR="00641826" w:rsidRDefault="00641826" w:rsidP="00641826">
      <w:pPr>
        <w:spacing w:after="160" w:line="259" w:lineRule="auto"/>
        <w:rPr>
          <w:rFonts w:ascii="Calibri" w:hAnsi="Calibri" w:cs="Arial"/>
          <w:b/>
        </w:rPr>
      </w:pPr>
      <w:r>
        <w:rPr>
          <w:rFonts w:ascii="Calibri" w:hAnsi="Calibri" w:cs="Arial"/>
          <w:b/>
        </w:rPr>
        <w:br w:type="page"/>
      </w:r>
    </w:p>
    <w:p w14:paraId="0D2DE9B9" w14:textId="77777777" w:rsidR="00641826" w:rsidRDefault="00641826" w:rsidP="00641826">
      <w:pPr>
        <w:rPr>
          <w:rFonts w:ascii="Calibri" w:hAnsi="Calibri" w:cs="Arial"/>
          <w:b/>
          <w:bCs/>
        </w:rPr>
      </w:pPr>
      <w:r w:rsidRPr="1829D921">
        <w:rPr>
          <w:rFonts w:ascii="Calibri" w:hAnsi="Calibri" w:cs="Arial"/>
          <w:b/>
          <w:bCs/>
        </w:rPr>
        <w:lastRenderedPageBreak/>
        <w:t>Current Team Structure</w:t>
      </w:r>
    </w:p>
    <w:p w14:paraId="356C088B" w14:textId="77777777" w:rsidR="00641826" w:rsidRDefault="00641826" w:rsidP="00641826">
      <w:pPr>
        <w:rPr>
          <w:rFonts w:ascii="Calibri" w:hAnsi="Calibri" w:cs="Arial"/>
          <w:b/>
        </w:rPr>
      </w:pPr>
    </w:p>
    <w:p w14:paraId="0C908807" w14:textId="77777777" w:rsidR="00641826" w:rsidRDefault="00641826" w:rsidP="00641826">
      <w:pPr>
        <w:rPr>
          <w:rFonts w:ascii="Calibri" w:hAnsi="Calibri" w:cs="Arial"/>
          <w:b/>
          <w:i/>
        </w:rPr>
      </w:pPr>
      <w:r>
        <w:rPr>
          <w:noProof/>
        </w:rPr>
        <w:drawing>
          <wp:inline distT="0" distB="0" distL="0" distR="0" wp14:anchorId="6B232B15" wp14:editId="3F38C402">
            <wp:extent cx="6810375" cy="539115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BF2B9E" w14:textId="77777777" w:rsidR="00641826" w:rsidRDefault="00641826" w:rsidP="00641826">
      <w:pPr>
        <w:shd w:val="clear" w:color="auto" w:fill="FFFFFF"/>
        <w:rPr>
          <w:rFonts w:ascii="Calibri" w:hAnsi="Calibri" w:cs="Arial"/>
          <w:b/>
          <w:bCs/>
        </w:rPr>
      </w:pPr>
      <w:r>
        <w:rPr>
          <w:rFonts w:ascii="Calibri" w:hAnsi="Calibri" w:cs="Arial"/>
          <w:b/>
          <w:bCs/>
        </w:rPr>
        <w:br w:type="page"/>
      </w:r>
    </w:p>
    <w:p w14:paraId="03F91349" w14:textId="77777777" w:rsidR="00641826" w:rsidRDefault="00641826" w:rsidP="00641826">
      <w:pPr>
        <w:shd w:val="clear" w:color="auto" w:fill="FFFFFF" w:themeFill="background1"/>
        <w:jc w:val="center"/>
        <w:rPr>
          <w:rFonts w:ascii="Calibri" w:hAnsi="Calibri" w:cs="Arial"/>
          <w:b/>
          <w:bCs/>
          <w:sz w:val="36"/>
          <w:szCs w:val="36"/>
        </w:rPr>
      </w:pPr>
      <w:r w:rsidRPr="1829D921">
        <w:rPr>
          <w:rFonts w:ascii="Calibri" w:hAnsi="Calibri" w:cs="Arial"/>
          <w:b/>
          <w:bCs/>
          <w:sz w:val="36"/>
          <w:szCs w:val="36"/>
        </w:rPr>
        <w:lastRenderedPageBreak/>
        <w:t>Person Specification</w:t>
      </w:r>
    </w:p>
    <w:p w14:paraId="0565848E" w14:textId="77777777" w:rsidR="00641826" w:rsidRDefault="00641826" w:rsidP="00641826">
      <w:pPr>
        <w:shd w:val="clear" w:color="auto" w:fill="FFFFFF"/>
        <w:jc w:val="cente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641826" w14:paraId="54686D20" w14:textId="77777777" w:rsidTr="46ED81D9">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AF56F"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 xml:space="preserve">Job Title: </w:t>
            </w:r>
          </w:p>
          <w:p w14:paraId="2DC65F7E" w14:textId="77777777" w:rsidR="00641826" w:rsidRDefault="00641826" w:rsidP="004745EA">
            <w:pPr>
              <w:autoSpaceDE w:val="0"/>
              <w:autoSpaceDN w:val="0"/>
              <w:adjustRightInd w:val="0"/>
              <w:rPr>
                <w:rFonts w:ascii="Calibri" w:hAnsi="Calibri" w:cs="Calibri"/>
              </w:rPr>
            </w:pPr>
            <w:r w:rsidRPr="1829D921">
              <w:rPr>
                <w:rFonts w:ascii="Calibri" w:hAnsi="Calibri" w:cs="Calibri"/>
              </w:rPr>
              <w:t>Commissioning Officer – Quality Assurance</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A3925" w14:textId="77777777" w:rsidR="00641826" w:rsidRDefault="00641826" w:rsidP="004745EA">
            <w:pPr>
              <w:autoSpaceDE w:val="0"/>
              <w:autoSpaceDN w:val="0"/>
              <w:adjustRightInd w:val="0"/>
              <w:rPr>
                <w:rFonts w:ascii="Calibri" w:hAnsi="Calibri" w:cs="Calibri"/>
              </w:rPr>
            </w:pPr>
            <w:r w:rsidRPr="1829D921">
              <w:rPr>
                <w:rFonts w:ascii="Calibri" w:hAnsi="Calibri" w:cs="Calibri"/>
                <w:b/>
                <w:bCs/>
              </w:rPr>
              <w:t>Grade</w:t>
            </w:r>
            <w:r w:rsidRPr="1829D921">
              <w:rPr>
                <w:rFonts w:ascii="Calibri" w:hAnsi="Calibri" w:cs="Calibri"/>
              </w:rPr>
              <w:t xml:space="preserve">: </w:t>
            </w:r>
          </w:p>
          <w:p w14:paraId="707F0825" w14:textId="77777777" w:rsidR="00641826" w:rsidRDefault="00641826" w:rsidP="004745EA">
            <w:pPr>
              <w:autoSpaceDE w:val="0"/>
              <w:autoSpaceDN w:val="0"/>
              <w:adjustRightInd w:val="0"/>
              <w:rPr>
                <w:rFonts w:ascii="Calibri" w:hAnsi="Calibri" w:cs="Calibri"/>
              </w:rPr>
            </w:pPr>
            <w:r w:rsidRPr="1829D921">
              <w:rPr>
                <w:rFonts w:ascii="Calibri" w:hAnsi="Calibri" w:cs="Calibri"/>
              </w:rPr>
              <w:t>PO2-PO4</w:t>
            </w:r>
          </w:p>
        </w:tc>
      </w:tr>
      <w:tr w:rsidR="00641826" w14:paraId="1B6173E7" w14:textId="77777777" w:rsidTr="46ED81D9">
        <w:trPr>
          <w:trHeight w:val="493"/>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F3DDD"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 xml:space="preserve">Section: </w:t>
            </w:r>
          </w:p>
          <w:p w14:paraId="40652DF0" w14:textId="77777777" w:rsidR="00641826" w:rsidRDefault="00641826" w:rsidP="004745EA">
            <w:pPr>
              <w:autoSpaceDE w:val="0"/>
              <w:autoSpaceDN w:val="0"/>
              <w:adjustRightInd w:val="0"/>
              <w:rPr>
                <w:rFonts w:ascii="Calibri" w:hAnsi="Calibri" w:cs="Calibri"/>
              </w:rPr>
            </w:pPr>
            <w:r w:rsidRPr="1829D921">
              <w:rPr>
                <w:rFonts w:ascii="Calibri" w:hAnsi="Calibri" w:cs="Calibri"/>
              </w:rPr>
              <w:t>Commissioning and Quality Standards</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02430" w14:textId="77777777" w:rsidR="00641826" w:rsidRDefault="00641826" w:rsidP="004745EA">
            <w:pPr>
              <w:autoSpaceDE w:val="0"/>
              <w:autoSpaceDN w:val="0"/>
              <w:adjustRightInd w:val="0"/>
              <w:rPr>
                <w:rFonts w:ascii="Calibri" w:hAnsi="Calibri" w:cs="Calibri"/>
              </w:rPr>
            </w:pPr>
            <w:r w:rsidRPr="1829D921">
              <w:rPr>
                <w:rFonts w:ascii="Calibri" w:hAnsi="Calibri" w:cs="Calibri"/>
                <w:b/>
                <w:bCs/>
              </w:rPr>
              <w:t>Directorate:</w:t>
            </w:r>
            <w:r w:rsidRPr="1829D921">
              <w:rPr>
                <w:rFonts w:ascii="Calibri" w:hAnsi="Calibri" w:cs="Calibri"/>
              </w:rPr>
              <w:t xml:space="preserve"> </w:t>
            </w:r>
          </w:p>
          <w:p w14:paraId="0E98EA4E" w14:textId="2447DDBE" w:rsidR="00641826" w:rsidRDefault="46ED81D9" w:rsidP="46ED81D9">
            <w:pPr>
              <w:autoSpaceDE w:val="0"/>
              <w:autoSpaceDN w:val="0"/>
              <w:adjustRightInd w:val="0"/>
              <w:rPr>
                <w:rFonts w:ascii="Calibri" w:hAnsi="Calibri" w:cs="Calibri"/>
              </w:rPr>
            </w:pPr>
            <w:r w:rsidRPr="46ED81D9">
              <w:rPr>
                <w:rFonts w:ascii="Calibri" w:hAnsi="Calibri" w:cs="Calibri"/>
              </w:rPr>
              <w:t>Adult Social Care and Public Health</w:t>
            </w:r>
          </w:p>
        </w:tc>
      </w:tr>
      <w:tr w:rsidR="00641826" w14:paraId="6BC518FA" w14:textId="77777777" w:rsidTr="46ED81D9">
        <w:trPr>
          <w:trHeight w:val="543"/>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815ED"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Responsible to following manager:</w:t>
            </w:r>
          </w:p>
          <w:p w14:paraId="3F5DD0A2" w14:textId="77777777" w:rsidR="00641826" w:rsidRDefault="00641826" w:rsidP="004745EA">
            <w:pPr>
              <w:autoSpaceDE w:val="0"/>
              <w:autoSpaceDN w:val="0"/>
              <w:adjustRightInd w:val="0"/>
              <w:rPr>
                <w:rFonts w:ascii="Calibri" w:hAnsi="Calibri" w:cs="Calibri"/>
                <w:b/>
                <w:bCs/>
              </w:rPr>
            </w:pPr>
            <w:r w:rsidRPr="1829D921">
              <w:rPr>
                <w:rFonts w:ascii="Calibri" w:hAnsi="Calibri" w:cs="Calibri"/>
              </w:rPr>
              <w:t>Senior Quality Assurance &amp; Contracts Monitoring Manager or Deputy Quality Assurance &amp; Contracts Monitoring Manager</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99EC9"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Responsible for following staff:</w:t>
            </w:r>
          </w:p>
          <w:p w14:paraId="2AED46E2" w14:textId="77777777" w:rsidR="00641826" w:rsidRDefault="00641826" w:rsidP="004745EA">
            <w:pPr>
              <w:autoSpaceDE w:val="0"/>
              <w:autoSpaceDN w:val="0"/>
              <w:adjustRightInd w:val="0"/>
              <w:rPr>
                <w:rFonts w:ascii="Calibri" w:hAnsi="Calibri" w:cs="Calibri"/>
              </w:rPr>
            </w:pPr>
            <w:r w:rsidRPr="1829D921">
              <w:rPr>
                <w:rFonts w:ascii="Calibri" w:hAnsi="Calibri" w:cs="Calibri"/>
              </w:rPr>
              <w:t>Nil</w:t>
            </w:r>
          </w:p>
        </w:tc>
      </w:tr>
      <w:tr w:rsidR="00641826" w14:paraId="30C11E82" w14:textId="77777777" w:rsidTr="46ED81D9">
        <w:trPr>
          <w:trHeight w:val="477"/>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C169A"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BB515" w14:textId="77777777" w:rsidR="00641826" w:rsidRDefault="00641826" w:rsidP="004745EA">
            <w:pPr>
              <w:autoSpaceDE w:val="0"/>
              <w:autoSpaceDN w:val="0"/>
              <w:adjustRightInd w:val="0"/>
              <w:rPr>
                <w:rFonts w:ascii="Calibri" w:hAnsi="Calibri" w:cs="Calibri"/>
                <w:b/>
                <w:bCs/>
              </w:rPr>
            </w:pPr>
            <w:r w:rsidRPr="1829D921">
              <w:rPr>
                <w:rFonts w:ascii="Calibri" w:hAnsi="Calibri" w:cs="Calibri"/>
                <w:b/>
                <w:bCs/>
              </w:rPr>
              <w:t>Last review date:</w:t>
            </w:r>
          </w:p>
          <w:p w14:paraId="4DBEEE19" w14:textId="77777777" w:rsidR="00641826" w:rsidRDefault="00641826" w:rsidP="004745EA">
            <w:pPr>
              <w:autoSpaceDE w:val="0"/>
              <w:autoSpaceDN w:val="0"/>
              <w:adjustRightInd w:val="0"/>
              <w:rPr>
                <w:rFonts w:ascii="Calibri" w:hAnsi="Calibri" w:cs="Calibri"/>
              </w:rPr>
            </w:pPr>
            <w:r w:rsidRPr="00785E3D">
              <w:rPr>
                <w:rFonts w:ascii="Calibri" w:hAnsi="Calibri" w:cs="Calibri"/>
              </w:rPr>
              <w:t>May</w:t>
            </w:r>
            <w:r w:rsidRPr="1829D921">
              <w:rPr>
                <w:rFonts w:ascii="Calibri" w:hAnsi="Calibri" w:cs="Calibri"/>
              </w:rPr>
              <w:t xml:space="preserve"> 2019</w:t>
            </w:r>
          </w:p>
        </w:tc>
      </w:tr>
    </w:tbl>
    <w:p w14:paraId="7BBC2A81" w14:textId="77777777" w:rsidR="00641826" w:rsidRDefault="00641826" w:rsidP="00641826">
      <w:pPr>
        <w:rPr>
          <w:rFonts w:ascii="Calibri" w:hAnsi="Calibri"/>
        </w:rPr>
      </w:pPr>
    </w:p>
    <w:p w14:paraId="7CB7896D" w14:textId="77777777" w:rsidR="00641826" w:rsidRPr="0051772B" w:rsidRDefault="00641826" w:rsidP="00641826">
      <w:pPr>
        <w:rPr>
          <w:rFonts w:ascii="Calibri" w:hAnsi="Calibri" w:cs="Arial"/>
          <w:b/>
          <w:bCs/>
        </w:rPr>
      </w:pPr>
      <w:r w:rsidRPr="1829D921">
        <w:rPr>
          <w:rFonts w:ascii="Calibri" w:hAnsi="Calibri" w:cs="Arial"/>
          <w:b/>
          <w:bCs/>
        </w:rPr>
        <w:t>Our Values and Behaviours</w:t>
      </w:r>
    </w:p>
    <w:p w14:paraId="28201076" w14:textId="77777777" w:rsidR="00641826" w:rsidRPr="0049147F" w:rsidRDefault="00641826" w:rsidP="00641826">
      <w:pPr>
        <w:rPr>
          <w:rFonts w:ascii="Calibri" w:hAnsi="Calibri"/>
          <w:sz w:val="12"/>
          <w:szCs w:val="12"/>
        </w:rPr>
      </w:pPr>
    </w:p>
    <w:p w14:paraId="71244E10" w14:textId="77777777" w:rsidR="00641826" w:rsidRDefault="00641826" w:rsidP="00641826">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18D3BBCB" w14:textId="77777777" w:rsidR="00641826" w:rsidRDefault="00641826" w:rsidP="00641826">
      <w:pPr>
        <w:rPr>
          <w:rFonts w:ascii="Calibri" w:hAnsi="Calibri"/>
        </w:rPr>
      </w:pPr>
    </w:p>
    <w:p w14:paraId="0DD81784" w14:textId="77777777" w:rsidR="00641826" w:rsidRPr="00975F12" w:rsidRDefault="00641826" w:rsidP="00641826">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60AE258" w14:textId="77777777" w:rsidR="00641826" w:rsidRPr="00975F12" w:rsidRDefault="00641826" w:rsidP="00641826">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A9A1712" w14:textId="77777777" w:rsidR="00641826" w:rsidRDefault="00641826" w:rsidP="00641826">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6473E3DB" w14:textId="77777777" w:rsidR="00641826" w:rsidRDefault="00641826" w:rsidP="00641826">
      <w:pPr>
        <w:spacing w:after="160" w:line="259" w:lineRule="auto"/>
        <w:rPr>
          <w:rFonts w:ascii="Calibri" w:hAnsi="Calibri"/>
        </w:rPr>
      </w:pPr>
      <w:r>
        <w:rPr>
          <w:rFonts w:ascii="Calibri" w:hAnsi="Calibri"/>
        </w:rPr>
        <w:br w:type="page"/>
      </w:r>
    </w:p>
    <w:tbl>
      <w:tblPr>
        <w:tblW w:w="9439" w:type="dxa"/>
        <w:tblInd w:w="-93" w:type="dxa"/>
        <w:shd w:val="clear" w:color="auto" w:fill="FFFFFF"/>
        <w:tblLook w:val="04A0" w:firstRow="1" w:lastRow="0" w:firstColumn="1" w:lastColumn="0" w:noHBand="0" w:noVBand="1"/>
      </w:tblPr>
      <w:tblGrid>
        <w:gridCol w:w="8021"/>
        <w:gridCol w:w="1418"/>
      </w:tblGrid>
      <w:tr w:rsidR="00641826" w14:paraId="4224B18C" w14:textId="77777777" w:rsidTr="004745EA">
        <w:trPr>
          <w:trHeight w:val="548"/>
        </w:trPr>
        <w:tc>
          <w:tcPr>
            <w:tcW w:w="8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CF92BFD" w14:textId="77777777" w:rsidR="00641826" w:rsidRDefault="00641826" w:rsidP="004745EA">
            <w:pPr>
              <w:rPr>
                <w:rFonts w:ascii="Calibri" w:hAnsi="Calibri" w:cs="Arial"/>
              </w:rPr>
            </w:pPr>
            <w:r w:rsidRPr="1829D921">
              <w:rPr>
                <w:rFonts w:ascii="Calibri" w:hAnsi="Calibri" w:cs="Arial"/>
                <w:b/>
                <w:bCs/>
              </w:rPr>
              <w:lastRenderedPageBreak/>
              <w:t>Person Specification Requirements</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E19642D" w14:textId="77777777" w:rsidR="00641826" w:rsidRDefault="00641826" w:rsidP="004745EA">
            <w:pPr>
              <w:jc w:val="center"/>
              <w:rPr>
                <w:rFonts w:ascii="Calibri" w:hAnsi="Calibri" w:cs="Arial"/>
                <w:b/>
                <w:bCs/>
              </w:rPr>
            </w:pPr>
            <w:r w:rsidRPr="1829D921">
              <w:rPr>
                <w:rFonts w:ascii="Calibri" w:hAnsi="Calibri" w:cs="Arial"/>
                <w:b/>
                <w:bCs/>
              </w:rPr>
              <w:t xml:space="preserve">Assessed by </w:t>
            </w:r>
          </w:p>
          <w:p w14:paraId="7F24CEF6" w14:textId="77777777" w:rsidR="00641826" w:rsidRDefault="00641826" w:rsidP="004745EA">
            <w:pPr>
              <w:jc w:val="center"/>
              <w:rPr>
                <w:rFonts w:ascii="Calibri" w:hAnsi="Calibri" w:cs="Arial"/>
              </w:rPr>
            </w:pPr>
            <w:r w:rsidRPr="1829D921">
              <w:rPr>
                <w:rFonts w:ascii="Calibri" w:hAnsi="Calibri" w:cs="Arial"/>
                <w:b/>
                <w:bCs/>
              </w:rPr>
              <w:t xml:space="preserve">A  &amp; </w:t>
            </w:r>
            <w:r w:rsidRPr="1829D921">
              <w:rPr>
                <w:rFonts w:ascii="Calibri" w:hAnsi="Calibri" w:cs="Arial"/>
              </w:rPr>
              <w:t xml:space="preserve"> </w:t>
            </w:r>
            <w:r w:rsidRPr="1829D921">
              <w:rPr>
                <w:rFonts w:ascii="Calibri" w:hAnsi="Calibri" w:cs="Arial"/>
                <w:b/>
                <w:bCs/>
              </w:rPr>
              <w:t>I/ T/ C (see below for explanation)</w:t>
            </w:r>
          </w:p>
        </w:tc>
      </w:tr>
      <w:tr w:rsidR="00641826" w14:paraId="0FB92976" w14:textId="77777777" w:rsidTr="004745EA">
        <w:trPr>
          <w:trHeight w:val="70"/>
        </w:trPr>
        <w:tc>
          <w:tcPr>
            <w:tcW w:w="9439"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14BC1D35" w14:textId="77777777" w:rsidR="00641826" w:rsidRDefault="00641826" w:rsidP="004745EA">
            <w:pPr>
              <w:spacing w:line="70" w:lineRule="atLeast"/>
              <w:rPr>
                <w:rFonts w:ascii="Calibri" w:hAnsi="Calibri" w:cs="Arial"/>
              </w:rPr>
            </w:pPr>
            <w:r w:rsidRPr="1829D921">
              <w:rPr>
                <w:rFonts w:ascii="Calibri" w:hAnsi="Calibri" w:cs="Arial"/>
                <w:b/>
                <w:bCs/>
              </w:rPr>
              <w:t xml:space="preserve">Knowledge </w:t>
            </w:r>
          </w:p>
        </w:tc>
      </w:tr>
      <w:tr w:rsidR="00641826" w14:paraId="09A85CB3"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D7857FA" w14:textId="77777777" w:rsidR="00641826" w:rsidRDefault="00641826" w:rsidP="004745EA">
            <w:pPr>
              <w:rPr>
                <w:rFonts w:ascii="Calibri" w:hAnsi="Calibri" w:cs="Arial"/>
              </w:rPr>
            </w:pPr>
            <w:r w:rsidRPr="1829D921">
              <w:rPr>
                <w:rFonts w:asciiTheme="minorHAnsi" w:hAnsiTheme="minorHAnsi" w:cs="Arial"/>
              </w:rPr>
              <w:t>Broad knowledge of contract monitoring and quality assurance techniques and processes including risk management</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CD3EFEF" w14:textId="77777777" w:rsidR="00641826" w:rsidRDefault="00641826" w:rsidP="004745EA">
            <w:pPr>
              <w:spacing w:line="70" w:lineRule="atLeast"/>
              <w:jc w:val="center"/>
              <w:rPr>
                <w:rFonts w:ascii="Calibri" w:hAnsi="Calibri" w:cs="Arial"/>
              </w:rPr>
            </w:pPr>
            <w:r w:rsidRPr="1829D921">
              <w:rPr>
                <w:rFonts w:asciiTheme="minorHAnsi" w:hAnsiTheme="minorHAnsi" w:cs="Arial"/>
              </w:rPr>
              <w:t>A/I</w:t>
            </w:r>
          </w:p>
        </w:tc>
      </w:tr>
      <w:tr w:rsidR="00641826" w14:paraId="0898A6B5"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AF8ED56" w14:textId="77777777" w:rsidR="00641826" w:rsidRPr="00785E3D" w:rsidRDefault="00641826" w:rsidP="004745EA">
            <w:pPr>
              <w:rPr>
                <w:rFonts w:asciiTheme="minorHAnsi" w:hAnsiTheme="minorHAnsi" w:cs="Arial"/>
              </w:rPr>
            </w:pPr>
            <w:r w:rsidRPr="48A152A8">
              <w:rPr>
                <w:rFonts w:asciiTheme="minorHAnsi" w:hAnsiTheme="minorHAnsi" w:cs="Arial"/>
              </w:rPr>
              <w:t>Broad knowledge of the roles of the NHS, local authority and voluntary sector</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AB5B975" w14:textId="77777777" w:rsidR="00641826" w:rsidRPr="3850AB6D" w:rsidRDefault="00641826" w:rsidP="004745EA">
            <w:pPr>
              <w:spacing w:line="70" w:lineRule="atLeast"/>
              <w:jc w:val="center"/>
              <w:rPr>
                <w:rFonts w:asciiTheme="minorHAnsi" w:hAnsiTheme="minorHAnsi" w:cs="Arial"/>
              </w:rPr>
            </w:pPr>
            <w:r w:rsidRPr="1829D921">
              <w:rPr>
                <w:rFonts w:asciiTheme="minorHAnsi" w:hAnsiTheme="minorHAnsi" w:cs="Arial"/>
              </w:rPr>
              <w:t>A/I</w:t>
            </w:r>
          </w:p>
        </w:tc>
      </w:tr>
      <w:tr w:rsidR="00641826" w14:paraId="390929E3"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3402221" w14:textId="77777777" w:rsidR="00641826" w:rsidRDefault="00641826" w:rsidP="004745EA">
            <w:pPr>
              <w:rPr>
                <w:rFonts w:ascii="Calibri" w:hAnsi="Calibri" w:cs="Arial"/>
              </w:rPr>
            </w:pPr>
            <w:r w:rsidRPr="1829D921">
              <w:rPr>
                <w:rFonts w:asciiTheme="minorHAnsi" w:hAnsiTheme="minorHAnsi" w:cs="Arial"/>
              </w:rPr>
              <w:t>Broad understanding of national policy and developments in relation to adult social care</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E6A248E" w14:textId="77777777" w:rsidR="00641826" w:rsidRDefault="00641826" w:rsidP="004745EA">
            <w:pPr>
              <w:spacing w:line="70" w:lineRule="atLeast"/>
              <w:jc w:val="center"/>
              <w:rPr>
                <w:rFonts w:ascii="Calibri" w:hAnsi="Calibri" w:cs="Arial"/>
              </w:rPr>
            </w:pPr>
            <w:r w:rsidRPr="1829D921">
              <w:rPr>
                <w:rFonts w:asciiTheme="minorHAnsi" w:hAnsiTheme="minorHAnsi" w:cs="Arial"/>
              </w:rPr>
              <w:t>A/I</w:t>
            </w:r>
          </w:p>
        </w:tc>
      </w:tr>
      <w:tr w:rsidR="00641826" w14:paraId="4E072F81"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F98BC30" w14:textId="77777777" w:rsidR="00641826" w:rsidRDefault="00641826" w:rsidP="004745EA">
            <w:pPr>
              <w:rPr>
                <w:rFonts w:asciiTheme="minorHAnsi" w:hAnsiTheme="minorHAnsi" w:cs="Arial"/>
              </w:rPr>
            </w:pPr>
            <w:r w:rsidRPr="1829D921">
              <w:rPr>
                <w:rFonts w:asciiTheme="minorHAnsi" w:hAnsiTheme="minorHAnsi" w:cs="Arial"/>
              </w:rPr>
              <w:t>Broad understanding of project/programme management techniques and tools</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178454C" w14:textId="77777777" w:rsidR="00641826" w:rsidRDefault="00641826" w:rsidP="004745EA">
            <w:pPr>
              <w:jc w:val="center"/>
              <w:rPr>
                <w:rFonts w:asciiTheme="minorHAnsi" w:hAnsiTheme="minorHAnsi" w:cs="Arial"/>
              </w:rPr>
            </w:pPr>
            <w:r w:rsidRPr="1829D921">
              <w:rPr>
                <w:rFonts w:asciiTheme="minorHAnsi" w:hAnsiTheme="minorHAnsi" w:cs="Arial"/>
              </w:rPr>
              <w:t>A/I</w:t>
            </w:r>
          </w:p>
        </w:tc>
      </w:tr>
      <w:tr w:rsidR="00641826" w14:paraId="4C47381A"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4B638DD" w14:textId="77777777" w:rsidR="00641826" w:rsidRPr="00785E3D" w:rsidRDefault="00641826" w:rsidP="004745EA">
            <w:pPr>
              <w:rPr>
                <w:rFonts w:asciiTheme="minorHAnsi" w:hAnsiTheme="minorHAnsi" w:cs="Arial"/>
              </w:rPr>
            </w:pPr>
            <w:r w:rsidRPr="00785E3D">
              <w:rPr>
                <w:rFonts w:asciiTheme="minorHAnsi" w:hAnsiTheme="minorHAnsi" w:cs="Arial"/>
              </w:rPr>
              <w:t>Broad knowledge of Public Health covering substance misuse services and sexual health service delivery models</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DB03752" w14:textId="77777777" w:rsidR="00641826" w:rsidRPr="00785E3D" w:rsidRDefault="00641826" w:rsidP="004745EA">
            <w:pPr>
              <w:jc w:val="center"/>
              <w:rPr>
                <w:rFonts w:asciiTheme="minorHAnsi" w:hAnsiTheme="minorHAnsi" w:cs="Arial"/>
              </w:rPr>
            </w:pPr>
            <w:r w:rsidRPr="00785E3D">
              <w:rPr>
                <w:rFonts w:asciiTheme="minorHAnsi" w:hAnsiTheme="minorHAnsi" w:cs="Arial"/>
              </w:rPr>
              <w:t>A/I</w:t>
            </w:r>
          </w:p>
        </w:tc>
      </w:tr>
      <w:tr w:rsidR="00641826" w14:paraId="2FEC191C" w14:textId="77777777" w:rsidTr="004745EA">
        <w:trPr>
          <w:trHeight w:val="70"/>
        </w:trPr>
        <w:tc>
          <w:tcPr>
            <w:tcW w:w="9439"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63402C30" w14:textId="77777777" w:rsidR="00641826" w:rsidRDefault="00641826" w:rsidP="004745EA">
            <w:pPr>
              <w:spacing w:line="70" w:lineRule="atLeast"/>
              <w:rPr>
                <w:rFonts w:ascii="Calibri" w:hAnsi="Calibri" w:cs="Arial"/>
              </w:rPr>
            </w:pPr>
            <w:r w:rsidRPr="1829D921">
              <w:rPr>
                <w:rFonts w:ascii="Calibri" w:hAnsi="Calibri" w:cs="Arial"/>
                <w:b/>
                <w:bCs/>
              </w:rPr>
              <w:t xml:space="preserve">Experience </w:t>
            </w:r>
          </w:p>
        </w:tc>
      </w:tr>
      <w:tr w:rsidR="00641826" w14:paraId="0FF06840"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F8C21B0" w14:textId="77777777" w:rsidR="00641826" w:rsidRDefault="00641826" w:rsidP="004745EA">
            <w:pPr>
              <w:rPr>
                <w:rFonts w:ascii="Calibri" w:hAnsi="Calibri" w:cs="Arial"/>
              </w:rPr>
            </w:pPr>
            <w:r w:rsidRPr="5B45A805">
              <w:rPr>
                <w:rFonts w:asciiTheme="minorHAnsi" w:hAnsiTheme="minorHAnsi" w:cs="Arial"/>
              </w:rPr>
              <w:t>Experience of contract management and quality assurance work, preferably within Adult Social Care or Public Health</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DF5209A" w14:textId="77777777" w:rsidR="00641826" w:rsidRDefault="00641826" w:rsidP="004745EA">
            <w:pPr>
              <w:spacing w:line="70" w:lineRule="atLeast"/>
              <w:jc w:val="center"/>
              <w:rPr>
                <w:rFonts w:asciiTheme="minorHAnsi" w:hAnsiTheme="minorHAnsi" w:cs="Arial"/>
              </w:rPr>
            </w:pPr>
            <w:r w:rsidRPr="1829D921">
              <w:rPr>
                <w:rFonts w:asciiTheme="minorHAnsi" w:hAnsiTheme="minorHAnsi"/>
              </w:rPr>
              <w:t>A/I</w:t>
            </w:r>
          </w:p>
        </w:tc>
      </w:tr>
      <w:tr w:rsidR="00641826" w14:paraId="68F712F0"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4DC0A7D" w14:textId="77777777" w:rsidR="00641826" w:rsidRDefault="00641826" w:rsidP="004745EA">
            <w:pPr>
              <w:rPr>
                <w:rFonts w:ascii="Calibri" w:hAnsi="Calibri" w:cs="Arial"/>
              </w:rPr>
            </w:pPr>
            <w:r w:rsidRPr="1829D921">
              <w:rPr>
                <w:rFonts w:asciiTheme="minorHAnsi" w:hAnsiTheme="minorHAnsi" w:cs="Arial"/>
              </w:rPr>
              <w:t>Experience of provider relationship management and of working with providers to achieve improvements in service delivery</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88B0978" w14:textId="77777777" w:rsidR="00641826" w:rsidRDefault="00641826" w:rsidP="004745EA">
            <w:pPr>
              <w:spacing w:line="70" w:lineRule="atLeast"/>
              <w:jc w:val="center"/>
              <w:rPr>
                <w:rFonts w:asciiTheme="minorHAnsi" w:hAnsiTheme="minorHAnsi" w:cs="Arial"/>
              </w:rPr>
            </w:pPr>
            <w:r w:rsidRPr="1829D921">
              <w:rPr>
                <w:rFonts w:asciiTheme="minorHAnsi" w:hAnsiTheme="minorHAnsi"/>
              </w:rPr>
              <w:t>A/I</w:t>
            </w:r>
          </w:p>
        </w:tc>
      </w:tr>
      <w:tr w:rsidR="00641826" w14:paraId="2355237E"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99E72ED" w14:textId="77777777" w:rsidR="00641826" w:rsidRPr="3850AB6D" w:rsidRDefault="00641826" w:rsidP="004745EA">
            <w:pPr>
              <w:rPr>
                <w:rFonts w:asciiTheme="minorHAnsi" w:hAnsiTheme="minorHAnsi" w:cs="Arial"/>
              </w:rPr>
            </w:pPr>
            <w:r w:rsidRPr="1829D921">
              <w:rPr>
                <w:rFonts w:asciiTheme="minorHAnsi" w:hAnsiTheme="minorHAnsi" w:cs="Arial"/>
                <w:color w:val="000000" w:themeColor="text1"/>
              </w:rPr>
              <w:t xml:space="preserve">Experience of writing well-structured and high-quality reports </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EABE3F5" w14:textId="77777777" w:rsidR="00641826" w:rsidRPr="3850AB6D" w:rsidRDefault="00641826" w:rsidP="004745EA">
            <w:pPr>
              <w:spacing w:line="70" w:lineRule="atLeast"/>
              <w:jc w:val="center"/>
              <w:rPr>
                <w:rFonts w:asciiTheme="minorHAnsi" w:hAnsiTheme="minorHAnsi"/>
              </w:rPr>
            </w:pPr>
            <w:r w:rsidRPr="1829D921">
              <w:rPr>
                <w:rFonts w:asciiTheme="minorHAnsi" w:hAnsiTheme="minorHAnsi" w:cs="Arial"/>
              </w:rPr>
              <w:t>A/I</w:t>
            </w:r>
          </w:p>
        </w:tc>
      </w:tr>
      <w:tr w:rsidR="00641826" w14:paraId="4CFEBDA4"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43F6B6C" w14:textId="77777777" w:rsidR="00641826" w:rsidRPr="3850AB6D" w:rsidRDefault="00641826" w:rsidP="004745EA">
            <w:pPr>
              <w:rPr>
                <w:rFonts w:asciiTheme="minorHAnsi" w:hAnsiTheme="minorHAnsi" w:cs="Arial"/>
              </w:rPr>
            </w:pPr>
            <w:r w:rsidRPr="1829D921">
              <w:rPr>
                <w:rFonts w:asciiTheme="minorHAnsi" w:hAnsiTheme="minorHAnsi" w:cs="Arial"/>
                <w:color w:val="000000" w:themeColor="text1"/>
              </w:rPr>
              <w:t>Experience of project management</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008CF1F" w14:textId="77777777" w:rsidR="00641826" w:rsidRPr="3850AB6D" w:rsidRDefault="00641826" w:rsidP="004745EA">
            <w:pPr>
              <w:spacing w:line="70" w:lineRule="atLeast"/>
              <w:jc w:val="center"/>
              <w:rPr>
                <w:rFonts w:asciiTheme="minorHAnsi" w:hAnsiTheme="minorHAnsi"/>
              </w:rPr>
            </w:pPr>
            <w:r w:rsidRPr="1829D921">
              <w:rPr>
                <w:rFonts w:asciiTheme="minorHAnsi" w:hAnsiTheme="minorHAnsi" w:cs="Arial"/>
              </w:rPr>
              <w:t>A/I</w:t>
            </w:r>
          </w:p>
        </w:tc>
      </w:tr>
      <w:tr w:rsidR="00641826" w14:paraId="51A14555"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3BE0D33" w14:textId="77777777" w:rsidR="00641826" w:rsidRPr="3850AB6D" w:rsidRDefault="00641826" w:rsidP="004745EA">
            <w:pPr>
              <w:rPr>
                <w:rFonts w:asciiTheme="minorHAnsi" w:hAnsiTheme="minorHAnsi" w:cs="Arial"/>
              </w:rPr>
            </w:pPr>
            <w:r w:rsidRPr="1829D921">
              <w:rPr>
                <w:rFonts w:asciiTheme="minorHAnsi" w:hAnsiTheme="minorHAnsi" w:cs="Arial"/>
                <w:color w:val="000000" w:themeColor="text1"/>
              </w:rPr>
              <w:t xml:space="preserve">Experience of using standard IT packages </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D0D4874" w14:textId="77777777" w:rsidR="00641826" w:rsidRPr="3850AB6D" w:rsidRDefault="00641826" w:rsidP="004745EA">
            <w:pPr>
              <w:spacing w:line="70" w:lineRule="atLeast"/>
              <w:jc w:val="center"/>
              <w:rPr>
                <w:rFonts w:asciiTheme="minorHAnsi" w:hAnsiTheme="minorHAnsi"/>
              </w:rPr>
            </w:pPr>
            <w:r w:rsidRPr="1829D921">
              <w:rPr>
                <w:rFonts w:asciiTheme="minorHAnsi" w:hAnsiTheme="minorHAnsi" w:cs="Arial"/>
              </w:rPr>
              <w:t>A/T</w:t>
            </w:r>
          </w:p>
        </w:tc>
      </w:tr>
      <w:tr w:rsidR="00641826" w14:paraId="65222EAA" w14:textId="77777777" w:rsidTr="004745EA">
        <w:trPr>
          <w:trHeight w:val="70"/>
        </w:trPr>
        <w:tc>
          <w:tcPr>
            <w:tcW w:w="9439"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2EDBAC0" w14:textId="77777777" w:rsidR="00641826" w:rsidRDefault="00641826" w:rsidP="004745EA">
            <w:pPr>
              <w:spacing w:line="70" w:lineRule="atLeast"/>
              <w:rPr>
                <w:rFonts w:ascii="Calibri" w:hAnsi="Calibri" w:cs="Arial"/>
              </w:rPr>
            </w:pPr>
            <w:r w:rsidRPr="1829D921">
              <w:rPr>
                <w:rFonts w:ascii="Calibri" w:hAnsi="Calibri" w:cs="Arial"/>
                <w:b/>
                <w:bCs/>
              </w:rPr>
              <w:t xml:space="preserve">Skills </w:t>
            </w:r>
          </w:p>
        </w:tc>
      </w:tr>
      <w:tr w:rsidR="00641826" w14:paraId="796AF3CA"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B652492" w14:textId="77777777" w:rsidR="00641826" w:rsidRDefault="00641826" w:rsidP="004745EA">
            <w:pPr>
              <w:rPr>
                <w:rFonts w:asciiTheme="minorHAnsi" w:hAnsiTheme="minorHAnsi" w:cs="Arial"/>
              </w:rPr>
            </w:pPr>
            <w:r w:rsidRPr="1829D921">
              <w:rPr>
                <w:rFonts w:asciiTheme="minorHAnsi" w:hAnsiTheme="minorHAnsi" w:cs="Arial"/>
              </w:rPr>
              <w:t>Ability to organise and prioritise own workload, work under pressure and meet deadlines</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238D5B3" w14:textId="77777777" w:rsidR="00641826" w:rsidRDefault="00641826" w:rsidP="004745EA">
            <w:pPr>
              <w:spacing w:line="70" w:lineRule="atLeast"/>
              <w:jc w:val="center"/>
              <w:rPr>
                <w:rFonts w:asciiTheme="minorHAnsi" w:hAnsiTheme="minorHAnsi" w:cs="Arial"/>
              </w:rPr>
            </w:pPr>
            <w:r w:rsidRPr="1829D921">
              <w:rPr>
                <w:rFonts w:asciiTheme="minorHAnsi" w:hAnsiTheme="minorHAnsi" w:cs="Arial"/>
              </w:rPr>
              <w:t>A/I</w:t>
            </w:r>
          </w:p>
        </w:tc>
      </w:tr>
      <w:tr w:rsidR="00641826" w14:paraId="325CAA1E"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7177C54" w14:textId="77777777" w:rsidR="00641826" w:rsidRDefault="00641826" w:rsidP="004745EA">
            <w:pPr>
              <w:rPr>
                <w:rFonts w:asciiTheme="minorHAnsi" w:hAnsiTheme="minorHAnsi" w:cs="Arial"/>
              </w:rPr>
            </w:pPr>
            <w:r w:rsidRPr="1829D921">
              <w:rPr>
                <w:rFonts w:asciiTheme="minorHAnsi" w:hAnsiTheme="minorHAnsi" w:cs="Arial"/>
              </w:rPr>
              <w:t>Excellent interpersonal skills including the ability to communicate effectively at all levels including with partner organisations, councillors and service users</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B096460" w14:textId="77777777" w:rsidR="00641826" w:rsidRDefault="00641826" w:rsidP="004745EA">
            <w:pPr>
              <w:spacing w:line="70" w:lineRule="atLeast"/>
              <w:jc w:val="center"/>
              <w:rPr>
                <w:rFonts w:asciiTheme="minorHAnsi" w:hAnsiTheme="minorHAnsi" w:cs="Arial"/>
              </w:rPr>
            </w:pPr>
            <w:r w:rsidRPr="1829D921">
              <w:rPr>
                <w:rFonts w:asciiTheme="minorHAnsi" w:hAnsiTheme="minorHAnsi" w:cs="Arial"/>
              </w:rPr>
              <w:t>A/I</w:t>
            </w:r>
          </w:p>
        </w:tc>
      </w:tr>
      <w:tr w:rsidR="00641826" w14:paraId="387B0FB2"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7F70276" w14:textId="77777777" w:rsidR="00641826" w:rsidRDefault="00641826" w:rsidP="004745EA">
            <w:pPr>
              <w:rPr>
                <w:rFonts w:asciiTheme="minorHAnsi" w:hAnsiTheme="minorHAnsi" w:cs="Arial"/>
              </w:rPr>
            </w:pPr>
            <w:r w:rsidRPr="1829D921">
              <w:rPr>
                <w:rFonts w:asciiTheme="minorHAnsi" w:hAnsiTheme="minorHAnsi" w:cs="Arial"/>
                <w:color w:val="000000" w:themeColor="text1"/>
              </w:rPr>
              <w:t>Creative thinker with the ability to analyse, think innovatively and solve problems</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A26403C" w14:textId="77777777" w:rsidR="00641826" w:rsidRDefault="00641826" w:rsidP="004745EA">
            <w:pPr>
              <w:spacing w:line="70" w:lineRule="atLeast"/>
              <w:jc w:val="center"/>
              <w:rPr>
                <w:rFonts w:asciiTheme="minorHAnsi" w:hAnsiTheme="minorHAnsi" w:cs="Arial"/>
              </w:rPr>
            </w:pPr>
            <w:r w:rsidRPr="1829D921">
              <w:rPr>
                <w:rFonts w:asciiTheme="minorHAnsi" w:hAnsiTheme="minorHAnsi" w:cs="Arial"/>
              </w:rPr>
              <w:t>A/I/T</w:t>
            </w:r>
          </w:p>
        </w:tc>
      </w:tr>
      <w:tr w:rsidR="00641826" w14:paraId="5CCBD44A"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415E798" w14:textId="77777777" w:rsidR="00641826" w:rsidRPr="3850AB6D" w:rsidRDefault="00641826" w:rsidP="004745EA">
            <w:pPr>
              <w:rPr>
                <w:rFonts w:asciiTheme="minorHAnsi" w:hAnsiTheme="minorHAnsi" w:cs="Arial"/>
              </w:rPr>
            </w:pPr>
            <w:r w:rsidRPr="1829D921">
              <w:rPr>
                <w:rFonts w:asciiTheme="minorHAnsi" w:hAnsiTheme="minorHAnsi" w:cs="Arial"/>
                <w:color w:val="000000" w:themeColor="text1"/>
              </w:rPr>
              <w:t>Good IT skills and ability to make effective use of IT</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7629A72" w14:textId="77777777" w:rsidR="00641826" w:rsidRPr="3850AB6D" w:rsidRDefault="00641826" w:rsidP="004745EA">
            <w:pPr>
              <w:spacing w:line="70" w:lineRule="atLeast"/>
              <w:jc w:val="center"/>
              <w:rPr>
                <w:rFonts w:asciiTheme="minorHAnsi" w:hAnsiTheme="minorHAnsi"/>
              </w:rPr>
            </w:pPr>
            <w:r w:rsidRPr="1829D921">
              <w:rPr>
                <w:rFonts w:asciiTheme="minorHAnsi" w:hAnsiTheme="minorHAnsi" w:cs="Arial"/>
              </w:rPr>
              <w:t>A/T</w:t>
            </w:r>
          </w:p>
        </w:tc>
      </w:tr>
      <w:tr w:rsidR="00641826" w14:paraId="061ED6D4" w14:textId="77777777" w:rsidTr="004745EA">
        <w:trPr>
          <w:trHeight w:val="70"/>
        </w:trPr>
        <w:tc>
          <w:tcPr>
            <w:tcW w:w="9439"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129C02A9" w14:textId="77777777" w:rsidR="00641826" w:rsidRDefault="00641826" w:rsidP="004745EA">
            <w:pPr>
              <w:spacing w:line="70" w:lineRule="atLeast"/>
              <w:rPr>
                <w:rFonts w:ascii="Calibri" w:hAnsi="Calibri" w:cs="Arial"/>
              </w:rPr>
            </w:pPr>
            <w:r w:rsidRPr="1829D921">
              <w:rPr>
                <w:rFonts w:ascii="Calibri" w:hAnsi="Calibri" w:cs="Arial"/>
                <w:b/>
                <w:bCs/>
              </w:rPr>
              <w:t xml:space="preserve">Qualifications </w:t>
            </w:r>
          </w:p>
        </w:tc>
      </w:tr>
      <w:tr w:rsidR="00641826" w14:paraId="2D9A035E" w14:textId="77777777" w:rsidTr="004745EA">
        <w:trPr>
          <w:trHeight w:val="70"/>
        </w:trPr>
        <w:tc>
          <w:tcPr>
            <w:tcW w:w="802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82436CA" w14:textId="77777777" w:rsidR="00641826" w:rsidRDefault="00641826" w:rsidP="004745EA">
            <w:pPr>
              <w:rPr>
                <w:rFonts w:asciiTheme="minorHAnsi" w:hAnsiTheme="minorHAnsi" w:cs="Arial"/>
              </w:rPr>
            </w:pPr>
            <w:r w:rsidRPr="1829D921">
              <w:rPr>
                <w:rFonts w:asciiTheme="minorHAnsi" w:hAnsiTheme="minorHAnsi" w:cs="Arial"/>
              </w:rPr>
              <w:t>Educated to degree standard or equivalent by recent and relevant work experience</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056D0ED" w14:textId="77777777" w:rsidR="00641826" w:rsidRDefault="00641826" w:rsidP="004745EA">
            <w:pPr>
              <w:spacing w:line="70" w:lineRule="atLeast"/>
              <w:jc w:val="center"/>
              <w:rPr>
                <w:rFonts w:ascii="Calibri" w:hAnsi="Calibri" w:cs="Arial"/>
              </w:rPr>
            </w:pPr>
            <w:r w:rsidRPr="1829D921">
              <w:rPr>
                <w:rFonts w:ascii="Calibri" w:hAnsi="Calibri" w:cs="Arial"/>
              </w:rPr>
              <w:t>A/C</w:t>
            </w:r>
          </w:p>
        </w:tc>
      </w:tr>
    </w:tbl>
    <w:p w14:paraId="087FFCE0" w14:textId="77777777" w:rsidR="00641826" w:rsidRPr="00785E3D" w:rsidRDefault="00641826" w:rsidP="00641826">
      <w:pPr>
        <w:rPr>
          <w:rFonts w:asciiTheme="minorHAnsi" w:hAnsiTheme="minorHAnsi" w:cs="Arial"/>
          <w:b/>
          <w:bCs/>
        </w:rPr>
      </w:pPr>
      <w:r w:rsidRPr="00785E3D">
        <w:rPr>
          <w:rFonts w:asciiTheme="minorHAnsi" w:hAnsiTheme="minorHAnsi" w:cs="Arial"/>
          <w:b/>
          <w:bCs/>
        </w:rPr>
        <w:t>ESSENTIAL SERVICE SPECIFIC EXPERTISE – WHERE IDENTIFED (A/I)</w:t>
      </w:r>
    </w:p>
    <w:p w14:paraId="3114DB0B" w14:textId="77777777" w:rsidR="00641826" w:rsidRPr="00E87C64" w:rsidRDefault="00641826" w:rsidP="00641826">
      <w:pPr>
        <w:rPr>
          <w:rFonts w:asciiTheme="minorHAnsi" w:hAnsiTheme="minorHAnsi" w:cs="Arial"/>
          <w:b/>
          <w:bCs/>
          <w:sz w:val="16"/>
          <w:szCs w:val="16"/>
        </w:rPr>
      </w:pPr>
    </w:p>
    <w:p w14:paraId="0823FB48" w14:textId="77777777" w:rsidR="00641826" w:rsidRPr="00785E3D" w:rsidRDefault="00641826" w:rsidP="00641826">
      <w:pPr>
        <w:rPr>
          <w:rFonts w:asciiTheme="minorHAnsi" w:hAnsiTheme="minorHAnsi" w:cs="Arial"/>
          <w:b/>
          <w:bCs/>
        </w:rPr>
      </w:pPr>
      <w:r w:rsidRPr="00785E3D">
        <w:rPr>
          <w:rFonts w:asciiTheme="minorHAnsi" w:hAnsiTheme="minorHAnsi" w:cs="Arial"/>
          <w:b/>
          <w:bCs/>
        </w:rPr>
        <w:t>Client Group Based experience</w:t>
      </w:r>
    </w:p>
    <w:p w14:paraId="676BBB2A" w14:textId="77777777" w:rsidR="00641826" w:rsidRPr="00785E3D" w:rsidRDefault="00641826" w:rsidP="00641826">
      <w:pPr>
        <w:pStyle w:val="ListParagraph"/>
        <w:numPr>
          <w:ilvl w:val="0"/>
          <w:numId w:val="36"/>
        </w:numPr>
        <w:rPr>
          <w:rFonts w:asciiTheme="minorHAnsi" w:hAnsiTheme="minorHAnsi" w:cs="Arial"/>
        </w:rPr>
      </w:pPr>
      <w:r w:rsidRPr="61E4C043">
        <w:rPr>
          <w:rFonts w:asciiTheme="minorHAnsi" w:hAnsiTheme="minorHAnsi" w:cs="Arial"/>
        </w:rPr>
        <w:t xml:space="preserve">Direct working experience in services such as supporting people with a learning disability, older people, people with mental health needs </w:t>
      </w:r>
    </w:p>
    <w:p w14:paraId="2AF83B70" w14:textId="77777777" w:rsidR="00641826" w:rsidRPr="00184855" w:rsidRDefault="00641826" w:rsidP="00641826">
      <w:pPr>
        <w:pStyle w:val="ListParagraph"/>
        <w:numPr>
          <w:ilvl w:val="0"/>
          <w:numId w:val="36"/>
        </w:numPr>
        <w:spacing w:before="120"/>
        <w:ind w:left="714" w:hanging="357"/>
        <w:rPr>
          <w:rFonts w:asciiTheme="minorHAnsi" w:hAnsiTheme="minorHAnsi" w:cs="Arial"/>
        </w:rPr>
      </w:pPr>
      <w:r w:rsidRPr="00184855">
        <w:rPr>
          <w:rFonts w:asciiTheme="minorHAnsi" w:hAnsiTheme="minorHAnsi" w:cs="Arial"/>
        </w:rPr>
        <w:t>Direct working experience of substance misuse services</w:t>
      </w:r>
    </w:p>
    <w:p w14:paraId="100CF0DC" w14:textId="77777777" w:rsidR="00641826" w:rsidRDefault="00641826" w:rsidP="00641826">
      <w:pPr>
        <w:pStyle w:val="ListParagraph"/>
        <w:numPr>
          <w:ilvl w:val="0"/>
          <w:numId w:val="36"/>
        </w:numPr>
        <w:spacing w:before="120"/>
        <w:ind w:left="714" w:hanging="357"/>
        <w:rPr>
          <w:rFonts w:asciiTheme="minorHAnsi" w:hAnsiTheme="minorHAnsi" w:cs="Arial"/>
        </w:rPr>
      </w:pPr>
      <w:r w:rsidRPr="00184855">
        <w:rPr>
          <w:rFonts w:asciiTheme="minorHAnsi" w:hAnsiTheme="minorHAnsi" w:cs="Arial"/>
        </w:rPr>
        <w:t>Direct working experience of sexual health services</w:t>
      </w:r>
    </w:p>
    <w:p w14:paraId="5B80F219" w14:textId="77777777" w:rsidR="00641826" w:rsidRPr="007C5790" w:rsidRDefault="00641826" w:rsidP="00641826">
      <w:pPr>
        <w:pStyle w:val="ListParagraph"/>
        <w:rPr>
          <w:rFonts w:asciiTheme="minorHAnsi" w:hAnsiTheme="minorHAnsi" w:cs="Arial"/>
          <w:sz w:val="16"/>
          <w:szCs w:val="16"/>
        </w:rPr>
      </w:pPr>
    </w:p>
    <w:p w14:paraId="7CD4A28A" w14:textId="77777777" w:rsidR="00641826" w:rsidRPr="005E547D" w:rsidRDefault="00641826" w:rsidP="00641826">
      <w:pPr>
        <w:pStyle w:val="ListParagraph"/>
        <w:numPr>
          <w:ilvl w:val="0"/>
          <w:numId w:val="36"/>
        </w:numPr>
        <w:autoSpaceDE w:val="0"/>
        <w:autoSpaceDN w:val="0"/>
        <w:adjustRightInd w:val="0"/>
        <w:rPr>
          <w:rFonts w:ascii="Calibri" w:hAnsi="Calibri" w:cs="Calibri"/>
          <w:b/>
          <w:bCs/>
        </w:rPr>
      </w:pPr>
      <w:r w:rsidRPr="005E547D">
        <w:rPr>
          <w:rFonts w:ascii="Calibri" w:hAnsi="Calibri" w:cs="Calibri"/>
          <w:b/>
          <w:bCs/>
        </w:rPr>
        <w:t>A – Application form</w:t>
      </w:r>
    </w:p>
    <w:p w14:paraId="046C72D6" w14:textId="77777777" w:rsidR="00641826" w:rsidRPr="005E547D" w:rsidRDefault="00641826" w:rsidP="00641826">
      <w:pPr>
        <w:pStyle w:val="ListParagraph"/>
        <w:numPr>
          <w:ilvl w:val="0"/>
          <w:numId w:val="36"/>
        </w:numPr>
        <w:autoSpaceDE w:val="0"/>
        <w:autoSpaceDN w:val="0"/>
        <w:adjustRightInd w:val="0"/>
        <w:rPr>
          <w:rFonts w:ascii="Calibri" w:hAnsi="Calibri" w:cs="Calibri"/>
          <w:b/>
          <w:bCs/>
        </w:rPr>
      </w:pPr>
      <w:r w:rsidRPr="005E547D">
        <w:rPr>
          <w:rFonts w:ascii="Calibri" w:hAnsi="Calibri" w:cs="Calibri"/>
          <w:b/>
          <w:bCs/>
        </w:rPr>
        <w:t>I – Interview</w:t>
      </w:r>
    </w:p>
    <w:p w14:paraId="4F7E2208" w14:textId="77777777" w:rsidR="00641826" w:rsidRPr="005E547D" w:rsidRDefault="00641826" w:rsidP="00641826">
      <w:pPr>
        <w:pStyle w:val="ListParagraph"/>
        <w:numPr>
          <w:ilvl w:val="0"/>
          <w:numId w:val="36"/>
        </w:numPr>
        <w:autoSpaceDE w:val="0"/>
        <w:autoSpaceDN w:val="0"/>
        <w:adjustRightInd w:val="0"/>
        <w:rPr>
          <w:rFonts w:ascii="Calibri" w:hAnsi="Calibri" w:cs="Calibri"/>
          <w:b/>
          <w:bCs/>
        </w:rPr>
      </w:pPr>
      <w:r w:rsidRPr="005E547D">
        <w:rPr>
          <w:rFonts w:ascii="Calibri" w:hAnsi="Calibri" w:cs="Calibri"/>
          <w:b/>
          <w:bCs/>
        </w:rPr>
        <w:t>T – Test</w:t>
      </w:r>
    </w:p>
    <w:p w14:paraId="34EC5FC7" w14:textId="77777777" w:rsidR="00641826" w:rsidRPr="008F2D46" w:rsidRDefault="00641826" w:rsidP="00641826">
      <w:pPr>
        <w:pStyle w:val="ListParagraph"/>
        <w:numPr>
          <w:ilvl w:val="0"/>
          <w:numId w:val="36"/>
        </w:numPr>
        <w:autoSpaceDE w:val="0"/>
        <w:autoSpaceDN w:val="0"/>
        <w:adjustRightInd w:val="0"/>
        <w:spacing w:after="160" w:line="259" w:lineRule="auto"/>
        <w:rPr>
          <w:rFonts w:ascii="Calibri" w:hAnsi="Calibri" w:cs="Calibri"/>
          <w:b/>
        </w:rPr>
      </w:pPr>
      <w:r w:rsidRPr="008F2D46">
        <w:rPr>
          <w:rFonts w:ascii="Calibri" w:hAnsi="Calibri" w:cs="Calibri"/>
          <w:b/>
          <w:bCs/>
        </w:rPr>
        <w:t>C - Certificate</w:t>
      </w:r>
    </w:p>
    <w:sectPr w:rsidR="00641826" w:rsidRPr="008F2D46" w:rsidSect="00302E6B">
      <w:headerReference w:type="even" r:id="rId16"/>
      <w:headerReference w:type="default" r:id="rId17"/>
      <w:footerReference w:type="even" r:id="rId18"/>
      <w:footerReference w:type="default" r:id="rId19"/>
      <w:headerReference w:type="first" r:id="rId20"/>
      <w:footerReference w:type="first" r:id="rId21"/>
      <w:pgSz w:w="11906" w:h="16838" w:code="9"/>
      <w:pgMar w:top="1843" w:right="1274" w:bottom="1134"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6DF8" w14:textId="77777777" w:rsidR="00CF52E9" w:rsidRDefault="00CF52E9" w:rsidP="003E5354">
      <w:r>
        <w:separator/>
      </w:r>
    </w:p>
  </w:endnote>
  <w:endnote w:type="continuationSeparator" w:id="0">
    <w:p w14:paraId="006791EB"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7EDB" w14:textId="77777777" w:rsidR="00AB287F" w:rsidRDefault="00AB2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907B"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31579E0"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7B7815ED" wp14:editId="3CC27CBB">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4FB68"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7815ED"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71D4FB68"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707" w14:textId="77777777" w:rsidR="00AB287F" w:rsidRDefault="00AB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7296" w14:textId="77777777" w:rsidR="00CF52E9" w:rsidRDefault="00CF52E9" w:rsidP="003E5354">
      <w:r>
        <w:separator/>
      </w:r>
    </w:p>
  </w:footnote>
  <w:footnote w:type="continuationSeparator" w:id="0">
    <w:p w14:paraId="39374A01"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860C" w14:textId="77777777" w:rsidR="00AB287F" w:rsidRDefault="00AB2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6BC2" w14:textId="74FC6DE7" w:rsidR="00B3662C" w:rsidRPr="0015656E" w:rsidRDefault="00AB287F"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60288" behindDoc="0" locked="0" layoutInCell="0" allowOverlap="1" wp14:anchorId="131127FD" wp14:editId="0E9AA184">
              <wp:simplePos x="0" y="0"/>
              <wp:positionH relativeFrom="page">
                <wp:posOffset>0</wp:posOffset>
              </wp:positionH>
              <wp:positionV relativeFrom="page">
                <wp:posOffset>190500</wp:posOffset>
              </wp:positionV>
              <wp:extent cx="7560310" cy="266700"/>
              <wp:effectExtent l="0" t="0" r="0" b="0"/>
              <wp:wrapNone/>
              <wp:docPr id="4" name="MSIPCMe9e74acbadc0075ca63384a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FA823" w14:textId="1EC4F067" w:rsidR="00AB287F" w:rsidRPr="00AB287F" w:rsidRDefault="00AB287F" w:rsidP="00AB287F">
                          <w:pPr>
                            <w:rPr>
                              <w:rFonts w:ascii="Calibri" w:hAnsi="Calibri"/>
                              <w:color w:val="000000"/>
                              <w:sz w:val="20"/>
                            </w:rPr>
                          </w:pPr>
                          <w:r w:rsidRPr="00AB287F">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31127FD" id="_x0000_t202" coordsize="21600,21600" o:spt="202" path="m,l,21600r21600,l21600,xe">
              <v:stroke joinstyle="miter"/>
              <v:path gradientshapeok="t" o:connecttype="rect"/>
            </v:shapetype>
            <v:shape id="MSIPCMe9e74acbadc0075ca63384aa" o:spid="_x0000_s1026" type="#_x0000_t202" alt="{&quot;HashCode&quot;:1987674191,&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7DelHxsDAAA+BgAADgAAAAAAAAAAAAAA&#10;AAAuAgAAZHJzL2Uyb0RvYy54bWxQSwECLQAUAAYACAAAACEALzq5RtwAAAAHAQAADwAAAAAAAAAA&#10;AAAAAAB1BQAAZHJzL2Rvd25yZXYueG1sUEsFBgAAAAAEAAQA8wAAAH4GAAAAAA==&#10;" o:allowincell="f" filled="f" stroked="f" strokeweight=".5pt">
              <v:fill o:detectmouseclick="t"/>
              <v:textbox inset="20pt,0,,0">
                <w:txbxContent>
                  <w:p w14:paraId="5F2FA823" w14:textId="1EC4F067" w:rsidR="00AB287F" w:rsidRPr="00AB287F" w:rsidRDefault="00AB287F" w:rsidP="00AB287F">
                    <w:pPr>
                      <w:rPr>
                        <w:rFonts w:ascii="Calibri" w:hAnsi="Calibri"/>
                        <w:color w:val="000000"/>
                        <w:sz w:val="20"/>
                      </w:rPr>
                    </w:pPr>
                    <w:r w:rsidRPr="00AB287F">
                      <w:rPr>
                        <w:rFonts w:ascii="Calibri" w:hAnsi="Calibri"/>
                        <w:color w:val="000000"/>
                        <w:sz w:val="20"/>
                      </w:rPr>
                      <w:t>Official</w:t>
                    </w:r>
                  </w:p>
                </w:txbxContent>
              </v:textbox>
              <w10:wrap anchorx="page" anchory="page"/>
            </v:shape>
          </w:pict>
        </mc:Fallback>
      </mc:AlternateContent>
    </w:r>
    <w:r w:rsidR="0086748E">
      <w:rPr>
        <w:rFonts w:ascii="Arial" w:hAnsi="Arial" w:cs="Arial"/>
        <w:b/>
        <w:noProof/>
        <w:sz w:val="28"/>
        <w:szCs w:val="20"/>
      </w:rPr>
      <mc:AlternateContent>
        <mc:Choice Requires="wps">
          <w:drawing>
            <wp:anchor distT="0" distB="0" distL="114300" distR="114300" simplePos="0" relativeHeight="251658240" behindDoc="0" locked="0" layoutInCell="1" allowOverlap="1" wp14:anchorId="0A221625" wp14:editId="2134F4FE">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124C8B20" w14:textId="77777777" w:rsidR="0086748E" w:rsidRDefault="00867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21625" id="Text Box 2" o:spid="_x0000_s1027" type="#_x0000_t202" style="position:absolute;margin-left:-89.85pt;margin-top:-20.4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" filled="f" strokeweight=".5pt">
              <v:textbox>
                <w:txbxContent>
                  <w:p w14:paraId="124C8B20" w14:textId="77777777" w:rsidR="0086748E" w:rsidRDefault="0086748E"/>
                </w:txbxContent>
              </v:textbox>
            </v:shape>
          </w:pict>
        </mc:Fallback>
      </mc:AlternateContent>
    </w:r>
  </w:p>
  <w:sdt>
    <w:sdtPr>
      <w:rPr>
        <w:rFonts w:ascii="Arial" w:hAnsi="Arial" w:cs="Arial"/>
        <w:b/>
        <w:noProof/>
        <w:sz w:val="28"/>
        <w:szCs w:val="20"/>
      </w:rPr>
      <w:id w:val="2086253868"/>
      <w:docPartObj>
        <w:docPartGallery w:val="Watermarks"/>
        <w:docPartUnique/>
      </w:docPartObj>
    </w:sdtPr>
    <w:sdtEndPr/>
    <w:sdtContent>
      <w:p w14:paraId="737DDEAF"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3030C798" wp14:editId="07A76B0D">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87F">
          <w:rPr>
            <w:rFonts w:ascii="Arial" w:hAnsi="Arial" w:cs="Arial"/>
            <w:b/>
            <w:noProof/>
            <w:sz w:val="28"/>
            <w:szCs w:val="20"/>
            <w:lang w:val="en-US" w:eastAsia="zh-TW"/>
          </w:rPr>
          <w:pict w14:anchorId="120F9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907" o:spid="_x0000_s4097" type="#_x0000_t136" style="position:absolute;margin-left:0;margin-top:0;width:249.1pt;height:373.7pt;rotation:315;z-index:-251657216;mso-position-horizontal:center;mso-position-horizontal-relative:margin;mso-position-vertical:center;mso-position-vertical-relative:margin" o:allowincell="f" fillcolor="white [3212]" stroked="f">
              <v:fill opacity=".5"/>
              <v:textpath style="font-family:&quot;Calibri&quot;;font-size:1pt" string="J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884D" w14:textId="77777777" w:rsidR="00AB287F" w:rsidRDefault="00AB2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27FBC"/>
    <w:multiLevelType w:val="hybridMultilevel"/>
    <w:tmpl w:val="5B007C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EE35E6"/>
    <w:multiLevelType w:val="hybridMultilevel"/>
    <w:tmpl w:val="F7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F56D3"/>
    <w:multiLevelType w:val="hybridMultilevel"/>
    <w:tmpl w:val="406C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5F0BCB"/>
    <w:multiLevelType w:val="hybridMultilevel"/>
    <w:tmpl w:val="284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AB5D66"/>
    <w:multiLevelType w:val="hybridMultilevel"/>
    <w:tmpl w:val="B280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4"/>
  </w:num>
  <w:num w:numId="3">
    <w:abstractNumId w:val="22"/>
  </w:num>
  <w:num w:numId="4">
    <w:abstractNumId w:val="16"/>
  </w:num>
  <w:num w:numId="5">
    <w:abstractNumId w:val="31"/>
  </w:num>
  <w:num w:numId="6">
    <w:abstractNumId w:val="3"/>
  </w:num>
  <w:num w:numId="7">
    <w:abstractNumId w:val="2"/>
  </w:num>
  <w:num w:numId="8">
    <w:abstractNumId w:val="15"/>
  </w:num>
  <w:num w:numId="9">
    <w:abstractNumId w:val="1"/>
  </w:num>
  <w:num w:numId="10">
    <w:abstractNumId w:val="26"/>
  </w:num>
  <w:num w:numId="11">
    <w:abstractNumId w:val="10"/>
  </w:num>
  <w:num w:numId="12">
    <w:abstractNumId w:val="8"/>
  </w:num>
  <w:num w:numId="13">
    <w:abstractNumId w:val="27"/>
  </w:num>
  <w:num w:numId="14">
    <w:abstractNumId w:val="14"/>
  </w:num>
  <w:num w:numId="15">
    <w:abstractNumId w:val="9"/>
  </w:num>
  <w:num w:numId="16">
    <w:abstractNumId w:val="11"/>
  </w:num>
  <w:num w:numId="17">
    <w:abstractNumId w:val="5"/>
  </w:num>
  <w:num w:numId="18">
    <w:abstractNumId w:val="35"/>
  </w:num>
  <w:num w:numId="19">
    <w:abstractNumId w:val="18"/>
  </w:num>
  <w:num w:numId="20">
    <w:abstractNumId w:val="12"/>
  </w:num>
  <w:num w:numId="21">
    <w:abstractNumId w:val="30"/>
  </w:num>
  <w:num w:numId="22">
    <w:abstractNumId w:val="25"/>
  </w:num>
  <w:num w:numId="23">
    <w:abstractNumId w:val="28"/>
  </w:num>
  <w:num w:numId="24">
    <w:abstractNumId w:val="21"/>
  </w:num>
  <w:num w:numId="25">
    <w:abstractNumId w:val="0"/>
  </w:num>
  <w:num w:numId="26">
    <w:abstractNumId w:val="17"/>
  </w:num>
  <w:num w:numId="27">
    <w:abstractNumId w:val="32"/>
  </w:num>
  <w:num w:numId="28">
    <w:abstractNumId w:val="4"/>
  </w:num>
  <w:num w:numId="29">
    <w:abstractNumId w:val="33"/>
  </w:num>
  <w:num w:numId="30">
    <w:abstractNumId w:val="6"/>
  </w:num>
  <w:num w:numId="31">
    <w:abstractNumId w:val="23"/>
  </w:num>
  <w:num w:numId="32">
    <w:abstractNumId w:val="7"/>
  </w:num>
  <w:num w:numId="33">
    <w:abstractNumId w:val="20"/>
  </w:num>
  <w:num w:numId="34">
    <w:abstractNumId w:val="29"/>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2E6B"/>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1826"/>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55A2"/>
    <w:rsid w:val="007C5790"/>
    <w:rsid w:val="007C617C"/>
    <w:rsid w:val="007C7D20"/>
    <w:rsid w:val="007D20BD"/>
    <w:rsid w:val="007D5A3B"/>
    <w:rsid w:val="008003FF"/>
    <w:rsid w:val="00802B8D"/>
    <w:rsid w:val="00806D58"/>
    <w:rsid w:val="00854C11"/>
    <w:rsid w:val="00865D8E"/>
    <w:rsid w:val="008674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287F"/>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0F5A"/>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16C0"/>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87C64"/>
    <w:rsid w:val="00EA2CC9"/>
    <w:rsid w:val="00EB50EC"/>
    <w:rsid w:val="00EB68C3"/>
    <w:rsid w:val="00EB7098"/>
    <w:rsid w:val="00EF1348"/>
    <w:rsid w:val="00EF3AB0"/>
    <w:rsid w:val="00F01544"/>
    <w:rsid w:val="00F03E99"/>
    <w:rsid w:val="00F27B4D"/>
    <w:rsid w:val="00F7665D"/>
    <w:rsid w:val="00F90371"/>
    <w:rsid w:val="00F93B8A"/>
    <w:rsid w:val="00FB6581"/>
    <w:rsid w:val="00FF1837"/>
    <w:rsid w:val="46ED8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2FFBDA76"/>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75547-391C-4764-AD0D-3580E0D160FA}"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DDC9C311-806A-4CC0-A206-28AA72A3DE10}">
      <dgm:prSet phldrT="[Text]"/>
      <dgm:spPr>
        <a:solidFill>
          <a:schemeClr val="accent1">
            <a:lumMod val="20000"/>
            <a:lumOff val="80000"/>
          </a:schemeClr>
        </a:solidFill>
      </dgm:spPr>
      <dgm:t>
        <a:bodyPr/>
        <a:lstStyle/>
        <a:p>
          <a:r>
            <a:rPr lang="en-US"/>
            <a:t>Head of Commissioning -Adult Social Care and Provider Management</a:t>
          </a:r>
        </a:p>
      </dgm:t>
    </dgm:pt>
    <dgm:pt modelId="{DAF8F2DD-50EB-405C-9E22-5790FA49ABCC}" type="parTrans" cxnId="{C5D8AA7A-8D22-49D8-BC84-EC7FA516F5AF}">
      <dgm:prSet/>
      <dgm:spPr/>
      <dgm:t>
        <a:bodyPr/>
        <a:lstStyle/>
        <a:p>
          <a:endParaRPr lang="en-US"/>
        </a:p>
      </dgm:t>
    </dgm:pt>
    <dgm:pt modelId="{C2AF2DDE-EC8A-4DCB-8702-ADD6785C61A6}" type="sibTrans" cxnId="{C5D8AA7A-8D22-49D8-BC84-EC7FA516F5AF}">
      <dgm:prSet/>
      <dgm:spPr/>
      <dgm:t>
        <a:bodyPr/>
        <a:lstStyle/>
        <a:p>
          <a:endParaRPr lang="en-US"/>
        </a:p>
      </dgm:t>
    </dgm:pt>
    <dgm:pt modelId="{7A3B359D-3D60-4502-A718-1084AEB566A9}">
      <dgm:prSet phldrT="[Text]"/>
      <dgm:spPr>
        <a:solidFill>
          <a:schemeClr val="accent1">
            <a:lumMod val="20000"/>
            <a:lumOff val="80000"/>
          </a:schemeClr>
        </a:solidFill>
      </dgm:spPr>
      <dgm:t>
        <a:bodyPr/>
        <a:lstStyle/>
        <a:p>
          <a:r>
            <a:rPr lang="en-US">
              <a:solidFill>
                <a:schemeClr val="tx1"/>
              </a:solidFill>
            </a:rPr>
            <a:t>Senior Quality Assurance and Contracts Monitoring Manager</a:t>
          </a:r>
        </a:p>
      </dgm:t>
    </dgm:pt>
    <dgm:pt modelId="{22FA69B6-9971-4750-ACB4-3D3CD05CABE1}" type="parTrans" cxnId="{E635C32E-45F9-4854-85E9-6BD949544CC2}">
      <dgm:prSet/>
      <dgm:spPr/>
      <dgm:t>
        <a:bodyPr/>
        <a:lstStyle/>
        <a:p>
          <a:endParaRPr lang="en-US"/>
        </a:p>
      </dgm:t>
    </dgm:pt>
    <dgm:pt modelId="{97685DAF-737F-4C0E-9E60-4541394EBC9D}" type="sibTrans" cxnId="{E635C32E-45F9-4854-85E9-6BD949544CC2}">
      <dgm:prSet/>
      <dgm:spPr/>
      <dgm:t>
        <a:bodyPr/>
        <a:lstStyle/>
        <a:p>
          <a:endParaRPr lang="en-US"/>
        </a:p>
      </dgm:t>
    </dgm:pt>
    <dgm:pt modelId="{07896BDA-F2EE-4506-BBAD-A45346EE38F2}">
      <dgm:prSet phldrT="[Text]"/>
      <dgm:spPr>
        <a:solidFill>
          <a:schemeClr val="accent1">
            <a:lumMod val="20000"/>
            <a:lumOff val="80000"/>
          </a:schemeClr>
        </a:solidFill>
      </dgm:spPr>
      <dgm:t>
        <a:bodyPr/>
        <a:lstStyle/>
        <a:p>
          <a:r>
            <a:rPr lang="en-US"/>
            <a:t>Senior Commissioning Manager - Older People, Physical and Sensory Disability</a:t>
          </a:r>
        </a:p>
      </dgm:t>
    </dgm:pt>
    <dgm:pt modelId="{399CC9B3-56DA-4831-8DEC-642E770FE168}" type="parTrans" cxnId="{8192295A-CA49-45A7-9E61-D0C1F3401CA4}">
      <dgm:prSet/>
      <dgm:spPr/>
      <dgm:t>
        <a:bodyPr/>
        <a:lstStyle/>
        <a:p>
          <a:endParaRPr lang="en-US"/>
        </a:p>
      </dgm:t>
    </dgm:pt>
    <dgm:pt modelId="{B9B5D146-BE99-4F7B-8608-B6A1505FAEDD}" type="sibTrans" cxnId="{8192295A-CA49-45A7-9E61-D0C1F3401CA4}">
      <dgm:prSet/>
      <dgm:spPr/>
      <dgm:t>
        <a:bodyPr/>
        <a:lstStyle/>
        <a:p>
          <a:endParaRPr lang="en-US"/>
        </a:p>
      </dgm:t>
    </dgm:pt>
    <dgm:pt modelId="{59C778D9-492F-433C-BE43-CE1A88479368}">
      <dgm:prSet phldrT="[Text]"/>
      <dgm:spPr>
        <a:solidFill>
          <a:schemeClr val="accent1">
            <a:lumMod val="20000"/>
            <a:lumOff val="80000"/>
          </a:schemeClr>
        </a:solidFill>
      </dgm:spPr>
      <dgm:t>
        <a:bodyPr/>
        <a:lstStyle/>
        <a:p>
          <a:r>
            <a:rPr lang="en-US"/>
            <a:t>Senior Commissioning Manager - Learning Disability</a:t>
          </a:r>
        </a:p>
      </dgm:t>
    </dgm:pt>
    <dgm:pt modelId="{685F4523-22CB-4E23-8615-85A1893D632C}" type="parTrans" cxnId="{70F71378-83BB-4A01-9C12-A86BE615A7E4}">
      <dgm:prSet/>
      <dgm:spPr/>
      <dgm:t>
        <a:bodyPr/>
        <a:lstStyle/>
        <a:p>
          <a:endParaRPr lang="en-US"/>
        </a:p>
      </dgm:t>
    </dgm:pt>
    <dgm:pt modelId="{9A5CAE49-8530-4183-91FF-DC352B8CD4A5}" type="sibTrans" cxnId="{70F71378-83BB-4A01-9C12-A86BE615A7E4}">
      <dgm:prSet/>
      <dgm:spPr/>
      <dgm:t>
        <a:bodyPr/>
        <a:lstStyle/>
        <a:p>
          <a:endParaRPr lang="en-US"/>
        </a:p>
      </dgm:t>
    </dgm:pt>
    <dgm:pt modelId="{0D6CA4EE-81EC-44B3-9BC5-F5D67D489C14}">
      <dgm:prSet/>
      <dgm:spPr>
        <a:solidFill>
          <a:schemeClr val="accent1"/>
        </a:solidFill>
      </dgm:spPr>
      <dgm:t>
        <a:bodyPr/>
        <a:lstStyle/>
        <a:p>
          <a:r>
            <a:rPr lang="en-US">
              <a:solidFill>
                <a:schemeClr val="bg1"/>
              </a:solidFill>
            </a:rPr>
            <a:t>Commissioning Officer - Quality Assurance</a:t>
          </a:r>
        </a:p>
      </dgm:t>
    </dgm:pt>
    <dgm:pt modelId="{CA1FFA02-0EFD-4A5E-90EB-803F1EE4D69B}" type="parTrans" cxnId="{CBAD5668-8BB3-4F10-867A-CA9D5EFD28C9}">
      <dgm:prSet/>
      <dgm:spPr/>
      <dgm:t>
        <a:bodyPr/>
        <a:lstStyle/>
        <a:p>
          <a:endParaRPr lang="en-US"/>
        </a:p>
      </dgm:t>
    </dgm:pt>
    <dgm:pt modelId="{1D789E72-5AF1-43BB-B794-3BE15BF4CE1F}" type="sibTrans" cxnId="{CBAD5668-8BB3-4F10-867A-CA9D5EFD28C9}">
      <dgm:prSet/>
      <dgm:spPr/>
      <dgm:t>
        <a:bodyPr/>
        <a:lstStyle/>
        <a:p>
          <a:endParaRPr lang="en-US"/>
        </a:p>
      </dgm:t>
    </dgm:pt>
    <dgm:pt modelId="{861782CE-1DCC-4B24-8188-7E62D802F850}">
      <dgm:prSet/>
      <dgm:spPr>
        <a:solidFill>
          <a:schemeClr val="accent1"/>
        </a:solidFill>
      </dgm:spPr>
      <dgm:t>
        <a:bodyPr/>
        <a:lstStyle/>
        <a:p>
          <a:r>
            <a:rPr lang="en-US">
              <a:solidFill>
                <a:schemeClr val="bg1"/>
              </a:solidFill>
            </a:rPr>
            <a:t>Commissioning Officer - Quality Assurance</a:t>
          </a:r>
        </a:p>
      </dgm:t>
    </dgm:pt>
    <dgm:pt modelId="{23A80FB1-3F02-4A02-9A14-BCF4A5C1D102}" type="parTrans" cxnId="{253D7834-85FA-45AD-80CD-BC011B820045}">
      <dgm:prSet/>
      <dgm:spPr/>
      <dgm:t>
        <a:bodyPr/>
        <a:lstStyle/>
        <a:p>
          <a:endParaRPr lang="en-US"/>
        </a:p>
      </dgm:t>
    </dgm:pt>
    <dgm:pt modelId="{CE5489B4-1363-462B-9489-06C3AF75C1F9}" type="sibTrans" cxnId="{253D7834-85FA-45AD-80CD-BC011B820045}">
      <dgm:prSet/>
      <dgm:spPr/>
      <dgm:t>
        <a:bodyPr/>
        <a:lstStyle/>
        <a:p>
          <a:endParaRPr lang="en-US"/>
        </a:p>
      </dgm:t>
    </dgm:pt>
    <dgm:pt modelId="{3C61F0C3-C615-4E88-8851-6F1B3366FA48}">
      <dgm:prSet/>
      <dgm:spPr>
        <a:solidFill>
          <a:schemeClr val="accent1"/>
        </a:solidFill>
      </dgm:spPr>
      <dgm:t>
        <a:bodyPr/>
        <a:lstStyle/>
        <a:p>
          <a:r>
            <a:rPr lang="en-US">
              <a:solidFill>
                <a:schemeClr val="bg1"/>
              </a:solidFill>
            </a:rPr>
            <a:t>Commissioning Officer - Quality Assurance</a:t>
          </a:r>
        </a:p>
      </dgm:t>
    </dgm:pt>
    <dgm:pt modelId="{7F3275CF-53FA-474A-95F6-4FDE85F11B2B}" type="parTrans" cxnId="{9735F4A1-EF35-4CCB-84BB-9D4DBBDCED48}">
      <dgm:prSet/>
      <dgm:spPr/>
      <dgm:t>
        <a:bodyPr/>
        <a:lstStyle/>
        <a:p>
          <a:endParaRPr lang="en-US"/>
        </a:p>
      </dgm:t>
    </dgm:pt>
    <dgm:pt modelId="{51EFCBE0-AE36-4ADC-A117-2231A9ACA2A3}" type="sibTrans" cxnId="{9735F4A1-EF35-4CCB-84BB-9D4DBBDCED48}">
      <dgm:prSet/>
      <dgm:spPr/>
      <dgm:t>
        <a:bodyPr/>
        <a:lstStyle/>
        <a:p>
          <a:endParaRPr lang="en-US"/>
        </a:p>
      </dgm:t>
    </dgm:pt>
    <dgm:pt modelId="{53C06CEB-E189-447F-9EEC-973A90CE506F}">
      <dgm:prSet/>
      <dgm:spPr>
        <a:solidFill>
          <a:schemeClr val="accent1"/>
        </a:solidFill>
      </dgm:spPr>
      <dgm:t>
        <a:bodyPr/>
        <a:lstStyle/>
        <a:p>
          <a:r>
            <a:rPr lang="en-US">
              <a:solidFill>
                <a:schemeClr val="bg1"/>
              </a:solidFill>
            </a:rPr>
            <a:t>Commissioning Officer - Quality Assurance</a:t>
          </a:r>
        </a:p>
      </dgm:t>
    </dgm:pt>
    <dgm:pt modelId="{6C56EA5E-D88F-496F-93D3-D3D11FEA9E7D}" type="parTrans" cxnId="{11BE57FD-5026-4F00-86B0-7142ADD330A4}">
      <dgm:prSet/>
      <dgm:spPr/>
      <dgm:t>
        <a:bodyPr/>
        <a:lstStyle/>
        <a:p>
          <a:endParaRPr lang="en-US"/>
        </a:p>
      </dgm:t>
    </dgm:pt>
    <dgm:pt modelId="{7DF16C66-8B85-49D3-8E0C-0AD3F0F6B635}" type="sibTrans" cxnId="{11BE57FD-5026-4F00-86B0-7142ADD330A4}">
      <dgm:prSet/>
      <dgm:spPr/>
      <dgm:t>
        <a:bodyPr/>
        <a:lstStyle/>
        <a:p>
          <a:endParaRPr lang="en-US"/>
        </a:p>
      </dgm:t>
    </dgm:pt>
    <dgm:pt modelId="{7E50432E-5906-497A-8DD8-41B5E9156005}">
      <dgm:prSet/>
      <dgm:spPr>
        <a:solidFill>
          <a:schemeClr val="accent1">
            <a:lumMod val="20000"/>
            <a:lumOff val="80000"/>
          </a:schemeClr>
        </a:solidFill>
      </dgm:spPr>
      <dgm:t>
        <a:bodyPr/>
        <a:lstStyle/>
        <a:p>
          <a:r>
            <a:rPr lang="en-US"/>
            <a:t>Deputy Quality Assurance and Contracts Monitoring Manager</a:t>
          </a:r>
        </a:p>
      </dgm:t>
    </dgm:pt>
    <dgm:pt modelId="{20CFCD94-7F3E-472A-AA27-AA319B02514D}" type="parTrans" cxnId="{F439F04A-DCF0-4554-A174-B00B0FD2002E}">
      <dgm:prSet/>
      <dgm:spPr/>
      <dgm:t>
        <a:bodyPr/>
        <a:lstStyle/>
        <a:p>
          <a:endParaRPr lang="en-US"/>
        </a:p>
      </dgm:t>
    </dgm:pt>
    <dgm:pt modelId="{2B35A87D-198F-4A1E-BC5D-E72875299B7A}" type="sibTrans" cxnId="{F439F04A-DCF0-4554-A174-B00B0FD2002E}">
      <dgm:prSet/>
      <dgm:spPr/>
      <dgm:t>
        <a:bodyPr/>
        <a:lstStyle/>
        <a:p>
          <a:endParaRPr lang="en-US"/>
        </a:p>
      </dgm:t>
    </dgm:pt>
    <dgm:pt modelId="{4A4CAE03-FD60-4481-B51C-0B70305ED889}">
      <dgm:prSet/>
      <dgm:spPr>
        <a:solidFill>
          <a:schemeClr val="accent1"/>
        </a:solidFill>
      </dgm:spPr>
      <dgm:t>
        <a:bodyPr/>
        <a:lstStyle/>
        <a:p>
          <a:r>
            <a:rPr lang="en-US">
              <a:solidFill>
                <a:schemeClr val="bg1"/>
              </a:solidFill>
            </a:rPr>
            <a:t>Commissioning Officer - Quality Assurance</a:t>
          </a:r>
        </a:p>
      </dgm:t>
    </dgm:pt>
    <dgm:pt modelId="{3C2FA759-81E7-49D2-AA68-ED99F08DF565}" type="parTrans" cxnId="{B1CE4872-590C-4643-84CC-55906F453D78}">
      <dgm:prSet/>
      <dgm:spPr/>
      <dgm:t>
        <a:bodyPr/>
        <a:lstStyle/>
        <a:p>
          <a:endParaRPr lang="en-US"/>
        </a:p>
      </dgm:t>
    </dgm:pt>
    <dgm:pt modelId="{86AD197C-6F23-4BED-896C-0CDD1C1C8B39}" type="sibTrans" cxnId="{B1CE4872-590C-4643-84CC-55906F453D78}">
      <dgm:prSet/>
      <dgm:spPr/>
      <dgm:t>
        <a:bodyPr/>
        <a:lstStyle/>
        <a:p>
          <a:endParaRPr lang="en-US"/>
        </a:p>
      </dgm:t>
    </dgm:pt>
    <dgm:pt modelId="{F47BCAAA-0368-4B69-9E1F-7E242041A542}">
      <dgm:prSet/>
      <dgm:spPr>
        <a:solidFill>
          <a:schemeClr val="accent1"/>
        </a:solidFill>
      </dgm:spPr>
      <dgm:t>
        <a:bodyPr/>
        <a:lstStyle/>
        <a:p>
          <a:r>
            <a:rPr lang="en-US">
              <a:solidFill>
                <a:schemeClr val="bg1"/>
              </a:solidFill>
            </a:rPr>
            <a:t>Commissioning Officer - Quality Assurance</a:t>
          </a:r>
        </a:p>
      </dgm:t>
    </dgm:pt>
    <dgm:pt modelId="{73BE2B35-32FC-498F-A855-3594AAAE62C1}" type="parTrans" cxnId="{3F3FBFA3-F357-418B-AB93-20BD21C746FE}">
      <dgm:prSet/>
      <dgm:spPr/>
      <dgm:t>
        <a:bodyPr/>
        <a:lstStyle/>
        <a:p>
          <a:endParaRPr lang="en-US"/>
        </a:p>
      </dgm:t>
    </dgm:pt>
    <dgm:pt modelId="{317ADC86-FF89-4FC4-9B51-95B14ADB73C0}" type="sibTrans" cxnId="{3F3FBFA3-F357-418B-AB93-20BD21C746FE}">
      <dgm:prSet/>
      <dgm:spPr/>
      <dgm:t>
        <a:bodyPr/>
        <a:lstStyle/>
        <a:p>
          <a:endParaRPr lang="en-US"/>
        </a:p>
      </dgm:t>
    </dgm:pt>
    <dgm:pt modelId="{5DB2DF2B-ED64-4A27-BE81-C915F8FA1FEC}">
      <dgm:prSet/>
      <dgm:spPr>
        <a:solidFill>
          <a:schemeClr val="accent1"/>
        </a:solidFill>
      </dgm:spPr>
      <dgm:t>
        <a:bodyPr/>
        <a:lstStyle/>
        <a:p>
          <a:r>
            <a:rPr lang="en-US">
              <a:solidFill>
                <a:schemeClr val="bg1"/>
              </a:solidFill>
            </a:rPr>
            <a:t>Commissioning Officer - Quality Assurance</a:t>
          </a:r>
        </a:p>
      </dgm:t>
    </dgm:pt>
    <dgm:pt modelId="{F539A86C-E547-457E-A819-5EAB4DDA9C0B}" type="parTrans" cxnId="{D7DA55CA-61FE-4AEA-A93B-F41F06CC2807}">
      <dgm:prSet/>
      <dgm:spPr/>
      <dgm:t>
        <a:bodyPr/>
        <a:lstStyle/>
        <a:p>
          <a:endParaRPr lang="en-US"/>
        </a:p>
      </dgm:t>
    </dgm:pt>
    <dgm:pt modelId="{C1E111E7-C760-4622-9172-1ED209546D0C}" type="sibTrans" cxnId="{D7DA55CA-61FE-4AEA-A93B-F41F06CC2807}">
      <dgm:prSet/>
      <dgm:spPr/>
      <dgm:t>
        <a:bodyPr/>
        <a:lstStyle/>
        <a:p>
          <a:endParaRPr lang="en-US"/>
        </a:p>
      </dgm:t>
    </dgm:pt>
    <dgm:pt modelId="{6129854C-E5BF-4B40-A652-7E1BF6CE669A}">
      <dgm:prSet/>
      <dgm:spPr>
        <a:solidFill>
          <a:schemeClr val="accent1"/>
        </a:solidFill>
      </dgm:spPr>
      <dgm:t>
        <a:bodyPr/>
        <a:lstStyle/>
        <a:p>
          <a:r>
            <a:rPr lang="en-US">
              <a:solidFill>
                <a:schemeClr val="bg1"/>
              </a:solidFill>
            </a:rPr>
            <a:t>Commissioning Officer - Quality Assurance</a:t>
          </a:r>
        </a:p>
      </dgm:t>
    </dgm:pt>
    <dgm:pt modelId="{5B94A4A1-F1F1-4B1F-8E15-97B413AC8E3D}" type="parTrans" cxnId="{80E2C1DB-139F-4EB1-9A94-8C313CC485EE}">
      <dgm:prSet/>
      <dgm:spPr/>
      <dgm:t>
        <a:bodyPr/>
        <a:lstStyle/>
        <a:p>
          <a:endParaRPr lang="en-US"/>
        </a:p>
      </dgm:t>
    </dgm:pt>
    <dgm:pt modelId="{3E2B80C7-552C-43ED-B83F-8D06E1B8C6ED}" type="sibTrans" cxnId="{80E2C1DB-139F-4EB1-9A94-8C313CC485EE}">
      <dgm:prSet/>
      <dgm:spPr/>
      <dgm:t>
        <a:bodyPr/>
        <a:lstStyle/>
        <a:p>
          <a:endParaRPr lang="en-US"/>
        </a:p>
      </dgm:t>
    </dgm:pt>
    <dgm:pt modelId="{2B011CA2-BF32-4A5F-A0B1-DE5CB36D165E}">
      <dgm:prSet/>
      <dgm:spPr>
        <a:solidFill>
          <a:schemeClr val="accent1">
            <a:lumMod val="20000"/>
            <a:lumOff val="80000"/>
          </a:schemeClr>
        </a:solidFill>
      </dgm:spPr>
      <dgm:t>
        <a:bodyPr/>
        <a:lstStyle/>
        <a:p>
          <a:r>
            <a:rPr lang="en-US">
              <a:solidFill>
                <a:schemeClr val="tx1"/>
              </a:solidFill>
            </a:rPr>
            <a:t>Assistant Commissioning Officer - Quality Assurance</a:t>
          </a:r>
        </a:p>
      </dgm:t>
    </dgm:pt>
    <dgm:pt modelId="{A1250A8B-332D-4204-859A-7799F917DB3A}" type="parTrans" cxnId="{8F78F02E-7AE8-48AB-95D4-3F706D77FBCB}">
      <dgm:prSet/>
      <dgm:spPr/>
      <dgm:t>
        <a:bodyPr/>
        <a:lstStyle/>
        <a:p>
          <a:endParaRPr lang="en-US"/>
        </a:p>
      </dgm:t>
    </dgm:pt>
    <dgm:pt modelId="{D34CCD5E-965F-4507-BB2F-99A3CB61EF96}" type="sibTrans" cxnId="{8F78F02E-7AE8-48AB-95D4-3F706D77FBCB}">
      <dgm:prSet/>
      <dgm:spPr/>
      <dgm:t>
        <a:bodyPr/>
        <a:lstStyle/>
        <a:p>
          <a:endParaRPr lang="en-US"/>
        </a:p>
      </dgm:t>
    </dgm:pt>
    <dgm:pt modelId="{DF3C78A1-7608-473D-82E0-2265A71537DE}">
      <dgm:prSet/>
      <dgm:spPr>
        <a:solidFill>
          <a:schemeClr val="accent1">
            <a:lumMod val="20000"/>
            <a:lumOff val="80000"/>
          </a:schemeClr>
        </a:solidFill>
      </dgm:spPr>
      <dgm:t>
        <a:bodyPr/>
        <a:lstStyle/>
        <a:p>
          <a:r>
            <a:rPr lang="en-US"/>
            <a:t>Assistant </a:t>
          </a:r>
          <a:r>
            <a:rPr lang="en-US">
              <a:solidFill>
                <a:schemeClr val="tx1"/>
              </a:solidFill>
            </a:rPr>
            <a:t>Commissioning Officer - Quality Assurance</a:t>
          </a:r>
          <a:endParaRPr lang="en-US"/>
        </a:p>
      </dgm:t>
    </dgm:pt>
    <dgm:pt modelId="{3B3F8301-E3E2-4DE3-B664-81E440FDBBF5}" type="parTrans" cxnId="{A679772A-5F0E-41F8-BB6A-2C4BFACE3B8C}">
      <dgm:prSet/>
      <dgm:spPr/>
      <dgm:t>
        <a:bodyPr/>
        <a:lstStyle/>
        <a:p>
          <a:endParaRPr lang="en-US"/>
        </a:p>
      </dgm:t>
    </dgm:pt>
    <dgm:pt modelId="{DED24B91-0B90-451C-AE6C-D96DD32FE74D}" type="sibTrans" cxnId="{A679772A-5F0E-41F8-BB6A-2C4BFACE3B8C}">
      <dgm:prSet/>
      <dgm:spPr/>
      <dgm:t>
        <a:bodyPr/>
        <a:lstStyle/>
        <a:p>
          <a:endParaRPr lang="en-US"/>
        </a:p>
      </dgm:t>
    </dgm:pt>
    <dgm:pt modelId="{3F9A2B4C-088C-4816-A7A5-15F81746A43F}">
      <dgm:prSet/>
      <dgm:spPr>
        <a:solidFill>
          <a:schemeClr val="accent1">
            <a:lumMod val="20000"/>
            <a:lumOff val="80000"/>
          </a:schemeClr>
        </a:solidFill>
      </dgm:spPr>
      <dgm:t>
        <a:bodyPr/>
        <a:lstStyle/>
        <a:p>
          <a:r>
            <a:rPr lang="en-US"/>
            <a:t>Assistant </a:t>
          </a:r>
          <a:r>
            <a:rPr lang="en-US">
              <a:solidFill>
                <a:schemeClr val="tx1"/>
              </a:solidFill>
            </a:rPr>
            <a:t>Commissioning Officer - Quality Assurance</a:t>
          </a:r>
          <a:endParaRPr lang="en-US"/>
        </a:p>
      </dgm:t>
    </dgm:pt>
    <dgm:pt modelId="{B543E7AE-75AA-4028-8004-0DE62F53E8B3}" type="parTrans" cxnId="{73F4DEF6-C9BC-421A-AEC1-FF375F1DB4E3}">
      <dgm:prSet/>
      <dgm:spPr/>
      <dgm:t>
        <a:bodyPr/>
        <a:lstStyle/>
        <a:p>
          <a:endParaRPr lang="en-US"/>
        </a:p>
      </dgm:t>
    </dgm:pt>
    <dgm:pt modelId="{181C9305-CB53-4A58-AFF1-CBC879B9D47F}" type="sibTrans" cxnId="{73F4DEF6-C9BC-421A-AEC1-FF375F1DB4E3}">
      <dgm:prSet/>
      <dgm:spPr/>
      <dgm:t>
        <a:bodyPr/>
        <a:lstStyle/>
        <a:p>
          <a:endParaRPr lang="en-US"/>
        </a:p>
      </dgm:t>
    </dgm:pt>
    <dgm:pt modelId="{DBDD0D4B-8815-4966-8A03-BB9A962F9ED2}">
      <dgm:prSet/>
      <dgm:spPr>
        <a:solidFill>
          <a:schemeClr val="accent1">
            <a:lumMod val="20000"/>
            <a:lumOff val="80000"/>
          </a:schemeClr>
        </a:solidFill>
      </dgm:spPr>
      <dgm:t>
        <a:bodyPr/>
        <a:lstStyle/>
        <a:p>
          <a:r>
            <a:rPr lang="en-US"/>
            <a:t>Assistant Director - Commissioning and Quality Standards</a:t>
          </a:r>
        </a:p>
      </dgm:t>
    </dgm:pt>
    <dgm:pt modelId="{71C13108-C82E-462B-A542-579FE091714C}" type="parTrans" cxnId="{25A6D1ED-24E0-4742-A370-BEF8D28CDF6C}">
      <dgm:prSet/>
      <dgm:spPr/>
      <dgm:t>
        <a:bodyPr/>
        <a:lstStyle/>
        <a:p>
          <a:endParaRPr lang="en-US"/>
        </a:p>
      </dgm:t>
    </dgm:pt>
    <dgm:pt modelId="{05E55A9C-202E-44F7-93F0-C09FD965FE59}" type="sibTrans" cxnId="{25A6D1ED-24E0-4742-A370-BEF8D28CDF6C}">
      <dgm:prSet/>
      <dgm:spPr/>
      <dgm:t>
        <a:bodyPr/>
        <a:lstStyle/>
        <a:p>
          <a:endParaRPr lang="en-US"/>
        </a:p>
      </dgm:t>
    </dgm:pt>
    <dgm:pt modelId="{B5C68226-10E3-4005-9653-6160D3DAC4CD}">
      <dgm:prSet/>
      <dgm:spPr>
        <a:solidFill>
          <a:schemeClr val="accent1">
            <a:lumMod val="20000"/>
            <a:lumOff val="80000"/>
          </a:schemeClr>
        </a:solidFill>
      </dgm:spPr>
      <dgm:t>
        <a:bodyPr/>
        <a:lstStyle/>
        <a:p>
          <a:r>
            <a:rPr lang="en-US">
              <a:solidFill>
                <a:schemeClr val="tx1"/>
              </a:solidFill>
            </a:rPr>
            <a:t>Commissioning Manager</a:t>
          </a:r>
        </a:p>
      </dgm:t>
    </dgm:pt>
    <dgm:pt modelId="{505879FA-4D0F-4063-9DF6-03E3E14ED347}" type="parTrans" cxnId="{37A0F436-310E-4F4C-8366-C1140637831E}">
      <dgm:prSet/>
      <dgm:spPr/>
      <dgm:t>
        <a:bodyPr/>
        <a:lstStyle/>
        <a:p>
          <a:endParaRPr lang="en-US"/>
        </a:p>
      </dgm:t>
    </dgm:pt>
    <dgm:pt modelId="{267EAE13-F69B-43E9-A547-325306323395}" type="sibTrans" cxnId="{37A0F436-310E-4F4C-8366-C1140637831E}">
      <dgm:prSet/>
      <dgm:spPr/>
      <dgm:t>
        <a:bodyPr/>
        <a:lstStyle/>
        <a:p>
          <a:endParaRPr lang="en-US"/>
        </a:p>
      </dgm:t>
    </dgm:pt>
    <dgm:pt modelId="{4108D4C8-D777-43C3-B9A9-2FDDA9044B6B}">
      <dgm:prSet/>
      <dgm:spPr>
        <a:solidFill>
          <a:schemeClr val="accent1">
            <a:lumMod val="20000"/>
            <a:lumOff val="80000"/>
          </a:schemeClr>
        </a:solidFill>
      </dgm:spPr>
      <dgm:t>
        <a:bodyPr/>
        <a:lstStyle/>
        <a:p>
          <a:r>
            <a:rPr lang="en-US">
              <a:solidFill>
                <a:schemeClr val="tx1"/>
              </a:solidFill>
            </a:rPr>
            <a:t>Commissioning Officer - Service Development</a:t>
          </a:r>
        </a:p>
      </dgm:t>
    </dgm:pt>
    <dgm:pt modelId="{B4E479D8-8E3E-4D2B-B5A3-1B5006121C0B}" type="parTrans" cxnId="{A5AD04BE-1EF5-47B5-BC02-DB46A9FF9B76}">
      <dgm:prSet/>
      <dgm:spPr/>
      <dgm:t>
        <a:bodyPr/>
        <a:lstStyle/>
        <a:p>
          <a:endParaRPr lang="en-US"/>
        </a:p>
      </dgm:t>
    </dgm:pt>
    <dgm:pt modelId="{417B73B1-88FE-415D-8774-4FEE2A743422}" type="sibTrans" cxnId="{A5AD04BE-1EF5-47B5-BC02-DB46A9FF9B76}">
      <dgm:prSet/>
      <dgm:spPr/>
      <dgm:t>
        <a:bodyPr/>
        <a:lstStyle/>
        <a:p>
          <a:endParaRPr lang="en-US"/>
        </a:p>
      </dgm:t>
    </dgm:pt>
    <dgm:pt modelId="{DAD59B65-48DE-4A72-9870-1B5BE98E102E}">
      <dgm:prSet/>
      <dgm:spPr>
        <a:solidFill>
          <a:schemeClr val="accent1">
            <a:lumMod val="20000"/>
            <a:lumOff val="80000"/>
          </a:schemeClr>
        </a:solidFill>
      </dgm:spPr>
      <dgm:t>
        <a:bodyPr/>
        <a:lstStyle/>
        <a:p>
          <a:r>
            <a:rPr lang="en-US">
              <a:solidFill>
                <a:schemeClr val="tx1"/>
              </a:solidFill>
            </a:rPr>
            <a:t>Commissioning Officer - Service Development</a:t>
          </a:r>
        </a:p>
      </dgm:t>
    </dgm:pt>
    <dgm:pt modelId="{4D997A1C-4257-4BB2-A9CC-64321EDB2D50}" type="parTrans" cxnId="{D62D4A02-8859-46DD-B5F2-AE0224013A5A}">
      <dgm:prSet/>
      <dgm:spPr/>
      <dgm:t>
        <a:bodyPr/>
        <a:lstStyle/>
        <a:p>
          <a:endParaRPr lang="en-US"/>
        </a:p>
      </dgm:t>
    </dgm:pt>
    <dgm:pt modelId="{3D341347-28A2-4161-8AA7-78143D03A997}" type="sibTrans" cxnId="{D62D4A02-8859-46DD-B5F2-AE0224013A5A}">
      <dgm:prSet/>
      <dgm:spPr/>
      <dgm:t>
        <a:bodyPr/>
        <a:lstStyle/>
        <a:p>
          <a:endParaRPr lang="en-US"/>
        </a:p>
      </dgm:t>
    </dgm:pt>
    <dgm:pt modelId="{C7B01CE8-D000-4D43-BEA9-8FAC7DDD094E}">
      <dgm:prSet/>
      <dgm:spPr>
        <a:solidFill>
          <a:schemeClr val="accent1">
            <a:lumMod val="20000"/>
            <a:lumOff val="80000"/>
          </a:schemeClr>
        </a:solidFill>
      </dgm:spPr>
      <dgm:t>
        <a:bodyPr/>
        <a:lstStyle/>
        <a:p>
          <a:r>
            <a:rPr lang="en-US">
              <a:solidFill>
                <a:schemeClr val="tx1"/>
              </a:solidFill>
            </a:rPr>
            <a:t>Commissioning Manager</a:t>
          </a:r>
        </a:p>
      </dgm:t>
    </dgm:pt>
    <dgm:pt modelId="{18DFE447-0AE9-4D2A-9B0D-ACCEFCA628C1}" type="parTrans" cxnId="{DE680313-B8BD-4FE5-BE33-AFACCDD193BD}">
      <dgm:prSet/>
      <dgm:spPr/>
      <dgm:t>
        <a:bodyPr/>
        <a:lstStyle/>
        <a:p>
          <a:endParaRPr lang="en-US"/>
        </a:p>
      </dgm:t>
    </dgm:pt>
    <dgm:pt modelId="{280BBE4B-3F4F-401C-9BA8-90AB2D3397AC}" type="sibTrans" cxnId="{DE680313-B8BD-4FE5-BE33-AFACCDD193BD}">
      <dgm:prSet/>
      <dgm:spPr/>
      <dgm:t>
        <a:bodyPr/>
        <a:lstStyle/>
        <a:p>
          <a:endParaRPr lang="en-US"/>
        </a:p>
      </dgm:t>
    </dgm:pt>
    <dgm:pt modelId="{1B66FFE6-09FF-4A3C-924C-51A52DEE8341}">
      <dgm:prSet/>
      <dgm:spPr>
        <a:solidFill>
          <a:schemeClr val="accent1">
            <a:lumMod val="20000"/>
            <a:lumOff val="80000"/>
          </a:schemeClr>
        </a:solidFill>
      </dgm:spPr>
      <dgm:t>
        <a:bodyPr/>
        <a:lstStyle/>
        <a:p>
          <a:r>
            <a:rPr lang="en-US">
              <a:solidFill>
                <a:schemeClr val="tx1"/>
              </a:solidFill>
            </a:rPr>
            <a:t>Commissioning Officer - Service Development</a:t>
          </a:r>
        </a:p>
      </dgm:t>
    </dgm:pt>
    <dgm:pt modelId="{6BE129DC-351D-408F-9063-B58F784DF837}" type="parTrans" cxnId="{AD2BC0E9-35B2-4FC7-9186-3654FA4669CE}">
      <dgm:prSet/>
      <dgm:spPr/>
      <dgm:t>
        <a:bodyPr/>
        <a:lstStyle/>
        <a:p>
          <a:endParaRPr lang="en-US"/>
        </a:p>
      </dgm:t>
    </dgm:pt>
    <dgm:pt modelId="{D434C5E8-31D2-4A11-B0C4-BCDB7C6EBEFD}" type="sibTrans" cxnId="{AD2BC0E9-35B2-4FC7-9186-3654FA4669CE}">
      <dgm:prSet/>
      <dgm:spPr/>
      <dgm:t>
        <a:bodyPr/>
        <a:lstStyle/>
        <a:p>
          <a:endParaRPr lang="en-US"/>
        </a:p>
      </dgm:t>
    </dgm:pt>
    <dgm:pt modelId="{65526820-C781-4213-BBA1-5561BF13DB44}">
      <dgm:prSet/>
      <dgm:spPr>
        <a:solidFill>
          <a:schemeClr val="accent1">
            <a:lumMod val="20000"/>
            <a:lumOff val="80000"/>
          </a:schemeClr>
        </a:solidFill>
      </dgm:spPr>
      <dgm:t>
        <a:bodyPr/>
        <a:lstStyle/>
        <a:p>
          <a:r>
            <a:rPr lang="en-US">
              <a:solidFill>
                <a:schemeClr val="tx1"/>
              </a:solidFill>
            </a:rPr>
            <a:t>Commissioning Officer - Service Development</a:t>
          </a:r>
        </a:p>
      </dgm:t>
    </dgm:pt>
    <dgm:pt modelId="{7042FF8A-F80E-4F17-A0D7-AE383D7A892D}" type="parTrans" cxnId="{EDC00781-642A-4EB5-B867-B6472B626EAF}">
      <dgm:prSet/>
      <dgm:spPr/>
      <dgm:t>
        <a:bodyPr/>
        <a:lstStyle/>
        <a:p>
          <a:endParaRPr lang="en-US"/>
        </a:p>
      </dgm:t>
    </dgm:pt>
    <dgm:pt modelId="{6D75E7E3-17B4-4728-A836-F9A93B64FFDE}" type="sibTrans" cxnId="{EDC00781-642A-4EB5-B867-B6472B626EAF}">
      <dgm:prSet/>
      <dgm:spPr/>
      <dgm:t>
        <a:bodyPr/>
        <a:lstStyle/>
        <a:p>
          <a:endParaRPr lang="en-US"/>
        </a:p>
      </dgm:t>
    </dgm:pt>
    <dgm:pt modelId="{6F7FBD54-4B2E-42CB-A697-7C9D1D66EF66}" type="pres">
      <dgm:prSet presAssocID="{7C475547-391C-4764-AD0D-3580E0D160FA}" presName="hierChild1" presStyleCnt="0">
        <dgm:presLayoutVars>
          <dgm:orgChart val="1"/>
          <dgm:chPref val="1"/>
          <dgm:dir/>
          <dgm:animOne val="branch"/>
          <dgm:animLvl val="lvl"/>
          <dgm:resizeHandles/>
        </dgm:presLayoutVars>
      </dgm:prSet>
      <dgm:spPr/>
    </dgm:pt>
    <dgm:pt modelId="{688993DA-E08E-486B-A8E4-0FBB325372C4}" type="pres">
      <dgm:prSet presAssocID="{DBDD0D4B-8815-4966-8A03-BB9A962F9ED2}" presName="hierRoot1" presStyleCnt="0">
        <dgm:presLayoutVars>
          <dgm:hierBranch val="init"/>
        </dgm:presLayoutVars>
      </dgm:prSet>
      <dgm:spPr/>
    </dgm:pt>
    <dgm:pt modelId="{03F2DE46-630A-4EE5-A6E8-9CE22E7B6985}" type="pres">
      <dgm:prSet presAssocID="{DBDD0D4B-8815-4966-8A03-BB9A962F9ED2}" presName="rootComposite1" presStyleCnt="0"/>
      <dgm:spPr/>
    </dgm:pt>
    <dgm:pt modelId="{4F5FA35C-B01B-4F2A-AD88-8EDBD7E3B230}" type="pres">
      <dgm:prSet presAssocID="{DBDD0D4B-8815-4966-8A03-BB9A962F9ED2}" presName="rootText1" presStyleLbl="node0" presStyleIdx="0" presStyleCnt="1" custLinFactY="74108" custLinFactNeighborX="-59355" custLinFactNeighborY="100000">
        <dgm:presLayoutVars>
          <dgm:chPref val="3"/>
        </dgm:presLayoutVars>
      </dgm:prSet>
      <dgm:spPr/>
    </dgm:pt>
    <dgm:pt modelId="{75381404-0184-4FA6-B420-F76EA3752796}" type="pres">
      <dgm:prSet presAssocID="{DBDD0D4B-8815-4966-8A03-BB9A962F9ED2}" presName="rootConnector1" presStyleLbl="node1" presStyleIdx="0" presStyleCnt="0"/>
      <dgm:spPr/>
    </dgm:pt>
    <dgm:pt modelId="{3C3F6F81-8907-4955-A36A-F642EC4F9E98}" type="pres">
      <dgm:prSet presAssocID="{DBDD0D4B-8815-4966-8A03-BB9A962F9ED2}" presName="hierChild2" presStyleCnt="0"/>
      <dgm:spPr/>
    </dgm:pt>
    <dgm:pt modelId="{2064DCE1-FD34-4879-8084-03C0387BFCEE}" type="pres">
      <dgm:prSet presAssocID="{DAF8F2DD-50EB-405C-9E22-5790FA49ABCC}" presName="Name37" presStyleLbl="parChTrans1D2" presStyleIdx="0" presStyleCnt="1"/>
      <dgm:spPr/>
    </dgm:pt>
    <dgm:pt modelId="{78F75614-3A58-42D0-89E8-39FE4BC1BD7C}" type="pres">
      <dgm:prSet presAssocID="{DDC9C311-806A-4CC0-A206-28AA72A3DE10}" presName="hierRoot2" presStyleCnt="0">
        <dgm:presLayoutVars>
          <dgm:hierBranch val="init"/>
        </dgm:presLayoutVars>
      </dgm:prSet>
      <dgm:spPr/>
    </dgm:pt>
    <dgm:pt modelId="{6CD1184C-F160-47FE-8E6B-92C0AE314A4E}" type="pres">
      <dgm:prSet presAssocID="{DDC9C311-806A-4CC0-A206-28AA72A3DE10}" presName="rootComposite" presStyleCnt="0"/>
      <dgm:spPr/>
    </dgm:pt>
    <dgm:pt modelId="{6E1FF204-C7DD-45CD-8658-02035D663DAE}" type="pres">
      <dgm:prSet presAssocID="{DDC9C311-806A-4CC0-A206-28AA72A3DE10}" presName="rootText" presStyleLbl="node2" presStyleIdx="0" presStyleCnt="1" custLinFactY="74108" custLinFactNeighborX="-59355" custLinFactNeighborY="100000">
        <dgm:presLayoutVars>
          <dgm:chPref val="3"/>
        </dgm:presLayoutVars>
      </dgm:prSet>
      <dgm:spPr/>
    </dgm:pt>
    <dgm:pt modelId="{79908E3C-0C3A-4C53-AA7E-A7FF59F09333}" type="pres">
      <dgm:prSet presAssocID="{DDC9C311-806A-4CC0-A206-28AA72A3DE10}" presName="rootConnector" presStyleLbl="node2" presStyleIdx="0" presStyleCnt="1"/>
      <dgm:spPr/>
    </dgm:pt>
    <dgm:pt modelId="{746DFE5F-5130-47A8-B126-2704750C21B7}" type="pres">
      <dgm:prSet presAssocID="{DDC9C311-806A-4CC0-A206-28AA72A3DE10}" presName="hierChild4" presStyleCnt="0"/>
      <dgm:spPr/>
    </dgm:pt>
    <dgm:pt modelId="{ECD7B28D-813F-4B5D-8DC0-F49387D68ACF}" type="pres">
      <dgm:prSet presAssocID="{22FA69B6-9971-4750-ACB4-3D3CD05CABE1}" presName="Name37" presStyleLbl="parChTrans1D3" presStyleIdx="0" presStyleCnt="3"/>
      <dgm:spPr/>
    </dgm:pt>
    <dgm:pt modelId="{BC8C40F3-8E34-40C7-86F0-783750C11284}" type="pres">
      <dgm:prSet presAssocID="{7A3B359D-3D60-4502-A718-1084AEB566A9}" presName="hierRoot2" presStyleCnt="0">
        <dgm:presLayoutVars>
          <dgm:hierBranch val="init"/>
        </dgm:presLayoutVars>
      </dgm:prSet>
      <dgm:spPr/>
    </dgm:pt>
    <dgm:pt modelId="{A1FD0AA2-5C76-4025-BA5D-D1EE60694630}" type="pres">
      <dgm:prSet presAssocID="{7A3B359D-3D60-4502-A718-1084AEB566A9}" presName="rootComposite" presStyleCnt="0"/>
      <dgm:spPr/>
    </dgm:pt>
    <dgm:pt modelId="{CB34DDA3-FBED-4492-ABC3-D4E82B6CE40A}" type="pres">
      <dgm:prSet presAssocID="{7A3B359D-3D60-4502-A718-1084AEB566A9}" presName="rootText" presStyleLbl="node3" presStyleIdx="0" presStyleCnt="3" custLinFactY="74108" custLinFactNeighborX="-59355" custLinFactNeighborY="100000">
        <dgm:presLayoutVars>
          <dgm:chPref val="3"/>
        </dgm:presLayoutVars>
      </dgm:prSet>
      <dgm:spPr/>
    </dgm:pt>
    <dgm:pt modelId="{26B39254-BC12-4EAE-9232-9427FC67899C}" type="pres">
      <dgm:prSet presAssocID="{7A3B359D-3D60-4502-A718-1084AEB566A9}" presName="rootConnector" presStyleLbl="node3" presStyleIdx="0" presStyleCnt="3"/>
      <dgm:spPr/>
    </dgm:pt>
    <dgm:pt modelId="{BAF4E06D-0A3A-4098-A69E-2780905BAA6B}" type="pres">
      <dgm:prSet presAssocID="{7A3B359D-3D60-4502-A718-1084AEB566A9}" presName="hierChild4" presStyleCnt="0"/>
      <dgm:spPr/>
    </dgm:pt>
    <dgm:pt modelId="{5F1007A6-912C-4F0E-8D1D-718340EC3106}" type="pres">
      <dgm:prSet presAssocID="{CA1FFA02-0EFD-4A5E-90EB-803F1EE4D69B}" presName="Name37" presStyleLbl="parChTrans1D4" presStyleIdx="0" presStyleCnt="18"/>
      <dgm:spPr/>
    </dgm:pt>
    <dgm:pt modelId="{21FF2270-74AC-400D-AE1B-A22419527532}" type="pres">
      <dgm:prSet presAssocID="{0D6CA4EE-81EC-44B3-9BC5-F5D67D489C14}" presName="hierRoot2" presStyleCnt="0">
        <dgm:presLayoutVars>
          <dgm:hierBranch val="init"/>
        </dgm:presLayoutVars>
      </dgm:prSet>
      <dgm:spPr/>
    </dgm:pt>
    <dgm:pt modelId="{1279E71B-93A2-45EA-B78C-1055C9AF40BB}" type="pres">
      <dgm:prSet presAssocID="{0D6CA4EE-81EC-44B3-9BC5-F5D67D489C14}" presName="rootComposite" presStyleCnt="0"/>
      <dgm:spPr/>
    </dgm:pt>
    <dgm:pt modelId="{893D0FD3-5351-4152-BE48-A12F95693518}" type="pres">
      <dgm:prSet presAssocID="{0D6CA4EE-81EC-44B3-9BC5-F5D67D489C14}" presName="rootText" presStyleLbl="node4" presStyleIdx="0" presStyleCnt="18" custLinFactY="200000" custLinFactNeighborX="62353" custLinFactNeighborY="217527">
        <dgm:presLayoutVars>
          <dgm:chPref val="3"/>
        </dgm:presLayoutVars>
      </dgm:prSet>
      <dgm:spPr/>
    </dgm:pt>
    <dgm:pt modelId="{CADEA0E6-A336-4159-901E-40BD59104909}" type="pres">
      <dgm:prSet presAssocID="{0D6CA4EE-81EC-44B3-9BC5-F5D67D489C14}" presName="rootConnector" presStyleLbl="node4" presStyleIdx="0" presStyleCnt="18"/>
      <dgm:spPr/>
    </dgm:pt>
    <dgm:pt modelId="{160E892E-21AC-4744-B604-904B0721DF6B}" type="pres">
      <dgm:prSet presAssocID="{0D6CA4EE-81EC-44B3-9BC5-F5D67D489C14}" presName="hierChild4" presStyleCnt="0"/>
      <dgm:spPr/>
    </dgm:pt>
    <dgm:pt modelId="{DEFE1881-A503-4773-AD33-AFB2DE9E1E59}" type="pres">
      <dgm:prSet presAssocID="{0D6CA4EE-81EC-44B3-9BC5-F5D67D489C14}" presName="hierChild5" presStyleCnt="0"/>
      <dgm:spPr/>
    </dgm:pt>
    <dgm:pt modelId="{52CA57DA-04E8-49A0-B8F3-FA47E9C5E56B}" type="pres">
      <dgm:prSet presAssocID="{23A80FB1-3F02-4A02-9A14-BCF4A5C1D102}" presName="Name37" presStyleLbl="parChTrans1D4" presStyleIdx="1" presStyleCnt="18"/>
      <dgm:spPr/>
    </dgm:pt>
    <dgm:pt modelId="{B8772A69-7288-424C-92A6-F2704CBD06E9}" type="pres">
      <dgm:prSet presAssocID="{861782CE-1DCC-4B24-8188-7E62D802F850}" presName="hierRoot2" presStyleCnt="0">
        <dgm:presLayoutVars>
          <dgm:hierBranch val="init"/>
        </dgm:presLayoutVars>
      </dgm:prSet>
      <dgm:spPr/>
    </dgm:pt>
    <dgm:pt modelId="{0FCC5265-B9FA-4738-9E2D-81F545AE1BC7}" type="pres">
      <dgm:prSet presAssocID="{861782CE-1DCC-4B24-8188-7E62D802F850}" presName="rootComposite" presStyleCnt="0"/>
      <dgm:spPr/>
    </dgm:pt>
    <dgm:pt modelId="{1A533F25-C455-4B42-8CF0-23AFBE6BF37A}" type="pres">
      <dgm:prSet presAssocID="{861782CE-1DCC-4B24-8188-7E62D802F850}" presName="rootText" presStyleLbl="node4" presStyleIdx="1" presStyleCnt="18" custLinFactY="74108" custLinFactNeighborX="-59355" custLinFactNeighborY="100000">
        <dgm:presLayoutVars>
          <dgm:chPref val="3"/>
        </dgm:presLayoutVars>
      </dgm:prSet>
      <dgm:spPr/>
    </dgm:pt>
    <dgm:pt modelId="{81339714-5C92-45C5-9484-3F376C78FDF5}" type="pres">
      <dgm:prSet presAssocID="{861782CE-1DCC-4B24-8188-7E62D802F850}" presName="rootConnector" presStyleLbl="node4" presStyleIdx="1" presStyleCnt="18"/>
      <dgm:spPr/>
    </dgm:pt>
    <dgm:pt modelId="{1AED916B-5B4A-4256-9E6F-92DBAAC5E9FE}" type="pres">
      <dgm:prSet presAssocID="{861782CE-1DCC-4B24-8188-7E62D802F850}" presName="hierChild4" presStyleCnt="0"/>
      <dgm:spPr/>
    </dgm:pt>
    <dgm:pt modelId="{F120EB59-91E7-448D-8E79-10A5748A4FD2}" type="pres">
      <dgm:prSet presAssocID="{861782CE-1DCC-4B24-8188-7E62D802F850}" presName="hierChild5" presStyleCnt="0"/>
      <dgm:spPr/>
    </dgm:pt>
    <dgm:pt modelId="{D6C91352-CADC-4C20-BB7B-3728E0ED9C32}" type="pres">
      <dgm:prSet presAssocID="{7F3275CF-53FA-474A-95F6-4FDE85F11B2B}" presName="Name37" presStyleLbl="parChTrans1D4" presStyleIdx="2" presStyleCnt="18"/>
      <dgm:spPr/>
    </dgm:pt>
    <dgm:pt modelId="{E2A0F426-962E-4496-ABD8-52A59FC22265}" type="pres">
      <dgm:prSet presAssocID="{3C61F0C3-C615-4E88-8851-6F1B3366FA48}" presName="hierRoot2" presStyleCnt="0">
        <dgm:presLayoutVars>
          <dgm:hierBranch val="init"/>
        </dgm:presLayoutVars>
      </dgm:prSet>
      <dgm:spPr/>
    </dgm:pt>
    <dgm:pt modelId="{D9C31711-83EC-41D7-902F-CE8FA572BBF5}" type="pres">
      <dgm:prSet presAssocID="{3C61F0C3-C615-4E88-8851-6F1B3366FA48}" presName="rootComposite" presStyleCnt="0"/>
      <dgm:spPr/>
    </dgm:pt>
    <dgm:pt modelId="{2E97DA91-9EDD-47AB-AF07-195D48B02F62}" type="pres">
      <dgm:prSet presAssocID="{3C61F0C3-C615-4E88-8851-6F1B3366FA48}" presName="rootText" presStyleLbl="node4" presStyleIdx="2" presStyleCnt="18" custLinFactX="-79504" custLinFactY="100000" custLinFactNeighborX="-100000" custLinFactNeighborY="195817">
        <dgm:presLayoutVars>
          <dgm:chPref val="3"/>
        </dgm:presLayoutVars>
      </dgm:prSet>
      <dgm:spPr/>
    </dgm:pt>
    <dgm:pt modelId="{0E5C74CB-7D09-40B5-BEC6-5D3ED9F5DFB3}" type="pres">
      <dgm:prSet presAssocID="{3C61F0C3-C615-4E88-8851-6F1B3366FA48}" presName="rootConnector" presStyleLbl="node4" presStyleIdx="2" presStyleCnt="18"/>
      <dgm:spPr/>
    </dgm:pt>
    <dgm:pt modelId="{D95708B4-DC2A-43B8-BF8D-ECDC8AC4447F}" type="pres">
      <dgm:prSet presAssocID="{3C61F0C3-C615-4E88-8851-6F1B3366FA48}" presName="hierChild4" presStyleCnt="0"/>
      <dgm:spPr/>
    </dgm:pt>
    <dgm:pt modelId="{D447D6E8-4039-4D69-9611-3C6145EE8527}" type="pres">
      <dgm:prSet presAssocID="{3C61F0C3-C615-4E88-8851-6F1B3366FA48}" presName="hierChild5" presStyleCnt="0"/>
      <dgm:spPr/>
    </dgm:pt>
    <dgm:pt modelId="{D4E5BAEA-B5B8-4E29-B6BD-21AF5F78BA27}" type="pres">
      <dgm:prSet presAssocID="{6C56EA5E-D88F-496F-93D3-D3D11FEA9E7D}" presName="Name37" presStyleLbl="parChTrans1D4" presStyleIdx="3" presStyleCnt="18"/>
      <dgm:spPr/>
    </dgm:pt>
    <dgm:pt modelId="{EB923E0E-DB04-4B9D-A693-0A0C9773CBAF}" type="pres">
      <dgm:prSet presAssocID="{53C06CEB-E189-447F-9EEC-973A90CE506F}" presName="hierRoot2" presStyleCnt="0">
        <dgm:presLayoutVars>
          <dgm:hierBranch val="init"/>
        </dgm:presLayoutVars>
      </dgm:prSet>
      <dgm:spPr/>
    </dgm:pt>
    <dgm:pt modelId="{9687EA6E-5415-411B-8A3F-C27E35A809DC}" type="pres">
      <dgm:prSet presAssocID="{53C06CEB-E189-447F-9EEC-973A90CE506F}" presName="rootComposite" presStyleCnt="0"/>
      <dgm:spPr/>
    </dgm:pt>
    <dgm:pt modelId="{72D7213E-9ACC-4041-B183-0E9DE44B90F2}" type="pres">
      <dgm:prSet presAssocID="{53C06CEB-E189-447F-9EEC-973A90CE506F}" presName="rootText" presStyleLbl="node4" presStyleIdx="3" presStyleCnt="18" custLinFactX="-100000" custLinFactY="239236" custLinFactNeighborX="-199654" custLinFactNeighborY="300000">
        <dgm:presLayoutVars>
          <dgm:chPref val="3"/>
        </dgm:presLayoutVars>
      </dgm:prSet>
      <dgm:spPr/>
    </dgm:pt>
    <dgm:pt modelId="{1473F0EF-7B7C-4714-852E-EFBC76F59FD9}" type="pres">
      <dgm:prSet presAssocID="{53C06CEB-E189-447F-9EEC-973A90CE506F}" presName="rootConnector" presStyleLbl="node4" presStyleIdx="3" presStyleCnt="18"/>
      <dgm:spPr/>
    </dgm:pt>
    <dgm:pt modelId="{DEF8B44A-C682-49F4-A23B-4FFDB6195352}" type="pres">
      <dgm:prSet presAssocID="{53C06CEB-E189-447F-9EEC-973A90CE506F}" presName="hierChild4" presStyleCnt="0"/>
      <dgm:spPr/>
    </dgm:pt>
    <dgm:pt modelId="{D9B67D9D-5574-4184-B5CA-2AF3E58D2B4C}" type="pres">
      <dgm:prSet presAssocID="{53C06CEB-E189-447F-9EEC-973A90CE506F}" presName="hierChild5" presStyleCnt="0"/>
      <dgm:spPr/>
    </dgm:pt>
    <dgm:pt modelId="{368C6FFE-EC85-4C58-B8B5-8E4598EBCF4D}" type="pres">
      <dgm:prSet presAssocID="{20CFCD94-7F3E-472A-AA27-AA319B02514D}" presName="Name37" presStyleLbl="parChTrans1D4" presStyleIdx="4" presStyleCnt="18"/>
      <dgm:spPr/>
    </dgm:pt>
    <dgm:pt modelId="{3F8E8AF4-7D3D-4FF9-94E2-B5E2A9B83B73}" type="pres">
      <dgm:prSet presAssocID="{7E50432E-5906-497A-8DD8-41B5E9156005}" presName="hierRoot2" presStyleCnt="0">
        <dgm:presLayoutVars>
          <dgm:hierBranch val="init"/>
        </dgm:presLayoutVars>
      </dgm:prSet>
      <dgm:spPr/>
    </dgm:pt>
    <dgm:pt modelId="{F84ED338-D3CD-4A3C-8259-3F6D7F0DC912}" type="pres">
      <dgm:prSet presAssocID="{7E50432E-5906-497A-8DD8-41B5E9156005}" presName="rootComposite" presStyleCnt="0"/>
      <dgm:spPr/>
    </dgm:pt>
    <dgm:pt modelId="{A2415EAE-5671-47BD-AEDC-84170690C808}" type="pres">
      <dgm:prSet presAssocID="{7E50432E-5906-497A-8DD8-41B5E9156005}" presName="rootText" presStyleLbl="node4" presStyleIdx="4" presStyleCnt="18" custLinFactX="-17974" custLinFactY="59663" custLinFactNeighborX="-100000" custLinFactNeighborY="100000">
        <dgm:presLayoutVars>
          <dgm:chPref val="3"/>
        </dgm:presLayoutVars>
      </dgm:prSet>
      <dgm:spPr/>
    </dgm:pt>
    <dgm:pt modelId="{E30B3C59-F862-478A-A552-6DE139F2B91C}" type="pres">
      <dgm:prSet presAssocID="{7E50432E-5906-497A-8DD8-41B5E9156005}" presName="rootConnector" presStyleLbl="node4" presStyleIdx="4" presStyleCnt="18"/>
      <dgm:spPr/>
    </dgm:pt>
    <dgm:pt modelId="{B26680F7-4EF9-4847-9B25-4D54C86A9190}" type="pres">
      <dgm:prSet presAssocID="{7E50432E-5906-497A-8DD8-41B5E9156005}" presName="hierChild4" presStyleCnt="0"/>
      <dgm:spPr/>
    </dgm:pt>
    <dgm:pt modelId="{072CF3B9-430E-46E1-AC11-CF1C215AC75F}" type="pres">
      <dgm:prSet presAssocID="{3C2FA759-81E7-49D2-AA68-ED99F08DF565}" presName="Name37" presStyleLbl="parChTrans1D4" presStyleIdx="5" presStyleCnt="18"/>
      <dgm:spPr/>
    </dgm:pt>
    <dgm:pt modelId="{622AD2F0-CD0F-4EFC-A6B8-99D3990F8A2F}" type="pres">
      <dgm:prSet presAssocID="{4A4CAE03-FD60-4481-B51C-0B70305ED889}" presName="hierRoot2" presStyleCnt="0">
        <dgm:presLayoutVars>
          <dgm:hierBranch val="init"/>
        </dgm:presLayoutVars>
      </dgm:prSet>
      <dgm:spPr/>
    </dgm:pt>
    <dgm:pt modelId="{C5EDF8D6-EF1C-4918-A1AA-F3FD2FEEA1E1}" type="pres">
      <dgm:prSet presAssocID="{4A4CAE03-FD60-4481-B51C-0B70305ED889}" presName="rootComposite" presStyleCnt="0"/>
      <dgm:spPr/>
    </dgm:pt>
    <dgm:pt modelId="{2A8EF517-A787-406F-A588-085918BA5B3B}" type="pres">
      <dgm:prSet presAssocID="{4A4CAE03-FD60-4481-B51C-0B70305ED889}" presName="rootText" presStyleLbl="node4" presStyleIdx="5" presStyleCnt="18" custLinFactY="64585" custLinFactNeighborX="-90676" custLinFactNeighborY="100000">
        <dgm:presLayoutVars>
          <dgm:chPref val="3"/>
        </dgm:presLayoutVars>
      </dgm:prSet>
      <dgm:spPr/>
    </dgm:pt>
    <dgm:pt modelId="{D074DE2C-09A5-4E14-A85C-DFC5974E8A05}" type="pres">
      <dgm:prSet presAssocID="{4A4CAE03-FD60-4481-B51C-0B70305ED889}" presName="rootConnector" presStyleLbl="node4" presStyleIdx="5" presStyleCnt="18"/>
      <dgm:spPr/>
    </dgm:pt>
    <dgm:pt modelId="{51D89E53-13AF-473A-95B8-0629543D2BFF}" type="pres">
      <dgm:prSet presAssocID="{4A4CAE03-FD60-4481-B51C-0B70305ED889}" presName="hierChild4" presStyleCnt="0"/>
      <dgm:spPr/>
    </dgm:pt>
    <dgm:pt modelId="{A9CC6C12-672A-4C4B-8661-E39CE0CE6D5F}" type="pres">
      <dgm:prSet presAssocID="{4A4CAE03-FD60-4481-B51C-0B70305ED889}" presName="hierChild5" presStyleCnt="0"/>
      <dgm:spPr/>
    </dgm:pt>
    <dgm:pt modelId="{1ED1D7DC-3802-4DFB-81A8-87B5FF74F510}" type="pres">
      <dgm:prSet presAssocID="{73BE2B35-32FC-498F-A855-3594AAAE62C1}" presName="Name37" presStyleLbl="parChTrans1D4" presStyleIdx="6" presStyleCnt="18"/>
      <dgm:spPr/>
    </dgm:pt>
    <dgm:pt modelId="{8C4139EA-668D-4C28-8072-BAEC107DABB8}" type="pres">
      <dgm:prSet presAssocID="{F47BCAAA-0368-4B69-9E1F-7E242041A542}" presName="hierRoot2" presStyleCnt="0">
        <dgm:presLayoutVars>
          <dgm:hierBranch val="init"/>
        </dgm:presLayoutVars>
      </dgm:prSet>
      <dgm:spPr/>
    </dgm:pt>
    <dgm:pt modelId="{32DE2BA5-D20D-4D47-8828-6F26238B5316}" type="pres">
      <dgm:prSet presAssocID="{F47BCAAA-0368-4B69-9E1F-7E242041A542}" presName="rootComposite" presStyleCnt="0"/>
      <dgm:spPr/>
    </dgm:pt>
    <dgm:pt modelId="{C335B237-75B2-45F1-9F11-E66F96DC792A}" type="pres">
      <dgm:prSet presAssocID="{F47BCAAA-0368-4B69-9E1F-7E242041A542}" presName="rootText" presStyleLbl="node4" presStyleIdx="6" presStyleCnt="18" custLinFactY="34373" custLinFactNeighborX="-90305" custLinFactNeighborY="100000">
        <dgm:presLayoutVars>
          <dgm:chPref val="3"/>
        </dgm:presLayoutVars>
      </dgm:prSet>
      <dgm:spPr/>
    </dgm:pt>
    <dgm:pt modelId="{A8303AF3-A93D-4D4B-94A3-7A679AF4D189}" type="pres">
      <dgm:prSet presAssocID="{F47BCAAA-0368-4B69-9E1F-7E242041A542}" presName="rootConnector" presStyleLbl="node4" presStyleIdx="6" presStyleCnt="18"/>
      <dgm:spPr/>
    </dgm:pt>
    <dgm:pt modelId="{97EFDAD7-1444-4E4C-84CA-752ABE753BE1}" type="pres">
      <dgm:prSet presAssocID="{F47BCAAA-0368-4B69-9E1F-7E242041A542}" presName="hierChild4" presStyleCnt="0"/>
      <dgm:spPr/>
    </dgm:pt>
    <dgm:pt modelId="{6FDEA5EE-122C-4866-A538-FE218F683141}" type="pres">
      <dgm:prSet presAssocID="{F47BCAAA-0368-4B69-9E1F-7E242041A542}" presName="hierChild5" presStyleCnt="0"/>
      <dgm:spPr/>
    </dgm:pt>
    <dgm:pt modelId="{DCB4D915-AFCC-4B95-B080-66E87061B504}" type="pres">
      <dgm:prSet presAssocID="{F539A86C-E547-457E-A819-5EAB4DDA9C0B}" presName="Name37" presStyleLbl="parChTrans1D4" presStyleIdx="7" presStyleCnt="18"/>
      <dgm:spPr/>
    </dgm:pt>
    <dgm:pt modelId="{F99CC22D-6638-49D8-9D53-12335EDE7723}" type="pres">
      <dgm:prSet presAssocID="{5DB2DF2B-ED64-4A27-BE81-C915F8FA1FEC}" presName="hierRoot2" presStyleCnt="0">
        <dgm:presLayoutVars>
          <dgm:hierBranch val="init"/>
        </dgm:presLayoutVars>
      </dgm:prSet>
      <dgm:spPr/>
    </dgm:pt>
    <dgm:pt modelId="{C67ECEC3-A1CD-4E75-A041-A0A80A8B2588}" type="pres">
      <dgm:prSet presAssocID="{5DB2DF2B-ED64-4A27-BE81-C915F8FA1FEC}" presName="rootComposite" presStyleCnt="0"/>
      <dgm:spPr/>
    </dgm:pt>
    <dgm:pt modelId="{DEA7FBB3-D9A6-4A6B-80AD-90F10826219C}" type="pres">
      <dgm:prSet presAssocID="{5DB2DF2B-ED64-4A27-BE81-C915F8FA1FEC}" presName="rootText" presStyleLbl="node4" presStyleIdx="7" presStyleCnt="18" custLinFactY="5063" custLinFactNeighborX="-90301" custLinFactNeighborY="100000">
        <dgm:presLayoutVars>
          <dgm:chPref val="3"/>
        </dgm:presLayoutVars>
      </dgm:prSet>
      <dgm:spPr/>
    </dgm:pt>
    <dgm:pt modelId="{ADE4C863-4DC8-411B-AE01-43B8B729C9FB}" type="pres">
      <dgm:prSet presAssocID="{5DB2DF2B-ED64-4A27-BE81-C915F8FA1FEC}" presName="rootConnector" presStyleLbl="node4" presStyleIdx="7" presStyleCnt="18"/>
      <dgm:spPr/>
    </dgm:pt>
    <dgm:pt modelId="{4781E217-CD90-4791-A075-62C112427624}" type="pres">
      <dgm:prSet presAssocID="{5DB2DF2B-ED64-4A27-BE81-C915F8FA1FEC}" presName="hierChild4" presStyleCnt="0"/>
      <dgm:spPr/>
    </dgm:pt>
    <dgm:pt modelId="{134430A0-1D79-406E-B3BB-383C7BDD616C}" type="pres">
      <dgm:prSet presAssocID="{5DB2DF2B-ED64-4A27-BE81-C915F8FA1FEC}" presName="hierChild5" presStyleCnt="0"/>
      <dgm:spPr/>
    </dgm:pt>
    <dgm:pt modelId="{76E5590F-5E2F-4266-B713-46F0837F9CA4}" type="pres">
      <dgm:prSet presAssocID="{5B94A4A1-F1F1-4B1F-8E15-97B413AC8E3D}" presName="Name37" presStyleLbl="parChTrans1D4" presStyleIdx="8" presStyleCnt="18"/>
      <dgm:spPr/>
    </dgm:pt>
    <dgm:pt modelId="{504BCE6A-C427-4D94-A6CE-EA8CCA2330C7}" type="pres">
      <dgm:prSet presAssocID="{6129854C-E5BF-4B40-A652-7E1BF6CE669A}" presName="hierRoot2" presStyleCnt="0">
        <dgm:presLayoutVars>
          <dgm:hierBranch val="init"/>
        </dgm:presLayoutVars>
      </dgm:prSet>
      <dgm:spPr/>
    </dgm:pt>
    <dgm:pt modelId="{BCAA2554-CE0D-44CA-8354-DD1524176B2E}" type="pres">
      <dgm:prSet presAssocID="{6129854C-E5BF-4B40-A652-7E1BF6CE669A}" presName="rootComposite" presStyleCnt="0"/>
      <dgm:spPr/>
    </dgm:pt>
    <dgm:pt modelId="{BCD865DF-A9F5-4280-8C59-0E0B0C4254DA}" type="pres">
      <dgm:prSet presAssocID="{6129854C-E5BF-4B40-A652-7E1BF6CE669A}" presName="rootText" presStyleLbl="node4" presStyleIdx="8" presStyleCnt="18" custLinFactX="-100000" custLinFactY="-49673" custLinFactNeighborX="-153367" custLinFactNeighborY="-100000">
        <dgm:presLayoutVars>
          <dgm:chPref val="3"/>
        </dgm:presLayoutVars>
      </dgm:prSet>
      <dgm:spPr/>
    </dgm:pt>
    <dgm:pt modelId="{EE8B4085-748B-4478-974D-5A7CFA6018D0}" type="pres">
      <dgm:prSet presAssocID="{6129854C-E5BF-4B40-A652-7E1BF6CE669A}" presName="rootConnector" presStyleLbl="node4" presStyleIdx="8" presStyleCnt="18"/>
      <dgm:spPr/>
    </dgm:pt>
    <dgm:pt modelId="{0D0F1B12-9A47-4550-BC40-265EF1770943}" type="pres">
      <dgm:prSet presAssocID="{6129854C-E5BF-4B40-A652-7E1BF6CE669A}" presName="hierChild4" presStyleCnt="0"/>
      <dgm:spPr/>
    </dgm:pt>
    <dgm:pt modelId="{49E31232-2BB4-4731-BD3B-98DABF4D32C2}" type="pres">
      <dgm:prSet presAssocID="{6129854C-E5BF-4B40-A652-7E1BF6CE669A}" presName="hierChild5" presStyleCnt="0"/>
      <dgm:spPr/>
    </dgm:pt>
    <dgm:pt modelId="{D8B8784E-D0C6-4078-BB36-2F44DF7875B8}" type="pres">
      <dgm:prSet presAssocID="{A1250A8B-332D-4204-859A-7799F917DB3A}" presName="Name37" presStyleLbl="parChTrans1D4" presStyleIdx="9" presStyleCnt="18"/>
      <dgm:spPr/>
    </dgm:pt>
    <dgm:pt modelId="{08F2CE91-D46A-41A8-8B3B-54337A10DC5D}" type="pres">
      <dgm:prSet presAssocID="{2B011CA2-BF32-4A5F-A0B1-DE5CB36D165E}" presName="hierRoot2" presStyleCnt="0">
        <dgm:presLayoutVars>
          <dgm:hierBranch val="init"/>
        </dgm:presLayoutVars>
      </dgm:prSet>
      <dgm:spPr/>
    </dgm:pt>
    <dgm:pt modelId="{CC680FBC-3772-430A-A589-ACE1B327337F}" type="pres">
      <dgm:prSet presAssocID="{2B011CA2-BF32-4A5F-A0B1-DE5CB36D165E}" presName="rootComposite" presStyleCnt="0"/>
      <dgm:spPr/>
    </dgm:pt>
    <dgm:pt modelId="{8B4F16B8-2C8B-40EE-8104-F36715301F77}" type="pres">
      <dgm:prSet presAssocID="{2B011CA2-BF32-4A5F-A0B1-DE5CB36D165E}" presName="rootText" presStyleLbl="node4" presStyleIdx="9" presStyleCnt="18" custLinFactX="-100000" custLinFactY="-78244" custLinFactNeighborX="-153398" custLinFactNeighborY="-100000">
        <dgm:presLayoutVars>
          <dgm:chPref val="3"/>
        </dgm:presLayoutVars>
      </dgm:prSet>
      <dgm:spPr/>
    </dgm:pt>
    <dgm:pt modelId="{E053DF64-F7C3-44C2-877C-2D2CA83476F2}" type="pres">
      <dgm:prSet presAssocID="{2B011CA2-BF32-4A5F-A0B1-DE5CB36D165E}" presName="rootConnector" presStyleLbl="node4" presStyleIdx="9" presStyleCnt="18"/>
      <dgm:spPr/>
    </dgm:pt>
    <dgm:pt modelId="{CAEE7113-861E-4E95-98C9-9B5F63ADAFC4}" type="pres">
      <dgm:prSet presAssocID="{2B011CA2-BF32-4A5F-A0B1-DE5CB36D165E}" presName="hierChild4" presStyleCnt="0"/>
      <dgm:spPr/>
    </dgm:pt>
    <dgm:pt modelId="{7F2AFBD9-0397-4F32-8521-9ADDE8AE3C5C}" type="pres">
      <dgm:prSet presAssocID="{2B011CA2-BF32-4A5F-A0B1-DE5CB36D165E}" presName="hierChild5" presStyleCnt="0"/>
      <dgm:spPr/>
    </dgm:pt>
    <dgm:pt modelId="{38A75E59-8CD0-402E-B9E8-BFE5DC80FBAF}" type="pres">
      <dgm:prSet presAssocID="{3B3F8301-E3E2-4DE3-B664-81E440FDBBF5}" presName="Name37" presStyleLbl="parChTrans1D4" presStyleIdx="10" presStyleCnt="18"/>
      <dgm:spPr/>
    </dgm:pt>
    <dgm:pt modelId="{739590A9-CCFB-45F3-B2B3-E55D02F1F8CF}" type="pres">
      <dgm:prSet presAssocID="{DF3C78A1-7608-473D-82E0-2265A71537DE}" presName="hierRoot2" presStyleCnt="0">
        <dgm:presLayoutVars>
          <dgm:hierBranch val="init"/>
        </dgm:presLayoutVars>
      </dgm:prSet>
      <dgm:spPr/>
    </dgm:pt>
    <dgm:pt modelId="{19F7FB87-B635-4C34-BCD2-4128B9F2A56E}" type="pres">
      <dgm:prSet presAssocID="{DF3C78A1-7608-473D-82E0-2265A71537DE}" presName="rootComposite" presStyleCnt="0"/>
      <dgm:spPr/>
    </dgm:pt>
    <dgm:pt modelId="{972E19DE-543A-4655-9F6F-3789F94454B5}" type="pres">
      <dgm:prSet presAssocID="{DF3C78A1-7608-473D-82E0-2265A71537DE}" presName="rootText" presStyleLbl="node4" presStyleIdx="10" presStyleCnt="18" custLinFactX="-100000" custLinFactY="-100000" custLinFactNeighborX="-154576" custLinFactNeighborY="-108456">
        <dgm:presLayoutVars>
          <dgm:chPref val="3"/>
        </dgm:presLayoutVars>
      </dgm:prSet>
      <dgm:spPr/>
    </dgm:pt>
    <dgm:pt modelId="{0D636A45-4B12-43DC-B1F8-0F476BFDA627}" type="pres">
      <dgm:prSet presAssocID="{DF3C78A1-7608-473D-82E0-2265A71537DE}" presName="rootConnector" presStyleLbl="node4" presStyleIdx="10" presStyleCnt="18"/>
      <dgm:spPr/>
    </dgm:pt>
    <dgm:pt modelId="{9A622279-8CBE-49D7-A166-05CB13C8CBE9}" type="pres">
      <dgm:prSet presAssocID="{DF3C78A1-7608-473D-82E0-2265A71537DE}" presName="hierChild4" presStyleCnt="0"/>
      <dgm:spPr/>
    </dgm:pt>
    <dgm:pt modelId="{FB23B6DF-CB64-410A-BCE7-D2EF0A09F98E}" type="pres">
      <dgm:prSet presAssocID="{DF3C78A1-7608-473D-82E0-2265A71537DE}" presName="hierChild5" presStyleCnt="0"/>
      <dgm:spPr/>
    </dgm:pt>
    <dgm:pt modelId="{3FB271B3-D625-48F1-BC38-3DD00D7071A8}" type="pres">
      <dgm:prSet presAssocID="{B543E7AE-75AA-4028-8004-0DE62F53E8B3}" presName="Name37" presStyleLbl="parChTrans1D4" presStyleIdx="11" presStyleCnt="18"/>
      <dgm:spPr/>
    </dgm:pt>
    <dgm:pt modelId="{1CF2CD7D-B839-428E-9081-2D3DCACE2CF8}" type="pres">
      <dgm:prSet presAssocID="{3F9A2B4C-088C-4816-A7A5-15F81746A43F}" presName="hierRoot2" presStyleCnt="0">
        <dgm:presLayoutVars>
          <dgm:hierBranch val="init"/>
        </dgm:presLayoutVars>
      </dgm:prSet>
      <dgm:spPr/>
    </dgm:pt>
    <dgm:pt modelId="{00458BCB-BE5F-490A-A57D-EEDC930BFF44}" type="pres">
      <dgm:prSet presAssocID="{3F9A2B4C-088C-4816-A7A5-15F81746A43F}" presName="rootComposite" presStyleCnt="0"/>
      <dgm:spPr/>
    </dgm:pt>
    <dgm:pt modelId="{35B6A461-46E0-4C0E-A24A-58E5CBC6B7BB}" type="pres">
      <dgm:prSet presAssocID="{3F9A2B4C-088C-4816-A7A5-15F81746A43F}" presName="rootText" presStyleLbl="node4" presStyleIdx="11" presStyleCnt="18" custLinFactY="-151308" custLinFactNeighborX="-90678" custLinFactNeighborY="-200000">
        <dgm:presLayoutVars>
          <dgm:chPref val="3"/>
        </dgm:presLayoutVars>
      </dgm:prSet>
      <dgm:spPr/>
    </dgm:pt>
    <dgm:pt modelId="{47B2E3BA-F44B-443D-B879-217C7B8960A3}" type="pres">
      <dgm:prSet presAssocID="{3F9A2B4C-088C-4816-A7A5-15F81746A43F}" presName="rootConnector" presStyleLbl="node4" presStyleIdx="11" presStyleCnt="18"/>
      <dgm:spPr/>
    </dgm:pt>
    <dgm:pt modelId="{9D5E04E9-2A77-46B7-A939-249F32ABA152}" type="pres">
      <dgm:prSet presAssocID="{3F9A2B4C-088C-4816-A7A5-15F81746A43F}" presName="hierChild4" presStyleCnt="0"/>
      <dgm:spPr/>
    </dgm:pt>
    <dgm:pt modelId="{03A49FA6-55C9-4645-9994-9E0791428C1B}" type="pres">
      <dgm:prSet presAssocID="{3F9A2B4C-088C-4816-A7A5-15F81746A43F}" presName="hierChild5" presStyleCnt="0"/>
      <dgm:spPr/>
    </dgm:pt>
    <dgm:pt modelId="{6E2888CE-65A0-42EC-968A-580AF856F595}" type="pres">
      <dgm:prSet presAssocID="{7E50432E-5906-497A-8DD8-41B5E9156005}" presName="hierChild5" presStyleCnt="0"/>
      <dgm:spPr/>
    </dgm:pt>
    <dgm:pt modelId="{8D03EF36-B66D-4AC2-BFE7-54AFB86EB549}" type="pres">
      <dgm:prSet presAssocID="{7A3B359D-3D60-4502-A718-1084AEB566A9}" presName="hierChild5" presStyleCnt="0"/>
      <dgm:spPr/>
    </dgm:pt>
    <dgm:pt modelId="{BDF3D551-524E-490F-A124-7B24B6027BFD}" type="pres">
      <dgm:prSet presAssocID="{399CC9B3-56DA-4831-8DEC-642E770FE168}" presName="Name37" presStyleLbl="parChTrans1D3" presStyleIdx="1" presStyleCnt="3"/>
      <dgm:spPr/>
    </dgm:pt>
    <dgm:pt modelId="{CC5D8016-5F86-4B31-BA0A-D33E8E6A738F}" type="pres">
      <dgm:prSet presAssocID="{07896BDA-F2EE-4506-BBAD-A45346EE38F2}" presName="hierRoot2" presStyleCnt="0">
        <dgm:presLayoutVars>
          <dgm:hierBranch val="init"/>
        </dgm:presLayoutVars>
      </dgm:prSet>
      <dgm:spPr/>
    </dgm:pt>
    <dgm:pt modelId="{5BF1E933-A889-4974-A533-E802E827ACC6}" type="pres">
      <dgm:prSet presAssocID="{07896BDA-F2EE-4506-BBAD-A45346EE38F2}" presName="rootComposite" presStyleCnt="0"/>
      <dgm:spPr/>
    </dgm:pt>
    <dgm:pt modelId="{64EF4A5D-0629-4A37-B665-2F1171035549}" type="pres">
      <dgm:prSet presAssocID="{07896BDA-F2EE-4506-BBAD-A45346EE38F2}" presName="rootText" presStyleLbl="node3" presStyleIdx="1" presStyleCnt="3" custLinFactY="74108" custLinFactNeighborX="-59355" custLinFactNeighborY="100000">
        <dgm:presLayoutVars>
          <dgm:chPref val="3"/>
        </dgm:presLayoutVars>
      </dgm:prSet>
      <dgm:spPr/>
    </dgm:pt>
    <dgm:pt modelId="{75B6363D-9DCD-4B56-8677-A1AD132AF924}" type="pres">
      <dgm:prSet presAssocID="{07896BDA-F2EE-4506-BBAD-A45346EE38F2}" presName="rootConnector" presStyleLbl="node3" presStyleIdx="1" presStyleCnt="3"/>
      <dgm:spPr/>
    </dgm:pt>
    <dgm:pt modelId="{87F24955-AFE6-4C96-B81D-6A224128BEA8}" type="pres">
      <dgm:prSet presAssocID="{07896BDA-F2EE-4506-BBAD-A45346EE38F2}" presName="hierChild4" presStyleCnt="0"/>
      <dgm:spPr/>
    </dgm:pt>
    <dgm:pt modelId="{8932D290-D893-48BD-9BF5-2F0DD6566A94}" type="pres">
      <dgm:prSet presAssocID="{505879FA-4D0F-4063-9DF6-03E3E14ED347}" presName="Name37" presStyleLbl="parChTrans1D4" presStyleIdx="12" presStyleCnt="18"/>
      <dgm:spPr/>
    </dgm:pt>
    <dgm:pt modelId="{41215295-1447-4006-BB86-DA222F9176D5}" type="pres">
      <dgm:prSet presAssocID="{B5C68226-10E3-4005-9653-6160D3DAC4CD}" presName="hierRoot2" presStyleCnt="0">
        <dgm:presLayoutVars>
          <dgm:hierBranch val="init"/>
        </dgm:presLayoutVars>
      </dgm:prSet>
      <dgm:spPr/>
    </dgm:pt>
    <dgm:pt modelId="{65F30C7C-7704-4824-BDF0-70A1A4FCE66B}" type="pres">
      <dgm:prSet presAssocID="{B5C68226-10E3-4005-9653-6160D3DAC4CD}" presName="rootComposite" presStyleCnt="0"/>
      <dgm:spPr/>
    </dgm:pt>
    <dgm:pt modelId="{1920A00C-827F-461A-B372-F2FDB7142C2C}" type="pres">
      <dgm:prSet presAssocID="{B5C68226-10E3-4005-9653-6160D3DAC4CD}" presName="rootText" presStyleLbl="node4" presStyleIdx="12" presStyleCnt="18" custLinFactY="74108" custLinFactNeighborX="-59355" custLinFactNeighborY="100000">
        <dgm:presLayoutVars>
          <dgm:chPref val="3"/>
        </dgm:presLayoutVars>
      </dgm:prSet>
      <dgm:spPr/>
    </dgm:pt>
    <dgm:pt modelId="{897DAA89-1BE3-45D6-B130-68D70CBB7792}" type="pres">
      <dgm:prSet presAssocID="{B5C68226-10E3-4005-9653-6160D3DAC4CD}" presName="rootConnector" presStyleLbl="node4" presStyleIdx="12" presStyleCnt="18"/>
      <dgm:spPr/>
    </dgm:pt>
    <dgm:pt modelId="{F1B6F531-2C30-4348-840A-10D40C11A171}" type="pres">
      <dgm:prSet presAssocID="{B5C68226-10E3-4005-9653-6160D3DAC4CD}" presName="hierChild4" presStyleCnt="0"/>
      <dgm:spPr/>
    </dgm:pt>
    <dgm:pt modelId="{20760210-1B53-445B-8B48-73EFB428E0AC}" type="pres">
      <dgm:prSet presAssocID="{B4E479D8-8E3E-4D2B-B5A3-1B5006121C0B}" presName="Name37" presStyleLbl="parChTrans1D4" presStyleIdx="13" presStyleCnt="18"/>
      <dgm:spPr/>
    </dgm:pt>
    <dgm:pt modelId="{4C4666BC-2CD0-48E3-810F-00F2741E600F}" type="pres">
      <dgm:prSet presAssocID="{4108D4C8-D777-43C3-B9A9-2FDDA9044B6B}" presName="hierRoot2" presStyleCnt="0">
        <dgm:presLayoutVars>
          <dgm:hierBranch val="init"/>
        </dgm:presLayoutVars>
      </dgm:prSet>
      <dgm:spPr/>
    </dgm:pt>
    <dgm:pt modelId="{635E2793-D20B-4A96-9260-BCA3A9A6A8EC}" type="pres">
      <dgm:prSet presAssocID="{4108D4C8-D777-43C3-B9A9-2FDDA9044B6B}" presName="rootComposite" presStyleCnt="0"/>
      <dgm:spPr/>
    </dgm:pt>
    <dgm:pt modelId="{A4213148-E318-4E25-B688-696756C889E0}" type="pres">
      <dgm:prSet presAssocID="{4108D4C8-D777-43C3-B9A9-2FDDA9044B6B}" presName="rootText" presStyleLbl="node4" presStyleIdx="13" presStyleCnt="18" custLinFactY="74108" custLinFactNeighborX="-59355" custLinFactNeighborY="100000">
        <dgm:presLayoutVars>
          <dgm:chPref val="3"/>
        </dgm:presLayoutVars>
      </dgm:prSet>
      <dgm:spPr/>
    </dgm:pt>
    <dgm:pt modelId="{013516BE-6C63-4D1B-A3FB-EA50B7139832}" type="pres">
      <dgm:prSet presAssocID="{4108D4C8-D777-43C3-B9A9-2FDDA9044B6B}" presName="rootConnector" presStyleLbl="node4" presStyleIdx="13" presStyleCnt="18"/>
      <dgm:spPr/>
    </dgm:pt>
    <dgm:pt modelId="{65F2DE36-2E78-4306-869D-AED1D42A420C}" type="pres">
      <dgm:prSet presAssocID="{4108D4C8-D777-43C3-B9A9-2FDDA9044B6B}" presName="hierChild4" presStyleCnt="0"/>
      <dgm:spPr/>
    </dgm:pt>
    <dgm:pt modelId="{4B7C5384-B331-42E8-8010-E1FFC30D94C8}" type="pres">
      <dgm:prSet presAssocID="{4108D4C8-D777-43C3-B9A9-2FDDA9044B6B}" presName="hierChild5" presStyleCnt="0"/>
      <dgm:spPr/>
    </dgm:pt>
    <dgm:pt modelId="{32CD8B24-2E15-4FFD-A04B-F982081EA18A}" type="pres">
      <dgm:prSet presAssocID="{4D997A1C-4257-4BB2-A9CC-64321EDB2D50}" presName="Name37" presStyleLbl="parChTrans1D4" presStyleIdx="14" presStyleCnt="18"/>
      <dgm:spPr/>
    </dgm:pt>
    <dgm:pt modelId="{F76E3717-8272-4BB7-959F-24E4C3194428}" type="pres">
      <dgm:prSet presAssocID="{DAD59B65-48DE-4A72-9870-1B5BE98E102E}" presName="hierRoot2" presStyleCnt="0">
        <dgm:presLayoutVars>
          <dgm:hierBranch val="init"/>
        </dgm:presLayoutVars>
      </dgm:prSet>
      <dgm:spPr/>
    </dgm:pt>
    <dgm:pt modelId="{B15C2ABC-0810-496C-BD71-9A2CEFDDCC38}" type="pres">
      <dgm:prSet presAssocID="{DAD59B65-48DE-4A72-9870-1B5BE98E102E}" presName="rootComposite" presStyleCnt="0"/>
      <dgm:spPr/>
    </dgm:pt>
    <dgm:pt modelId="{50F915FE-63E5-409D-903D-94264F973E0D}" type="pres">
      <dgm:prSet presAssocID="{DAD59B65-48DE-4A72-9870-1B5BE98E102E}" presName="rootText" presStyleLbl="node4" presStyleIdx="14" presStyleCnt="18" custLinFactY="74108" custLinFactNeighborX="-59355" custLinFactNeighborY="100000">
        <dgm:presLayoutVars>
          <dgm:chPref val="3"/>
        </dgm:presLayoutVars>
      </dgm:prSet>
      <dgm:spPr/>
    </dgm:pt>
    <dgm:pt modelId="{6FC6B9AA-3910-44D5-A4B5-5DC3FB219690}" type="pres">
      <dgm:prSet presAssocID="{DAD59B65-48DE-4A72-9870-1B5BE98E102E}" presName="rootConnector" presStyleLbl="node4" presStyleIdx="14" presStyleCnt="18"/>
      <dgm:spPr/>
    </dgm:pt>
    <dgm:pt modelId="{E90C4F16-865E-4D33-AF2B-8C23B893F421}" type="pres">
      <dgm:prSet presAssocID="{DAD59B65-48DE-4A72-9870-1B5BE98E102E}" presName="hierChild4" presStyleCnt="0"/>
      <dgm:spPr/>
    </dgm:pt>
    <dgm:pt modelId="{B7CE8FDD-BA46-4A3B-B355-16D1ABEDDA5D}" type="pres">
      <dgm:prSet presAssocID="{DAD59B65-48DE-4A72-9870-1B5BE98E102E}" presName="hierChild5" presStyleCnt="0"/>
      <dgm:spPr/>
    </dgm:pt>
    <dgm:pt modelId="{7D53DDC3-F8A1-4436-8249-EE8C556B2D37}" type="pres">
      <dgm:prSet presAssocID="{B5C68226-10E3-4005-9653-6160D3DAC4CD}" presName="hierChild5" presStyleCnt="0"/>
      <dgm:spPr/>
    </dgm:pt>
    <dgm:pt modelId="{E9F57ADE-26A4-4982-9301-7E9DD46F5A06}" type="pres">
      <dgm:prSet presAssocID="{07896BDA-F2EE-4506-BBAD-A45346EE38F2}" presName="hierChild5" presStyleCnt="0"/>
      <dgm:spPr/>
    </dgm:pt>
    <dgm:pt modelId="{4591D8A6-2F86-46B0-AABB-4711FE2CF982}" type="pres">
      <dgm:prSet presAssocID="{685F4523-22CB-4E23-8615-85A1893D632C}" presName="Name37" presStyleLbl="parChTrans1D3" presStyleIdx="2" presStyleCnt="3"/>
      <dgm:spPr/>
    </dgm:pt>
    <dgm:pt modelId="{D6EA2595-69C1-4018-B931-DDE1144EAD26}" type="pres">
      <dgm:prSet presAssocID="{59C778D9-492F-433C-BE43-CE1A88479368}" presName="hierRoot2" presStyleCnt="0">
        <dgm:presLayoutVars>
          <dgm:hierBranch val="init"/>
        </dgm:presLayoutVars>
      </dgm:prSet>
      <dgm:spPr/>
    </dgm:pt>
    <dgm:pt modelId="{96C3F01E-649F-4DBA-91DD-7FFC55522A98}" type="pres">
      <dgm:prSet presAssocID="{59C778D9-492F-433C-BE43-CE1A88479368}" presName="rootComposite" presStyleCnt="0"/>
      <dgm:spPr/>
    </dgm:pt>
    <dgm:pt modelId="{6E541638-1290-4763-8DAF-48361E810C70}" type="pres">
      <dgm:prSet presAssocID="{59C778D9-492F-433C-BE43-CE1A88479368}" presName="rootText" presStyleLbl="node3" presStyleIdx="2" presStyleCnt="3" custLinFactY="74108" custLinFactNeighborX="-59355" custLinFactNeighborY="100000">
        <dgm:presLayoutVars>
          <dgm:chPref val="3"/>
        </dgm:presLayoutVars>
      </dgm:prSet>
      <dgm:spPr/>
    </dgm:pt>
    <dgm:pt modelId="{D55E493E-F2A3-4840-87C8-00DEA11389A1}" type="pres">
      <dgm:prSet presAssocID="{59C778D9-492F-433C-BE43-CE1A88479368}" presName="rootConnector" presStyleLbl="node3" presStyleIdx="2" presStyleCnt="3"/>
      <dgm:spPr/>
    </dgm:pt>
    <dgm:pt modelId="{712D1D5F-50CC-45B3-9613-4339F67AC98C}" type="pres">
      <dgm:prSet presAssocID="{59C778D9-492F-433C-BE43-CE1A88479368}" presName="hierChild4" presStyleCnt="0"/>
      <dgm:spPr/>
    </dgm:pt>
    <dgm:pt modelId="{8DDD182E-A3A5-4F15-93AC-B9FD92F37D40}" type="pres">
      <dgm:prSet presAssocID="{18DFE447-0AE9-4D2A-9B0D-ACCEFCA628C1}" presName="Name37" presStyleLbl="parChTrans1D4" presStyleIdx="15" presStyleCnt="18"/>
      <dgm:spPr/>
    </dgm:pt>
    <dgm:pt modelId="{4CDA979A-4B54-450B-9B91-A010EB49B4CD}" type="pres">
      <dgm:prSet presAssocID="{C7B01CE8-D000-4D43-BEA9-8FAC7DDD094E}" presName="hierRoot2" presStyleCnt="0">
        <dgm:presLayoutVars>
          <dgm:hierBranch val="init"/>
        </dgm:presLayoutVars>
      </dgm:prSet>
      <dgm:spPr/>
    </dgm:pt>
    <dgm:pt modelId="{5DD22BC0-249E-4D7D-AF8E-5CC322B91D90}" type="pres">
      <dgm:prSet presAssocID="{C7B01CE8-D000-4D43-BEA9-8FAC7DDD094E}" presName="rootComposite" presStyleCnt="0"/>
      <dgm:spPr/>
    </dgm:pt>
    <dgm:pt modelId="{030E4CA2-46CF-4997-BE37-8E9627107478}" type="pres">
      <dgm:prSet presAssocID="{C7B01CE8-D000-4D43-BEA9-8FAC7DDD094E}" presName="rootText" presStyleLbl="node4" presStyleIdx="15" presStyleCnt="18" custLinFactY="74108" custLinFactNeighborX="-59355" custLinFactNeighborY="100000">
        <dgm:presLayoutVars>
          <dgm:chPref val="3"/>
        </dgm:presLayoutVars>
      </dgm:prSet>
      <dgm:spPr/>
    </dgm:pt>
    <dgm:pt modelId="{45BE489D-00F7-466B-8D2E-748852A8A6AA}" type="pres">
      <dgm:prSet presAssocID="{C7B01CE8-D000-4D43-BEA9-8FAC7DDD094E}" presName="rootConnector" presStyleLbl="node4" presStyleIdx="15" presStyleCnt="18"/>
      <dgm:spPr/>
    </dgm:pt>
    <dgm:pt modelId="{9E9791F9-4101-460A-8838-B6266A570E04}" type="pres">
      <dgm:prSet presAssocID="{C7B01CE8-D000-4D43-BEA9-8FAC7DDD094E}" presName="hierChild4" presStyleCnt="0"/>
      <dgm:spPr/>
    </dgm:pt>
    <dgm:pt modelId="{C899B294-0FC4-4C1B-823F-36E25B447EE8}" type="pres">
      <dgm:prSet presAssocID="{6BE129DC-351D-408F-9063-B58F784DF837}" presName="Name37" presStyleLbl="parChTrans1D4" presStyleIdx="16" presStyleCnt="18"/>
      <dgm:spPr/>
    </dgm:pt>
    <dgm:pt modelId="{C54ACA77-AD0D-456A-9A86-3BF2AD5214B6}" type="pres">
      <dgm:prSet presAssocID="{1B66FFE6-09FF-4A3C-924C-51A52DEE8341}" presName="hierRoot2" presStyleCnt="0">
        <dgm:presLayoutVars>
          <dgm:hierBranch val="init"/>
        </dgm:presLayoutVars>
      </dgm:prSet>
      <dgm:spPr/>
    </dgm:pt>
    <dgm:pt modelId="{368D6A40-9192-4571-8AEB-7287612B3826}" type="pres">
      <dgm:prSet presAssocID="{1B66FFE6-09FF-4A3C-924C-51A52DEE8341}" presName="rootComposite" presStyleCnt="0"/>
      <dgm:spPr/>
    </dgm:pt>
    <dgm:pt modelId="{1BED06DD-5941-4144-989A-87AB38BF6219}" type="pres">
      <dgm:prSet presAssocID="{1B66FFE6-09FF-4A3C-924C-51A52DEE8341}" presName="rootText" presStyleLbl="node4" presStyleIdx="16" presStyleCnt="18" custLinFactY="74108" custLinFactNeighborX="-59355" custLinFactNeighborY="100000">
        <dgm:presLayoutVars>
          <dgm:chPref val="3"/>
        </dgm:presLayoutVars>
      </dgm:prSet>
      <dgm:spPr/>
    </dgm:pt>
    <dgm:pt modelId="{F703F6DE-2962-4BB1-B289-EC9E629BF1A7}" type="pres">
      <dgm:prSet presAssocID="{1B66FFE6-09FF-4A3C-924C-51A52DEE8341}" presName="rootConnector" presStyleLbl="node4" presStyleIdx="16" presStyleCnt="18"/>
      <dgm:spPr/>
    </dgm:pt>
    <dgm:pt modelId="{A2FC50AA-CD84-4141-89EF-5D927EE3BD44}" type="pres">
      <dgm:prSet presAssocID="{1B66FFE6-09FF-4A3C-924C-51A52DEE8341}" presName="hierChild4" presStyleCnt="0"/>
      <dgm:spPr/>
    </dgm:pt>
    <dgm:pt modelId="{DD7F9196-C69E-4251-9520-73480704BFDB}" type="pres">
      <dgm:prSet presAssocID="{1B66FFE6-09FF-4A3C-924C-51A52DEE8341}" presName="hierChild5" presStyleCnt="0"/>
      <dgm:spPr/>
    </dgm:pt>
    <dgm:pt modelId="{57E67A76-141E-49C5-8DC4-930792D513AF}" type="pres">
      <dgm:prSet presAssocID="{7042FF8A-F80E-4F17-A0D7-AE383D7A892D}" presName="Name37" presStyleLbl="parChTrans1D4" presStyleIdx="17" presStyleCnt="18"/>
      <dgm:spPr/>
    </dgm:pt>
    <dgm:pt modelId="{AEE2AED4-9306-429D-93E3-8E18D6929F2B}" type="pres">
      <dgm:prSet presAssocID="{65526820-C781-4213-BBA1-5561BF13DB44}" presName="hierRoot2" presStyleCnt="0">
        <dgm:presLayoutVars>
          <dgm:hierBranch val="init"/>
        </dgm:presLayoutVars>
      </dgm:prSet>
      <dgm:spPr/>
    </dgm:pt>
    <dgm:pt modelId="{B0386F12-B8CE-4B15-97E8-E7615D484279}" type="pres">
      <dgm:prSet presAssocID="{65526820-C781-4213-BBA1-5561BF13DB44}" presName="rootComposite" presStyleCnt="0"/>
      <dgm:spPr/>
    </dgm:pt>
    <dgm:pt modelId="{4A4E58C7-038D-4116-A257-DD01CB7CD771}" type="pres">
      <dgm:prSet presAssocID="{65526820-C781-4213-BBA1-5561BF13DB44}" presName="rootText" presStyleLbl="node4" presStyleIdx="17" presStyleCnt="18" custLinFactY="74108" custLinFactNeighborX="-59355" custLinFactNeighborY="100000">
        <dgm:presLayoutVars>
          <dgm:chPref val="3"/>
        </dgm:presLayoutVars>
      </dgm:prSet>
      <dgm:spPr/>
    </dgm:pt>
    <dgm:pt modelId="{0456AA14-70D9-4723-82DC-DBC12C28FFCE}" type="pres">
      <dgm:prSet presAssocID="{65526820-C781-4213-BBA1-5561BF13DB44}" presName="rootConnector" presStyleLbl="node4" presStyleIdx="17" presStyleCnt="18"/>
      <dgm:spPr/>
    </dgm:pt>
    <dgm:pt modelId="{3533FD3A-3F39-4479-BA37-CE6663A4BE53}" type="pres">
      <dgm:prSet presAssocID="{65526820-C781-4213-BBA1-5561BF13DB44}" presName="hierChild4" presStyleCnt="0"/>
      <dgm:spPr/>
    </dgm:pt>
    <dgm:pt modelId="{D4AFE012-18C9-402D-805C-5D83CBB325A5}" type="pres">
      <dgm:prSet presAssocID="{65526820-C781-4213-BBA1-5561BF13DB44}" presName="hierChild5" presStyleCnt="0"/>
      <dgm:spPr/>
    </dgm:pt>
    <dgm:pt modelId="{4670133D-20D6-47FF-95C8-7198017E4CD6}" type="pres">
      <dgm:prSet presAssocID="{C7B01CE8-D000-4D43-BEA9-8FAC7DDD094E}" presName="hierChild5" presStyleCnt="0"/>
      <dgm:spPr/>
    </dgm:pt>
    <dgm:pt modelId="{E7BF3F6F-13C2-4F5E-91D0-E5E2A1EF1C43}" type="pres">
      <dgm:prSet presAssocID="{59C778D9-492F-433C-BE43-CE1A88479368}" presName="hierChild5" presStyleCnt="0"/>
      <dgm:spPr/>
    </dgm:pt>
    <dgm:pt modelId="{17046FE9-D928-4315-8658-EDE8060C5395}" type="pres">
      <dgm:prSet presAssocID="{DDC9C311-806A-4CC0-A206-28AA72A3DE10}" presName="hierChild5" presStyleCnt="0"/>
      <dgm:spPr/>
    </dgm:pt>
    <dgm:pt modelId="{4DF52558-865B-4B90-8D41-22976C14BF96}" type="pres">
      <dgm:prSet presAssocID="{DBDD0D4B-8815-4966-8A03-BB9A962F9ED2}" presName="hierChild3" presStyleCnt="0"/>
      <dgm:spPr/>
    </dgm:pt>
  </dgm:ptLst>
  <dgm:cxnLst>
    <dgm:cxn modelId="{D62D4A02-8859-46DD-B5F2-AE0224013A5A}" srcId="{B5C68226-10E3-4005-9653-6160D3DAC4CD}" destId="{DAD59B65-48DE-4A72-9870-1B5BE98E102E}" srcOrd="1" destOrd="0" parTransId="{4D997A1C-4257-4BB2-A9CC-64321EDB2D50}" sibTransId="{3D341347-28A2-4161-8AA7-78143D03A997}"/>
    <dgm:cxn modelId="{0730F607-933E-4FC7-A326-74197CBC1AAE}" type="presOf" srcId="{B543E7AE-75AA-4028-8004-0DE62F53E8B3}" destId="{3FB271B3-D625-48F1-BC38-3DD00D7071A8}" srcOrd="0" destOrd="0" presId="urn:microsoft.com/office/officeart/2005/8/layout/orgChart1"/>
    <dgm:cxn modelId="{7CC6DA0A-DD3D-4F58-95EC-5802928501EA}" type="presOf" srcId="{861782CE-1DCC-4B24-8188-7E62D802F850}" destId="{81339714-5C92-45C5-9484-3F376C78FDF5}" srcOrd="1" destOrd="0" presId="urn:microsoft.com/office/officeart/2005/8/layout/orgChart1"/>
    <dgm:cxn modelId="{CCD53D10-FB3D-40A8-99FC-CB493A8F91A5}" type="presOf" srcId="{4A4CAE03-FD60-4481-B51C-0B70305ED889}" destId="{2A8EF517-A787-406F-A588-085918BA5B3B}" srcOrd="0" destOrd="0" presId="urn:microsoft.com/office/officeart/2005/8/layout/orgChart1"/>
    <dgm:cxn modelId="{DE680313-B8BD-4FE5-BE33-AFACCDD193BD}" srcId="{59C778D9-492F-433C-BE43-CE1A88479368}" destId="{C7B01CE8-D000-4D43-BEA9-8FAC7DDD094E}" srcOrd="0" destOrd="0" parTransId="{18DFE447-0AE9-4D2A-9B0D-ACCEFCA628C1}" sibTransId="{280BBE4B-3F4F-401C-9BA8-90AB2D3397AC}"/>
    <dgm:cxn modelId="{0F5AB71A-7F25-4343-BC03-E0246C9BE122}" type="presOf" srcId="{2B011CA2-BF32-4A5F-A0B1-DE5CB36D165E}" destId="{8B4F16B8-2C8B-40EE-8104-F36715301F77}" srcOrd="0" destOrd="0" presId="urn:microsoft.com/office/officeart/2005/8/layout/orgChart1"/>
    <dgm:cxn modelId="{0C8CF41C-D922-428D-91C7-93B89D9DE62F}" type="presOf" srcId="{5DB2DF2B-ED64-4A27-BE81-C915F8FA1FEC}" destId="{DEA7FBB3-D9A6-4A6B-80AD-90F10826219C}" srcOrd="0" destOrd="0" presId="urn:microsoft.com/office/officeart/2005/8/layout/orgChart1"/>
    <dgm:cxn modelId="{3B0E0D1E-EE2F-47F2-8761-57DB88E8B532}" type="presOf" srcId="{505879FA-4D0F-4063-9DF6-03E3E14ED347}" destId="{8932D290-D893-48BD-9BF5-2F0DD6566A94}" srcOrd="0" destOrd="0" presId="urn:microsoft.com/office/officeart/2005/8/layout/orgChart1"/>
    <dgm:cxn modelId="{F1EA4B1E-25BC-48E8-82A9-655A99FD141A}" type="presOf" srcId="{3C2FA759-81E7-49D2-AA68-ED99F08DF565}" destId="{072CF3B9-430E-46E1-AC11-CF1C215AC75F}" srcOrd="0" destOrd="0" presId="urn:microsoft.com/office/officeart/2005/8/layout/orgChart1"/>
    <dgm:cxn modelId="{4178DE25-4601-4E56-A8DB-8138D6AC418B}" type="presOf" srcId="{6C56EA5E-D88F-496F-93D3-D3D11FEA9E7D}" destId="{D4E5BAEA-B5B8-4E29-B6BD-21AF5F78BA27}" srcOrd="0" destOrd="0" presId="urn:microsoft.com/office/officeart/2005/8/layout/orgChart1"/>
    <dgm:cxn modelId="{8709F525-2DDE-444F-8CEE-27673474666F}" type="presOf" srcId="{2B011CA2-BF32-4A5F-A0B1-DE5CB36D165E}" destId="{E053DF64-F7C3-44C2-877C-2D2CA83476F2}" srcOrd="1" destOrd="0" presId="urn:microsoft.com/office/officeart/2005/8/layout/orgChart1"/>
    <dgm:cxn modelId="{512FD627-6AAD-4151-BCCC-7C28A4FD3218}" type="presOf" srcId="{4108D4C8-D777-43C3-B9A9-2FDDA9044B6B}" destId="{013516BE-6C63-4D1B-A3FB-EA50B7139832}" srcOrd="1" destOrd="0" presId="urn:microsoft.com/office/officeart/2005/8/layout/orgChart1"/>
    <dgm:cxn modelId="{A679772A-5F0E-41F8-BB6A-2C4BFACE3B8C}" srcId="{7E50432E-5906-497A-8DD8-41B5E9156005}" destId="{DF3C78A1-7608-473D-82E0-2265A71537DE}" srcOrd="5" destOrd="0" parTransId="{3B3F8301-E3E2-4DE3-B664-81E440FDBBF5}" sibTransId="{DED24B91-0B90-451C-AE6C-D96DD32FE74D}"/>
    <dgm:cxn modelId="{2730082C-1930-42F9-9097-AC4E93BE245B}" type="presOf" srcId="{3C61F0C3-C615-4E88-8851-6F1B3366FA48}" destId="{2E97DA91-9EDD-47AB-AF07-195D48B02F62}" srcOrd="0" destOrd="0" presId="urn:microsoft.com/office/officeart/2005/8/layout/orgChart1"/>
    <dgm:cxn modelId="{DD6E442C-D7DA-4F52-86C8-5B6038D82065}" type="presOf" srcId="{DBDD0D4B-8815-4966-8A03-BB9A962F9ED2}" destId="{4F5FA35C-B01B-4F2A-AD88-8EDBD7E3B230}" srcOrd="0" destOrd="0" presId="urn:microsoft.com/office/officeart/2005/8/layout/orgChart1"/>
    <dgm:cxn modelId="{D680092E-4C0B-49D3-A70F-4B2EF9C1530E}" type="presOf" srcId="{65526820-C781-4213-BBA1-5561BF13DB44}" destId="{4A4E58C7-038D-4116-A257-DD01CB7CD771}" srcOrd="0" destOrd="0" presId="urn:microsoft.com/office/officeart/2005/8/layout/orgChart1"/>
    <dgm:cxn modelId="{E635C32E-45F9-4854-85E9-6BD949544CC2}" srcId="{DDC9C311-806A-4CC0-A206-28AA72A3DE10}" destId="{7A3B359D-3D60-4502-A718-1084AEB566A9}" srcOrd="0" destOrd="0" parTransId="{22FA69B6-9971-4750-ACB4-3D3CD05CABE1}" sibTransId="{97685DAF-737F-4C0E-9E60-4541394EBC9D}"/>
    <dgm:cxn modelId="{8F78F02E-7AE8-48AB-95D4-3F706D77FBCB}" srcId="{7E50432E-5906-497A-8DD8-41B5E9156005}" destId="{2B011CA2-BF32-4A5F-A0B1-DE5CB36D165E}" srcOrd="4" destOrd="0" parTransId="{A1250A8B-332D-4204-859A-7799F917DB3A}" sibTransId="{D34CCD5E-965F-4507-BB2F-99A3CB61EF96}"/>
    <dgm:cxn modelId="{253D7834-85FA-45AD-80CD-BC011B820045}" srcId="{7A3B359D-3D60-4502-A718-1084AEB566A9}" destId="{861782CE-1DCC-4B24-8188-7E62D802F850}" srcOrd="1" destOrd="0" parTransId="{23A80FB1-3F02-4A02-9A14-BCF4A5C1D102}" sibTransId="{CE5489B4-1363-462B-9489-06C3AF75C1F9}"/>
    <dgm:cxn modelId="{37A0F436-310E-4F4C-8366-C1140637831E}" srcId="{07896BDA-F2EE-4506-BBAD-A45346EE38F2}" destId="{B5C68226-10E3-4005-9653-6160D3DAC4CD}" srcOrd="0" destOrd="0" parTransId="{505879FA-4D0F-4063-9DF6-03E3E14ED347}" sibTransId="{267EAE13-F69B-43E9-A547-325306323395}"/>
    <dgm:cxn modelId="{67E69539-5090-47A7-B19C-0DE4103C50EB}" type="presOf" srcId="{A1250A8B-332D-4204-859A-7799F917DB3A}" destId="{D8B8784E-D0C6-4078-BB36-2F44DF7875B8}" srcOrd="0" destOrd="0" presId="urn:microsoft.com/office/officeart/2005/8/layout/orgChart1"/>
    <dgm:cxn modelId="{1EC6AE39-B10D-41AF-85C9-51B7A5AF88A1}" type="presOf" srcId="{F47BCAAA-0368-4B69-9E1F-7E242041A542}" destId="{C335B237-75B2-45F1-9F11-E66F96DC792A}" srcOrd="0" destOrd="0" presId="urn:microsoft.com/office/officeart/2005/8/layout/orgChart1"/>
    <dgm:cxn modelId="{679CF53B-55CC-4C19-A399-573701577D80}" type="presOf" srcId="{7E50432E-5906-497A-8DD8-41B5E9156005}" destId="{E30B3C59-F862-478A-A552-6DE139F2B91C}" srcOrd="1" destOrd="0" presId="urn:microsoft.com/office/officeart/2005/8/layout/orgChart1"/>
    <dgm:cxn modelId="{9B3C0C3F-80E7-4616-BCF6-ABA4707174EC}" type="presOf" srcId="{DDC9C311-806A-4CC0-A206-28AA72A3DE10}" destId="{6E1FF204-C7DD-45CD-8658-02035D663DAE}" srcOrd="0" destOrd="0" presId="urn:microsoft.com/office/officeart/2005/8/layout/orgChart1"/>
    <dgm:cxn modelId="{E586DF3F-150C-491D-9EDC-58AB940D7708}" type="presOf" srcId="{6129854C-E5BF-4B40-A652-7E1BF6CE669A}" destId="{EE8B4085-748B-4478-974D-5A7CFA6018D0}" srcOrd="1" destOrd="0" presId="urn:microsoft.com/office/officeart/2005/8/layout/orgChart1"/>
    <dgm:cxn modelId="{17F9005B-D119-4DDF-85E3-A75493049AAC}" type="presOf" srcId="{F539A86C-E547-457E-A819-5EAB4DDA9C0B}" destId="{DCB4D915-AFCC-4B95-B080-66E87061B504}" srcOrd="0" destOrd="0" presId="urn:microsoft.com/office/officeart/2005/8/layout/orgChart1"/>
    <dgm:cxn modelId="{65372B60-9383-4CC1-9CC3-764BA92C74C9}" type="presOf" srcId="{4D997A1C-4257-4BB2-A9CC-64321EDB2D50}" destId="{32CD8B24-2E15-4FFD-A04B-F982081EA18A}" srcOrd="0" destOrd="0" presId="urn:microsoft.com/office/officeart/2005/8/layout/orgChart1"/>
    <dgm:cxn modelId="{AF608A43-E596-4330-92B2-E5C6521A0F4F}" type="presOf" srcId="{DF3C78A1-7608-473D-82E0-2265A71537DE}" destId="{972E19DE-543A-4655-9F6F-3789F94454B5}" srcOrd="0" destOrd="0" presId="urn:microsoft.com/office/officeart/2005/8/layout/orgChart1"/>
    <dgm:cxn modelId="{DAF08D66-6651-4C9E-933E-553B09B49BFD}" type="presOf" srcId="{C7B01CE8-D000-4D43-BEA9-8FAC7DDD094E}" destId="{030E4CA2-46CF-4997-BE37-8E9627107478}" srcOrd="0" destOrd="0" presId="urn:microsoft.com/office/officeart/2005/8/layout/orgChart1"/>
    <dgm:cxn modelId="{4059E746-9FB5-46F9-8884-9C5CEBC02DC3}" type="presOf" srcId="{65526820-C781-4213-BBA1-5561BF13DB44}" destId="{0456AA14-70D9-4723-82DC-DBC12C28FFCE}" srcOrd="1" destOrd="0" presId="urn:microsoft.com/office/officeart/2005/8/layout/orgChart1"/>
    <dgm:cxn modelId="{601C1D48-F8C9-4E0C-8440-027E1444D4C1}" type="presOf" srcId="{53C06CEB-E189-447F-9EEC-973A90CE506F}" destId="{72D7213E-9ACC-4041-B183-0E9DE44B90F2}" srcOrd="0" destOrd="0" presId="urn:microsoft.com/office/officeart/2005/8/layout/orgChart1"/>
    <dgm:cxn modelId="{CBAD5668-8BB3-4F10-867A-CA9D5EFD28C9}" srcId="{7A3B359D-3D60-4502-A718-1084AEB566A9}" destId="{0D6CA4EE-81EC-44B3-9BC5-F5D67D489C14}" srcOrd="0" destOrd="0" parTransId="{CA1FFA02-0EFD-4A5E-90EB-803F1EE4D69B}" sibTransId="{1D789E72-5AF1-43BB-B794-3BE15BF4CE1F}"/>
    <dgm:cxn modelId="{0BEEA34A-FA35-4109-AA85-209E699D6D85}" type="presOf" srcId="{6BE129DC-351D-408F-9063-B58F784DF837}" destId="{C899B294-0FC4-4C1B-823F-36E25B447EE8}" srcOrd="0" destOrd="0" presId="urn:microsoft.com/office/officeart/2005/8/layout/orgChart1"/>
    <dgm:cxn modelId="{A4D2C14A-A204-4E05-879A-45ACBA6485C0}" type="presOf" srcId="{1B66FFE6-09FF-4A3C-924C-51A52DEE8341}" destId="{F703F6DE-2962-4BB1-B289-EC9E629BF1A7}" srcOrd="1" destOrd="0" presId="urn:microsoft.com/office/officeart/2005/8/layout/orgChart1"/>
    <dgm:cxn modelId="{F439F04A-DCF0-4554-A174-B00B0FD2002E}" srcId="{7A3B359D-3D60-4502-A718-1084AEB566A9}" destId="{7E50432E-5906-497A-8DD8-41B5E9156005}" srcOrd="4" destOrd="0" parTransId="{20CFCD94-7F3E-472A-AA27-AA319B02514D}" sibTransId="{2B35A87D-198F-4A1E-BC5D-E72875299B7A}"/>
    <dgm:cxn modelId="{869F0B4B-C2AC-49A8-A604-1487C7709D9B}" type="presOf" srcId="{5B94A4A1-F1F1-4B1F-8E15-97B413AC8E3D}" destId="{76E5590F-5E2F-4266-B713-46F0837F9CA4}" srcOrd="0" destOrd="0" presId="urn:microsoft.com/office/officeart/2005/8/layout/orgChart1"/>
    <dgm:cxn modelId="{59E6CA6C-5B37-4C17-8F9E-F1FECC17034E}" type="presOf" srcId="{3F9A2B4C-088C-4816-A7A5-15F81746A43F}" destId="{35B6A461-46E0-4C0E-A24A-58E5CBC6B7BB}" srcOrd="0" destOrd="0" presId="urn:microsoft.com/office/officeart/2005/8/layout/orgChart1"/>
    <dgm:cxn modelId="{EFEBB44E-22D0-4AED-B2C4-F62292A0D4D4}" type="presOf" srcId="{B5C68226-10E3-4005-9653-6160D3DAC4CD}" destId="{897DAA89-1BE3-45D6-B130-68D70CBB7792}" srcOrd="1" destOrd="0" presId="urn:microsoft.com/office/officeart/2005/8/layout/orgChart1"/>
    <dgm:cxn modelId="{A090326F-3A32-4F6C-95F8-95D171AC7C9A}" type="presOf" srcId="{DAD59B65-48DE-4A72-9870-1B5BE98E102E}" destId="{50F915FE-63E5-409D-903D-94264F973E0D}" srcOrd="0" destOrd="0" presId="urn:microsoft.com/office/officeart/2005/8/layout/orgChart1"/>
    <dgm:cxn modelId="{3BC5DA50-416A-4780-8AA5-0C316152EFC0}" type="presOf" srcId="{3C61F0C3-C615-4E88-8851-6F1B3366FA48}" destId="{0E5C74CB-7D09-40B5-BEC6-5D3ED9F5DFB3}" srcOrd="1" destOrd="0" presId="urn:microsoft.com/office/officeart/2005/8/layout/orgChart1"/>
    <dgm:cxn modelId="{B1CE4872-590C-4643-84CC-55906F453D78}" srcId="{7E50432E-5906-497A-8DD8-41B5E9156005}" destId="{4A4CAE03-FD60-4481-B51C-0B70305ED889}" srcOrd="0" destOrd="0" parTransId="{3C2FA759-81E7-49D2-AA68-ED99F08DF565}" sibTransId="{86AD197C-6F23-4BED-896C-0CDD1C1C8B39}"/>
    <dgm:cxn modelId="{33929772-4FE0-4CB4-AB13-C46C1A68192E}" type="presOf" srcId="{B4E479D8-8E3E-4D2B-B5A3-1B5006121C0B}" destId="{20760210-1B53-445B-8B48-73EFB428E0AC}" srcOrd="0" destOrd="0" presId="urn:microsoft.com/office/officeart/2005/8/layout/orgChart1"/>
    <dgm:cxn modelId="{9CE7EF77-04DC-4DB8-9B46-5A297859198B}" type="presOf" srcId="{CA1FFA02-0EFD-4A5E-90EB-803F1EE4D69B}" destId="{5F1007A6-912C-4F0E-8D1D-718340EC3106}" srcOrd="0" destOrd="0" presId="urn:microsoft.com/office/officeart/2005/8/layout/orgChart1"/>
    <dgm:cxn modelId="{70F71378-83BB-4A01-9C12-A86BE615A7E4}" srcId="{DDC9C311-806A-4CC0-A206-28AA72A3DE10}" destId="{59C778D9-492F-433C-BE43-CE1A88479368}" srcOrd="2" destOrd="0" parTransId="{685F4523-22CB-4E23-8615-85A1893D632C}" sibTransId="{9A5CAE49-8530-4183-91FF-DC352B8CD4A5}"/>
    <dgm:cxn modelId="{8478C959-EEF7-46DA-BEDF-0B3FC2EA5598}" type="presOf" srcId="{F47BCAAA-0368-4B69-9E1F-7E242041A542}" destId="{A8303AF3-A93D-4D4B-94A3-7A679AF4D189}" srcOrd="1" destOrd="0" presId="urn:microsoft.com/office/officeart/2005/8/layout/orgChart1"/>
    <dgm:cxn modelId="{8192295A-CA49-45A7-9E61-D0C1F3401CA4}" srcId="{DDC9C311-806A-4CC0-A206-28AA72A3DE10}" destId="{07896BDA-F2EE-4506-BBAD-A45346EE38F2}" srcOrd="1" destOrd="0" parTransId="{399CC9B3-56DA-4831-8DEC-642E770FE168}" sibTransId="{B9B5D146-BE99-4F7B-8608-B6A1505FAEDD}"/>
    <dgm:cxn modelId="{C5D8AA7A-8D22-49D8-BC84-EC7FA516F5AF}" srcId="{DBDD0D4B-8815-4966-8A03-BB9A962F9ED2}" destId="{DDC9C311-806A-4CC0-A206-28AA72A3DE10}" srcOrd="0" destOrd="0" parTransId="{DAF8F2DD-50EB-405C-9E22-5790FA49ABCC}" sibTransId="{C2AF2DDE-EC8A-4DCB-8702-ADD6785C61A6}"/>
    <dgm:cxn modelId="{426F5380-CB32-41D5-8866-ADF0C2CC0A17}" type="presOf" srcId="{3B3F8301-E3E2-4DE3-B664-81E440FDBBF5}" destId="{38A75E59-8CD0-402E-B9E8-BFE5DC80FBAF}" srcOrd="0" destOrd="0" presId="urn:microsoft.com/office/officeart/2005/8/layout/orgChart1"/>
    <dgm:cxn modelId="{55E39080-52B8-4CBD-BAD0-360AD85C6239}" type="presOf" srcId="{07896BDA-F2EE-4506-BBAD-A45346EE38F2}" destId="{64EF4A5D-0629-4A37-B665-2F1171035549}" srcOrd="0" destOrd="0" presId="urn:microsoft.com/office/officeart/2005/8/layout/orgChart1"/>
    <dgm:cxn modelId="{EDC00781-642A-4EB5-B867-B6472B626EAF}" srcId="{C7B01CE8-D000-4D43-BEA9-8FAC7DDD094E}" destId="{65526820-C781-4213-BBA1-5561BF13DB44}" srcOrd="1" destOrd="0" parTransId="{7042FF8A-F80E-4F17-A0D7-AE383D7A892D}" sibTransId="{6D75E7E3-17B4-4728-A836-F9A93B64FFDE}"/>
    <dgm:cxn modelId="{B1451183-062B-485D-8D22-112C80D1D0B8}" type="presOf" srcId="{C7B01CE8-D000-4D43-BEA9-8FAC7DDD094E}" destId="{45BE489D-00F7-466B-8D2E-748852A8A6AA}" srcOrd="1" destOrd="0" presId="urn:microsoft.com/office/officeart/2005/8/layout/orgChart1"/>
    <dgm:cxn modelId="{6AF01683-5170-4008-A05B-1F6E68083372}" type="presOf" srcId="{861782CE-1DCC-4B24-8188-7E62D802F850}" destId="{1A533F25-C455-4B42-8CF0-23AFBE6BF37A}" srcOrd="0" destOrd="0" presId="urn:microsoft.com/office/officeart/2005/8/layout/orgChart1"/>
    <dgm:cxn modelId="{26616D8B-6264-4B8F-959E-A5316131D82E}" type="presOf" srcId="{7C475547-391C-4764-AD0D-3580E0D160FA}" destId="{6F7FBD54-4B2E-42CB-A697-7C9D1D66EF66}" srcOrd="0" destOrd="0" presId="urn:microsoft.com/office/officeart/2005/8/layout/orgChart1"/>
    <dgm:cxn modelId="{1F8CAAA0-0EAC-4BEF-9626-50A2604B4C3E}" type="presOf" srcId="{3F9A2B4C-088C-4816-A7A5-15F81746A43F}" destId="{47B2E3BA-F44B-443D-B879-217C7B8960A3}" srcOrd="1" destOrd="0" presId="urn:microsoft.com/office/officeart/2005/8/layout/orgChart1"/>
    <dgm:cxn modelId="{AB3DE0A0-C2BF-45B6-9B23-C0C18C33749B}" type="presOf" srcId="{53C06CEB-E189-447F-9EEC-973A90CE506F}" destId="{1473F0EF-7B7C-4714-852E-EFBC76F59FD9}" srcOrd="1" destOrd="0" presId="urn:microsoft.com/office/officeart/2005/8/layout/orgChart1"/>
    <dgm:cxn modelId="{9735F4A1-EF35-4CCB-84BB-9D4DBBDCED48}" srcId="{7A3B359D-3D60-4502-A718-1084AEB566A9}" destId="{3C61F0C3-C615-4E88-8851-6F1B3366FA48}" srcOrd="2" destOrd="0" parTransId="{7F3275CF-53FA-474A-95F6-4FDE85F11B2B}" sibTransId="{51EFCBE0-AE36-4ADC-A117-2231A9ACA2A3}"/>
    <dgm:cxn modelId="{6FB13CA3-6C6E-49F3-AD46-810DA17C899A}" type="presOf" srcId="{18DFE447-0AE9-4D2A-9B0D-ACCEFCA628C1}" destId="{8DDD182E-A3A5-4F15-93AC-B9FD92F37D40}" srcOrd="0" destOrd="0" presId="urn:microsoft.com/office/officeart/2005/8/layout/orgChart1"/>
    <dgm:cxn modelId="{3F3FBFA3-F357-418B-AB93-20BD21C746FE}" srcId="{7E50432E-5906-497A-8DD8-41B5E9156005}" destId="{F47BCAAA-0368-4B69-9E1F-7E242041A542}" srcOrd="1" destOrd="0" parTransId="{73BE2B35-32FC-498F-A855-3594AAAE62C1}" sibTransId="{317ADC86-FF89-4FC4-9B51-95B14ADB73C0}"/>
    <dgm:cxn modelId="{A3BBF9A7-B899-4C58-B94B-91F7A6FEF108}" type="presOf" srcId="{5DB2DF2B-ED64-4A27-BE81-C915F8FA1FEC}" destId="{ADE4C863-4DC8-411B-AE01-43B8B729C9FB}" srcOrd="1" destOrd="0" presId="urn:microsoft.com/office/officeart/2005/8/layout/orgChart1"/>
    <dgm:cxn modelId="{B63A22AE-5CB7-4AA4-B314-3F2049C1CDE1}" type="presOf" srcId="{DDC9C311-806A-4CC0-A206-28AA72A3DE10}" destId="{79908E3C-0C3A-4C53-AA7E-A7FF59F09333}" srcOrd="1" destOrd="0" presId="urn:microsoft.com/office/officeart/2005/8/layout/orgChart1"/>
    <dgm:cxn modelId="{504F6EAE-EFB7-4968-B5DC-5D743F3C0A35}" type="presOf" srcId="{0D6CA4EE-81EC-44B3-9BC5-F5D67D489C14}" destId="{CADEA0E6-A336-4159-901E-40BD59104909}" srcOrd="1" destOrd="0" presId="urn:microsoft.com/office/officeart/2005/8/layout/orgChart1"/>
    <dgm:cxn modelId="{8B3FC8AE-6752-473D-A7CC-456C2C83C405}" type="presOf" srcId="{7A3B359D-3D60-4502-A718-1084AEB566A9}" destId="{CB34DDA3-FBED-4492-ABC3-D4E82B6CE40A}" srcOrd="0" destOrd="0" presId="urn:microsoft.com/office/officeart/2005/8/layout/orgChart1"/>
    <dgm:cxn modelId="{36CE4AB0-8654-481C-8A45-ED0D4ABA57CE}" type="presOf" srcId="{DAF8F2DD-50EB-405C-9E22-5790FA49ABCC}" destId="{2064DCE1-FD34-4879-8084-03C0387BFCEE}" srcOrd="0" destOrd="0" presId="urn:microsoft.com/office/officeart/2005/8/layout/orgChart1"/>
    <dgm:cxn modelId="{6B0706B5-D303-45B2-B0EE-310E84EDC05A}" type="presOf" srcId="{0D6CA4EE-81EC-44B3-9BC5-F5D67D489C14}" destId="{893D0FD3-5351-4152-BE48-A12F95693518}" srcOrd="0" destOrd="0" presId="urn:microsoft.com/office/officeart/2005/8/layout/orgChart1"/>
    <dgm:cxn modelId="{5DE50AB8-604B-4619-9A3F-2EE8BC7D817F}" type="presOf" srcId="{685F4523-22CB-4E23-8615-85A1893D632C}" destId="{4591D8A6-2F86-46B0-AABB-4711FE2CF982}" srcOrd="0" destOrd="0" presId="urn:microsoft.com/office/officeart/2005/8/layout/orgChart1"/>
    <dgm:cxn modelId="{12F173B9-2752-45B9-9A8E-3B6FA9E0B9E0}" type="presOf" srcId="{DBDD0D4B-8815-4966-8A03-BB9A962F9ED2}" destId="{75381404-0184-4FA6-B420-F76EA3752796}" srcOrd="1" destOrd="0" presId="urn:microsoft.com/office/officeart/2005/8/layout/orgChart1"/>
    <dgm:cxn modelId="{DE5CAFBB-2DC6-4AC1-AFA4-EE5F6187C6FD}" type="presOf" srcId="{07896BDA-F2EE-4506-BBAD-A45346EE38F2}" destId="{75B6363D-9DCD-4B56-8677-A1AD132AF924}" srcOrd="1" destOrd="0" presId="urn:microsoft.com/office/officeart/2005/8/layout/orgChart1"/>
    <dgm:cxn modelId="{68BCF3BB-4191-43B8-8D97-3A7335D33003}" type="presOf" srcId="{20CFCD94-7F3E-472A-AA27-AA319B02514D}" destId="{368C6FFE-EC85-4C58-B8B5-8E4598EBCF4D}" srcOrd="0" destOrd="0" presId="urn:microsoft.com/office/officeart/2005/8/layout/orgChart1"/>
    <dgm:cxn modelId="{25DF48BC-8D46-402C-8FE3-5ED586095368}" type="presOf" srcId="{1B66FFE6-09FF-4A3C-924C-51A52DEE8341}" destId="{1BED06DD-5941-4144-989A-87AB38BF6219}" srcOrd="0" destOrd="0" presId="urn:microsoft.com/office/officeart/2005/8/layout/orgChart1"/>
    <dgm:cxn modelId="{A5AD04BE-1EF5-47B5-BC02-DB46A9FF9B76}" srcId="{B5C68226-10E3-4005-9653-6160D3DAC4CD}" destId="{4108D4C8-D777-43C3-B9A9-2FDDA9044B6B}" srcOrd="0" destOrd="0" parTransId="{B4E479D8-8E3E-4D2B-B5A3-1B5006121C0B}" sibTransId="{417B73B1-88FE-415D-8774-4FEE2A743422}"/>
    <dgm:cxn modelId="{F2C67BBF-74FA-48F8-A9E8-616D2806FAA9}" type="presOf" srcId="{7042FF8A-F80E-4F17-A0D7-AE383D7A892D}" destId="{57E67A76-141E-49C5-8DC4-930792D513AF}" srcOrd="0" destOrd="0" presId="urn:microsoft.com/office/officeart/2005/8/layout/orgChart1"/>
    <dgm:cxn modelId="{FEAB83C1-6C11-4AB9-B577-B2FC766EE899}" type="presOf" srcId="{7E50432E-5906-497A-8DD8-41B5E9156005}" destId="{A2415EAE-5671-47BD-AEDC-84170690C808}" srcOrd="0" destOrd="0" presId="urn:microsoft.com/office/officeart/2005/8/layout/orgChart1"/>
    <dgm:cxn modelId="{D7DA55CA-61FE-4AEA-A93B-F41F06CC2807}" srcId="{7E50432E-5906-497A-8DD8-41B5E9156005}" destId="{5DB2DF2B-ED64-4A27-BE81-C915F8FA1FEC}" srcOrd="2" destOrd="0" parTransId="{F539A86C-E547-457E-A819-5EAB4DDA9C0B}" sibTransId="{C1E111E7-C760-4622-9172-1ED209546D0C}"/>
    <dgm:cxn modelId="{4BBB66CB-E5C5-4D74-8F30-861E4E16DC5E}" type="presOf" srcId="{B5C68226-10E3-4005-9653-6160D3DAC4CD}" destId="{1920A00C-827F-461A-B372-F2FDB7142C2C}" srcOrd="0" destOrd="0" presId="urn:microsoft.com/office/officeart/2005/8/layout/orgChart1"/>
    <dgm:cxn modelId="{08328FCF-5E93-4C4D-A0B8-C39CFBC0879E}" type="presOf" srcId="{6129854C-E5BF-4B40-A652-7E1BF6CE669A}" destId="{BCD865DF-A9F5-4280-8C59-0E0B0C4254DA}" srcOrd="0" destOrd="0" presId="urn:microsoft.com/office/officeart/2005/8/layout/orgChart1"/>
    <dgm:cxn modelId="{3FF358D3-67CA-462B-BA2C-E551B722C449}" type="presOf" srcId="{4A4CAE03-FD60-4481-B51C-0B70305ED889}" destId="{D074DE2C-09A5-4E14-A85C-DFC5974E8A05}" srcOrd="1" destOrd="0" presId="urn:microsoft.com/office/officeart/2005/8/layout/orgChart1"/>
    <dgm:cxn modelId="{80E2C1DB-139F-4EB1-9A94-8C313CC485EE}" srcId="{7E50432E-5906-497A-8DD8-41B5E9156005}" destId="{6129854C-E5BF-4B40-A652-7E1BF6CE669A}" srcOrd="3" destOrd="0" parTransId="{5B94A4A1-F1F1-4B1F-8E15-97B413AC8E3D}" sibTransId="{3E2B80C7-552C-43ED-B83F-8D06E1B8C6ED}"/>
    <dgm:cxn modelId="{EAF175DC-18D3-4FEB-9006-27A2051A33BF}" type="presOf" srcId="{59C778D9-492F-433C-BE43-CE1A88479368}" destId="{D55E493E-F2A3-4840-87C8-00DEA11389A1}" srcOrd="1" destOrd="0" presId="urn:microsoft.com/office/officeart/2005/8/layout/orgChart1"/>
    <dgm:cxn modelId="{EFB1D8E0-EF96-43BB-9D12-66F99AB8EFD5}" type="presOf" srcId="{399CC9B3-56DA-4831-8DEC-642E770FE168}" destId="{BDF3D551-524E-490F-A124-7B24B6027BFD}" srcOrd="0" destOrd="0" presId="urn:microsoft.com/office/officeart/2005/8/layout/orgChart1"/>
    <dgm:cxn modelId="{3DCB32E1-0E33-4A4B-BD63-B1D7C44D7A8B}" type="presOf" srcId="{59C778D9-492F-433C-BE43-CE1A88479368}" destId="{6E541638-1290-4763-8DAF-48361E810C70}" srcOrd="0" destOrd="0" presId="urn:microsoft.com/office/officeart/2005/8/layout/orgChart1"/>
    <dgm:cxn modelId="{3749C1E2-60F3-4EF2-A902-47ED1E4A8563}" type="presOf" srcId="{7F3275CF-53FA-474A-95F6-4FDE85F11B2B}" destId="{D6C91352-CADC-4C20-BB7B-3728E0ED9C32}" srcOrd="0" destOrd="0" presId="urn:microsoft.com/office/officeart/2005/8/layout/orgChart1"/>
    <dgm:cxn modelId="{619702E5-8453-4D99-B79E-531599268B1B}" type="presOf" srcId="{23A80FB1-3F02-4A02-9A14-BCF4A5C1D102}" destId="{52CA57DA-04E8-49A0-B8F3-FA47E9C5E56B}" srcOrd="0" destOrd="0" presId="urn:microsoft.com/office/officeart/2005/8/layout/orgChart1"/>
    <dgm:cxn modelId="{C96A0BE7-3706-4DB9-9B22-D64F17249CED}" type="presOf" srcId="{73BE2B35-32FC-498F-A855-3594AAAE62C1}" destId="{1ED1D7DC-3802-4DFB-81A8-87B5FF74F510}" srcOrd="0" destOrd="0" presId="urn:microsoft.com/office/officeart/2005/8/layout/orgChart1"/>
    <dgm:cxn modelId="{AD2BC0E9-35B2-4FC7-9186-3654FA4669CE}" srcId="{C7B01CE8-D000-4D43-BEA9-8FAC7DDD094E}" destId="{1B66FFE6-09FF-4A3C-924C-51A52DEE8341}" srcOrd="0" destOrd="0" parTransId="{6BE129DC-351D-408F-9063-B58F784DF837}" sibTransId="{D434C5E8-31D2-4A11-B0C4-BCDB7C6EBEFD}"/>
    <dgm:cxn modelId="{25A6D1ED-24E0-4742-A370-BEF8D28CDF6C}" srcId="{7C475547-391C-4764-AD0D-3580E0D160FA}" destId="{DBDD0D4B-8815-4966-8A03-BB9A962F9ED2}" srcOrd="0" destOrd="0" parTransId="{71C13108-C82E-462B-A542-579FE091714C}" sibTransId="{05E55A9C-202E-44F7-93F0-C09FD965FE59}"/>
    <dgm:cxn modelId="{8BEC58F3-3FAA-49A9-BD46-E3D8EFC2FE51}" type="presOf" srcId="{22FA69B6-9971-4750-ACB4-3D3CD05CABE1}" destId="{ECD7B28D-813F-4B5D-8DC0-F49387D68ACF}" srcOrd="0" destOrd="0" presId="urn:microsoft.com/office/officeart/2005/8/layout/orgChart1"/>
    <dgm:cxn modelId="{E314F6F4-494A-4AEF-804E-0EAAFB3C330C}" type="presOf" srcId="{DF3C78A1-7608-473D-82E0-2265A71537DE}" destId="{0D636A45-4B12-43DC-B1F8-0F476BFDA627}" srcOrd="1" destOrd="0" presId="urn:microsoft.com/office/officeart/2005/8/layout/orgChart1"/>
    <dgm:cxn modelId="{73F4DEF6-C9BC-421A-AEC1-FF375F1DB4E3}" srcId="{7E50432E-5906-497A-8DD8-41B5E9156005}" destId="{3F9A2B4C-088C-4816-A7A5-15F81746A43F}" srcOrd="6" destOrd="0" parTransId="{B543E7AE-75AA-4028-8004-0DE62F53E8B3}" sibTransId="{181C9305-CB53-4A58-AFF1-CBC879B9D47F}"/>
    <dgm:cxn modelId="{920554F8-5547-4F93-9B62-A91782DD6DE5}" type="presOf" srcId="{DAD59B65-48DE-4A72-9870-1B5BE98E102E}" destId="{6FC6B9AA-3910-44D5-A4B5-5DC3FB219690}" srcOrd="1" destOrd="0" presId="urn:microsoft.com/office/officeart/2005/8/layout/orgChart1"/>
    <dgm:cxn modelId="{0D7243FB-0EF8-43E2-B6FC-98B9E09EAFC0}" type="presOf" srcId="{7A3B359D-3D60-4502-A718-1084AEB566A9}" destId="{26B39254-BC12-4EAE-9232-9427FC67899C}" srcOrd="1" destOrd="0" presId="urn:microsoft.com/office/officeart/2005/8/layout/orgChart1"/>
    <dgm:cxn modelId="{11BE57FD-5026-4F00-86B0-7142ADD330A4}" srcId="{7A3B359D-3D60-4502-A718-1084AEB566A9}" destId="{53C06CEB-E189-447F-9EEC-973A90CE506F}" srcOrd="3" destOrd="0" parTransId="{6C56EA5E-D88F-496F-93D3-D3D11FEA9E7D}" sibTransId="{7DF16C66-8B85-49D3-8E0C-0AD3F0F6B635}"/>
    <dgm:cxn modelId="{CCADD2FD-75E5-4B2D-9CFC-6F027E0582B7}" type="presOf" srcId="{4108D4C8-D777-43C3-B9A9-2FDDA9044B6B}" destId="{A4213148-E318-4E25-B688-696756C889E0}" srcOrd="0" destOrd="0" presId="urn:microsoft.com/office/officeart/2005/8/layout/orgChart1"/>
    <dgm:cxn modelId="{097A98E8-AE16-4AD9-A7BF-B47DF18B0CD0}" type="presParOf" srcId="{6F7FBD54-4B2E-42CB-A697-7C9D1D66EF66}" destId="{688993DA-E08E-486B-A8E4-0FBB325372C4}" srcOrd="0" destOrd="0" presId="urn:microsoft.com/office/officeart/2005/8/layout/orgChart1"/>
    <dgm:cxn modelId="{94D8F35A-EA10-42EA-A08F-A3A917E50397}" type="presParOf" srcId="{688993DA-E08E-486B-A8E4-0FBB325372C4}" destId="{03F2DE46-630A-4EE5-A6E8-9CE22E7B6985}" srcOrd="0" destOrd="0" presId="urn:microsoft.com/office/officeart/2005/8/layout/orgChart1"/>
    <dgm:cxn modelId="{97020C8E-165A-4037-B53C-01B7F4D6376F}" type="presParOf" srcId="{03F2DE46-630A-4EE5-A6E8-9CE22E7B6985}" destId="{4F5FA35C-B01B-4F2A-AD88-8EDBD7E3B230}" srcOrd="0" destOrd="0" presId="urn:microsoft.com/office/officeart/2005/8/layout/orgChart1"/>
    <dgm:cxn modelId="{F7AB2B94-42BD-4554-B465-4C23D0084B0D}" type="presParOf" srcId="{03F2DE46-630A-4EE5-A6E8-9CE22E7B6985}" destId="{75381404-0184-4FA6-B420-F76EA3752796}" srcOrd="1" destOrd="0" presId="urn:microsoft.com/office/officeart/2005/8/layout/orgChart1"/>
    <dgm:cxn modelId="{07E2CF26-307B-4DD2-9058-AD8514CED69A}" type="presParOf" srcId="{688993DA-E08E-486B-A8E4-0FBB325372C4}" destId="{3C3F6F81-8907-4955-A36A-F642EC4F9E98}" srcOrd="1" destOrd="0" presId="urn:microsoft.com/office/officeart/2005/8/layout/orgChart1"/>
    <dgm:cxn modelId="{23E2C676-4214-4F29-95A5-C61357276348}" type="presParOf" srcId="{3C3F6F81-8907-4955-A36A-F642EC4F9E98}" destId="{2064DCE1-FD34-4879-8084-03C0387BFCEE}" srcOrd="0" destOrd="0" presId="urn:microsoft.com/office/officeart/2005/8/layout/orgChart1"/>
    <dgm:cxn modelId="{6AE8A9FF-8C44-4F09-8092-EC7E12946099}" type="presParOf" srcId="{3C3F6F81-8907-4955-A36A-F642EC4F9E98}" destId="{78F75614-3A58-42D0-89E8-39FE4BC1BD7C}" srcOrd="1" destOrd="0" presId="urn:microsoft.com/office/officeart/2005/8/layout/orgChart1"/>
    <dgm:cxn modelId="{3A7DC03E-7BB0-4A53-A5CF-8DAD1C0BED25}" type="presParOf" srcId="{78F75614-3A58-42D0-89E8-39FE4BC1BD7C}" destId="{6CD1184C-F160-47FE-8E6B-92C0AE314A4E}" srcOrd="0" destOrd="0" presId="urn:microsoft.com/office/officeart/2005/8/layout/orgChart1"/>
    <dgm:cxn modelId="{235D8224-609E-499E-9168-5E32E78A83D2}" type="presParOf" srcId="{6CD1184C-F160-47FE-8E6B-92C0AE314A4E}" destId="{6E1FF204-C7DD-45CD-8658-02035D663DAE}" srcOrd="0" destOrd="0" presId="urn:microsoft.com/office/officeart/2005/8/layout/orgChart1"/>
    <dgm:cxn modelId="{48EDE30E-FCF0-498D-A586-72185A5DAAFE}" type="presParOf" srcId="{6CD1184C-F160-47FE-8E6B-92C0AE314A4E}" destId="{79908E3C-0C3A-4C53-AA7E-A7FF59F09333}" srcOrd="1" destOrd="0" presId="urn:microsoft.com/office/officeart/2005/8/layout/orgChart1"/>
    <dgm:cxn modelId="{3DECF97E-343F-4C5D-B1E0-8083CB00DB0C}" type="presParOf" srcId="{78F75614-3A58-42D0-89E8-39FE4BC1BD7C}" destId="{746DFE5F-5130-47A8-B126-2704750C21B7}" srcOrd="1" destOrd="0" presId="urn:microsoft.com/office/officeart/2005/8/layout/orgChart1"/>
    <dgm:cxn modelId="{C1C609E7-3D03-4D9A-807B-00363D9E7952}" type="presParOf" srcId="{746DFE5F-5130-47A8-B126-2704750C21B7}" destId="{ECD7B28D-813F-4B5D-8DC0-F49387D68ACF}" srcOrd="0" destOrd="0" presId="urn:microsoft.com/office/officeart/2005/8/layout/orgChart1"/>
    <dgm:cxn modelId="{83FA108D-28CD-442C-B934-12629C2E292F}" type="presParOf" srcId="{746DFE5F-5130-47A8-B126-2704750C21B7}" destId="{BC8C40F3-8E34-40C7-86F0-783750C11284}" srcOrd="1" destOrd="0" presId="urn:microsoft.com/office/officeart/2005/8/layout/orgChart1"/>
    <dgm:cxn modelId="{CF9DAFE2-612F-4826-B2ED-F955B8304B1D}" type="presParOf" srcId="{BC8C40F3-8E34-40C7-86F0-783750C11284}" destId="{A1FD0AA2-5C76-4025-BA5D-D1EE60694630}" srcOrd="0" destOrd="0" presId="urn:microsoft.com/office/officeart/2005/8/layout/orgChart1"/>
    <dgm:cxn modelId="{9AB2467C-32B6-4B39-8269-424A92D7766E}" type="presParOf" srcId="{A1FD0AA2-5C76-4025-BA5D-D1EE60694630}" destId="{CB34DDA3-FBED-4492-ABC3-D4E82B6CE40A}" srcOrd="0" destOrd="0" presId="urn:microsoft.com/office/officeart/2005/8/layout/orgChart1"/>
    <dgm:cxn modelId="{E2DADC6E-B857-4484-9A38-3E18126D5AD8}" type="presParOf" srcId="{A1FD0AA2-5C76-4025-BA5D-D1EE60694630}" destId="{26B39254-BC12-4EAE-9232-9427FC67899C}" srcOrd="1" destOrd="0" presId="urn:microsoft.com/office/officeart/2005/8/layout/orgChart1"/>
    <dgm:cxn modelId="{BF0640B5-943B-4691-89F6-8661A2A46E6A}" type="presParOf" srcId="{BC8C40F3-8E34-40C7-86F0-783750C11284}" destId="{BAF4E06D-0A3A-4098-A69E-2780905BAA6B}" srcOrd="1" destOrd="0" presId="urn:microsoft.com/office/officeart/2005/8/layout/orgChart1"/>
    <dgm:cxn modelId="{EA516C3E-D9B8-41E5-B00D-138CFE7B0D97}" type="presParOf" srcId="{BAF4E06D-0A3A-4098-A69E-2780905BAA6B}" destId="{5F1007A6-912C-4F0E-8D1D-718340EC3106}" srcOrd="0" destOrd="0" presId="urn:microsoft.com/office/officeart/2005/8/layout/orgChart1"/>
    <dgm:cxn modelId="{B6B4DA55-D6D3-4F20-8719-4128BE31D120}" type="presParOf" srcId="{BAF4E06D-0A3A-4098-A69E-2780905BAA6B}" destId="{21FF2270-74AC-400D-AE1B-A22419527532}" srcOrd="1" destOrd="0" presId="urn:microsoft.com/office/officeart/2005/8/layout/orgChart1"/>
    <dgm:cxn modelId="{F0C924B4-1412-4C0D-AC61-4D1D56556771}" type="presParOf" srcId="{21FF2270-74AC-400D-AE1B-A22419527532}" destId="{1279E71B-93A2-45EA-B78C-1055C9AF40BB}" srcOrd="0" destOrd="0" presId="urn:microsoft.com/office/officeart/2005/8/layout/orgChart1"/>
    <dgm:cxn modelId="{CFA179B2-68FC-4E3E-A441-684BDFDCDC15}" type="presParOf" srcId="{1279E71B-93A2-45EA-B78C-1055C9AF40BB}" destId="{893D0FD3-5351-4152-BE48-A12F95693518}" srcOrd="0" destOrd="0" presId="urn:microsoft.com/office/officeart/2005/8/layout/orgChart1"/>
    <dgm:cxn modelId="{DC45681E-C1AF-47A1-A6DE-064881CEAA91}" type="presParOf" srcId="{1279E71B-93A2-45EA-B78C-1055C9AF40BB}" destId="{CADEA0E6-A336-4159-901E-40BD59104909}" srcOrd="1" destOrd="0" presId="urn:microsoft.com/office/officeart/2005/8/layout/orgChart1"/>
    <dgm:cxn modelId="{49593789-939A-4C21-9A25-96B024B4D684}" type="presParOf" srcId="{21FF2270-74AC-400D-AE1B-A22419527532}" destId="{160E892E-21AC-4744-B604-904B0721DF6B}" srcOrd="1" destOrd="0" presId="urn:microsoft.com/office/officeart/2005/8/layout/orgChart1"/>
    <dgm:cxn modelId="{D45D1305-D5C4-42F3-BADD-1F84D6841642}" type="presParOf" srcId="{21FF2270-74AC-400D-AE1B-A22419527532}" destId="{DEFE1881-A503-4773-AD33-AFB2DE9E1E59}" srcOrd="2" destOrd="0" presId="urn:microsoft.com/office/officeart/2005/8/layout/orgChart1"/>
    <dgm:cxn modelId="{2A329D9B-5AA4-4BED-8532-84CE7D4CA8DF}" type="presParOf" srcId="{BAF4E06D-0A3A-4098-A69E-2780905BAA6B}" destId="{52CA57DA-04E8-49A0-B8F3-FA47E9C5E56B}" srcOrd="2" destOrd="0" presId="urn:microsoft.com/office/officeart/2005/8/layout/orgChart1"/>
    <dgm:cxn modelId="{82C62991-744A-47F1-8D65-46F6D49F940C}" type="presParOf" srcId="{BAF4E06D-0A3A-4098-A69E-2780905BAA6B}" destId="{B8772A69-7288-424C-92A6-F2704CBD06E9}" srcOrd="3" destOrd="0" presId="urn:microsoft.com/office/officeart/2005/8/layout/orgChart1"/>
    <dgm:cxn modelId="{5C92CAA4-9828-4CBE-827C-7DE3D3B4255D}" type="presParOf" srcId="{B8772A69-7288-424C-92A6-F2704CBD06E9}" destId="{0FCC5265-B9FA-4738-9E2D-81F545AE1BC7}" srcOrd="0" destOrd="0" presId="urn:microsoft.com/office/officeart/2005/8/layout/orgChart1"/>
    <dgm:cxn modelId="{0B3C441C-A85F-4FF3-AE21-2302B8E92590}" type="presParOf" srcId="{0FCC5265-B9FA-4738-9E2D-81F545AE1BC7}" destId="{1A533F25-C455-4B42-8CF0-23AFBE6BF37A}" srcOrd="0" destOrd="0" presId="urn:microsoft.com/office/officeart/2005/8/layout/orgChart1"/>
    <dgm:cxn modelId="{19AD92CF-09BA-4F5A-A71E-0EB64800D5DA}" type="presParOf" srcId="{0FCC5265-B9FA-4738-9E2D-81F545AE1BC7}" destId="{81339714-5C92-45C5-9484-3F376C78FDF5}" srcOrd="1" destOrd="0" presId="urn:microsoft.com/office/officeart/2005/8/layout/orgChart1"/>
    <dgm:cxn modelId="{1F74955D-3A1A-468A-94E1-4E261E68F488}" type="presParOf" srcId="{B8772A69-7288-424C-92A6-F2704CBD06E9}" destId="{1AED916B-5B4A-4256-9E6F-92DBAAC5E9FE}" srcOrd="1" destOrd="0" presId="urn:microsoft.com/office/officeart/2005/8/layout/orgChart1"/>
    <dgm:cxn modelId="{64142A9F-C020-4409-B58E-21DB7E658726}" type="presParOf" srcId="{B8772A69-7288-424C-92A6-F2704CBD06E9}" destId="{F120EB59-91E7-448D-8E79-10A5748A4FD2}" srcOrd="2" destOrd="0" presId="urn:microsoft.com/office/officeart/2005/8/layout/orgChart1"/>
    <dgm:cxn modelId="{0A29EDDD-5452-42CF-A716-C7009B6BA68D}" type="presParOf" srcId="{BAF4E06D-0A3A-4098-A69E-2780905BAA6B}" destId="{D6C91352-CADC-4C20-BB7B-3728E0ED9C32}" srcOrd="4" destOrd="0" presId="urn:microsoft.com/office/officeart/2005/8/layout/orgChart1"/>
    <dgm:cxn modelId="{F7104126-1DC9-4759-ACFE-81AF59D35CD4}" type="presParOf" srcId="{BAF4E06D-0A3A-4098-A69E-2780905BAA6B}" destId="{E2A0F426-962E-4496-ABD8-52A59FC22265}" srcOrd="5" destOrd="0" presId="urn:microsoft.com/office/officeart/2005/8/layout/orgChart1"/>
    <dgm:cxn modelId="{A2AEDFF3-408C-4B6C-804F-0DF036C8C1AB}" type="presParOf" srcId="{E2A0F426-962E-4496-ABD8-52A59FC22265}" destId="{D9C31711-83EC-41D7-902F-CE8FA572BBF5}" srcOrd="0" destOrd="0" presId="urn:microsoft.com/office/officeart/2005/8/layout/orgChart1"/>
    <dgm:cxn modelId="{487937BD-27F3-42CA-9C1B-F6A024C643F6}" type="presParOf" srcId="{D9C31711-83EC-41D7-902F-CE8FA572BBF5}" destId="{2E97DA91-9EDD-47AB-AF07-195D48B02F62}" srcOrd="0" destOrd="0" presId="urn:microsoft.com/office/officeart/2005/8/layout/orgChart1"/>
    <dgm:cxn modelId="{90B21D57-58A2-43EC-BC18-A67AACE081B6}" type="presParOf" srcId="{D9C31711-83EC-41D7-902F-CE8FA572BBF5}" destId="{0E5C74CB-7D09-40B5-BEC6-5D3ED9F5DFB3}" srcOrd="1" destOrd="0" presId="urn:microsoft.com/office/officeart/2005/8/layout/orgChart1"/>
    <dgm:cxn modelId="{413C7CFD-8276-4C40-A778-76412D315AC6}" type="presParOf" srcId="{E2A0F426-962E-4496-ABD8-52A59FC22265}" destId="{D95708B4-DC2A-43B8-BF8D-ECDC8AC4447F}" srcOrd="1" destOrd="0" presId="urn:microsoft.com/office/officeart/2005/8/layout/orgChart1"/>
    <dgm:cxn modelId="{CDE99311-34CB-4961-B167-D3BAB64DD2C6}" type="presParOf" srcId="{E2A0F426-962E-4496-ABD8-52A59FC22265}" destId="{D447D6E8-4039-4D69-9611-3C6145EE8527}" srcOrd="2" destOrd="0" presId="urn:microsoft.com/office/officeart/2005/8/layout/orgChart1"/>
    <dgm:cxn modelId="{5D590D5B-6AEA-4F28-8F6D-52418039D2D9}" type="presParOf" srcId="{BAF4E06D-0A3A-4098-A69E-2780905BAA6B}" destId="{D4E5BAEA-B5B8-4E29-B6BD-21AF5F78BA27}" srcOrd="6" destOrd="0" presId="urn:microsoft.com/office/officeart/2005/8/layout/orgChart1"/>
    <dgm:cxn modelId="{2E560BA7-CBB7-4B61-AA46-F4F680BB615B}" type="presParOf" srcId="{BAF4E06D-0A3A-4098-A69E-2780905BAA6B}" destId="{EB923E0E-DB04-4B9D-A693-0A0C9773CBAF}" srcOrd="7" destOrd="0" presId="urn:microsoft.com/office/officeart/2005/8/layout/orgChart1"/>
    <dgm:cxn modelId="{A4A1600F-3F10-48A4-8CC1-7C5A89E80004}" type="presParOf" srcId="{EB923E0E-DB04-4B9D-A693-0A0C9773CBAF}" destId="{9687EA6E-5415-411B-8A3F-C27E35A809DC}" srcOrd="0" destOrd="0" presId="urn:microsoft.com/office/officeart/2005/8/layout/orgChart1"/>
    <dgm:cxn modelId="{3C18C344-C2B4-489E-B5A6-74A9DA139F6D}" type="presParOf" srcId="{9687EA6E-5415-411B-8A3F-C27E35A809DC}" destId="{72D7213E-9ACC-4041-B183-0E9DE44B90F2}" srcOrd="0" destOrd="0" presId="urn:microsoft.com/office/officeart/2005/8/layout/orgChart1"/>
    <dgm:cxn modelId="{C2950382-AC80-43B8-9FF9-637A519A49DA}" type="presParOf" srcId="{9687EA6E-5415-411B-8A3F-C27E35A809DC}" destId="{1473F0EF-7B7C-4714-852E-EFBC76F59FD9}" srcOrd="1" destOrd="0" presId="urn:microsoft.com/office/officeart/2005/8/layout/orgChart1"/>
    <dgm:cxn modelId="{CC318AE8-E3FE-4084-81D9-6074AC039891}" type="presParOf" srcId="{EB923E0E-DB04-4B9D-A693-0A0C9773CBAF}" destId="{DEF8B44A-C682-49F4-A23B-4FFDB6195352}" srcOrd="1" destOrd="0" presId="urn:microsoft.com/office/officeart/2005/8/layout/orgChart1"/>
    <dgm:cxn modelId="{DBD0CD22-4875-4E1A-B9F4-C72D3FFAEEFF}" type="presParOf" srcId="{EB923E0E-DB04-4B9D-A693-0A0C9773CBAF}" destId="{D9B67D9D-5574-4184-B5CA-2AF3E58D2B4C}" srcOrd="2" destOrd="0" presId="urn:microsoft.com/office/officeart/2005/8/layout/orgChart1"/>
    <dgm:cxn modelId="{71FD1461-5E5C-4A09-A280-67730B11F382}" type="presParOf" srcId="{BAF4E06D-0A3A-4098-A69E-2780905BAA6B}" destId="{368C6FFE-EC85-4C58-B8B5-8E4598EBCF4D}" srcOrd="8" destOrd="0" presId="urn:microsoft.com/office/officeart/2005/8/layout/orgChart1"/>
    <dgm:cxn modelId="{31FDB562-1368-49C8-8AAA-11F2F49E3A7D}" type="presParOf" srcId="{BAF4E06D-0A3A-4098-A69E-2780905BAA6B}" destId="{3F8E8AF4-7D3D-4FF9-94E2-B5E2A9B83B73}" srcOrd="9" destOrd="0" presId="urn:microsoft.com/office/officeart/2005/8/layout/orgChart1"/>
    <dgm:cxn modelId="{8BEB47FB-D69E-411E-952D-5AF9D9D4C532}" type="presParOf" srcId="{3F8E8AF4-7D3D-4FF9-94E2-B5E2A9B83B73}" destId="{F84ED338-D3CD-4A3C-8259-3F6D7F0DC912}" srcOrd="0" destOrd="0" presId="urn:microsoft.com/office/officeart/2005/8/layout/orgChart1"/>
    <dgm:cxn modelId="{5A343CA3-0372-44A4-B598-306F172D869E}" type="presParOf" srcId="{F84ED338-D3CD-4A3C-8259-3F6D7F0DC912}" destId="{A2415EAE-5671-47BD-AEDC-84170690C808}" srcOrd="0" destOrd="0" presId="urn:microsoft.com/office/officeart/2005/8/layout/orgChart1"/>
    <dgm:cxn modelId="{FB07AE4B-305E-40EC-9070-932363E251F3}" type="presParOf" srcId="{F84ED338-D3CD-4A3C-8259-3F6D7F0DC912}" destId="{E30B3C59-F862-478A-A552-6DE139F2B91C}" srcOrd="1" destOrd="0" presId="urn:microsoft.com/office/officeart/2005/8/layout/orgChart1"/>
    <dgm:cxn modelId="{1CDBAF0C-09EE-4673-9EA5-3D9F2806547C}" type="presParOf" srcId="{3F8E8AF4-7D3D-4FF9-94E2-B5E2A9B83B73}" destId="{B26680F7-4EF9-4847-9B25-4D54C86A9190}" srcOrd="1" destOrd="0" presId="urn:microsoft.com/office/officeart/2005/8/layout/orgChart1"/>
    <dgm:cxn modelId="{DC5631F4-8FEF-4550-9190-A6A32D0BB11B}" type="presParOf" srcId="{B26680F7-4EF9-4847-9B25-4D54C86A9190}" destId="{072CF3B9-430E-46E1-AC11-CF1C215AC75F}" srcOrd="0" destOrd="0" presId="urn:microsoft.com/office/officeart/2005/8/layout/orgChart1"/>
    <dgm:cxn modelId="{2BD61A9C-7AFA-4F5E-93F0-B42FA55B8BC7}" type="presParOf" srcId="{B26680F7-4EF9-4847-9B25-4D54C86A9190}" destId="{622AD2F0-CD0F-4EFC-A6B8-99D3990F8A2F}" srcOrd="1" destOrd="0" presId="urn:microsoft.com/office/officeart/2005/8/layout/orgChart1"/>
    <dgm:cxn modelId="{99C1FCD9-1C92-4B6D-81CD-5CED2DBDA680}" type="presParOf" srcId="{622AD2F0-CD0F-4EFC-A6B8-99D3990F8A2F}" destId="{C5EDF8D6-EF1C-4918-A1AA-F3FD2FEEA1E1}" srcOrd="0" destOrd="0" presId="urn:microsoft.com/office/officeart/2005/8/layout/orgChart1"/>
    <dgm:cxn modelId="{06FD8636-8B06-4832-893F-2A19F67DFA77}" type="presParOf" srcId="{C5EDF8D6-EF1C-4918-A1AA-F3FD2FEEA1E1}" destId="{2A8EF517-A787-406F-A588-085918BA5B3B}" srcOrd="0" destOrd="0" presId="urn:microsoft.com/office/officeart/2005/8/layout/orgChart1"/>
    <dgm:cxn modelId="{2F4D44B0-D8EA-4EAE-88DF-536B71F7B7CE}" type="presParOf" srcId="{C5EDF8D6-EF1C-4918-A1AA-F3FD2FEEA1E1}" destId="{D074DE2C-09A5-4E14-A85C-DFC5974E8A05}" srcOrd="1" destOrd="0" presId="urn:microsoft.com/office/officeart/2005/8/layout/orgChart1"/>
    <dgm:cxn modelId="{03A784C6-5B5E-43E9-92A3-074F96D1F56C}" type="presParOf" srcId="{622AD2F0-CD0F-4EFC-A6B8-99D3990F8A2F}" destId="{51D89E53-13AF-473A-95B8-0629543D2BFF}" srcOrd="1" destOrd="0" presId="urn:microsoft.com/office/officeart/2005/8/layout/orgChart1"/>
    <dgm:cxn modelId="{A489EDAA-6A80-4DCE-977C-B72DFC31E4FF}" type="presParOf" srcId="{622AD2F0-CD0F-4EFC-A6B8-99D3990F8A2F}" destId="{A9CC6C12-672A-4C4B-8661-E39CE0CE6D5F}" srcOrd="2" destOrd="0" presId="urn:microsoft.com/office/officeart/2005/8/layout/orgChart1"/>
    <dgm:cxn modelId="{0DC04748-B3CC-46F8-ACFA-011BEF94A352}" type="presParOf" srcId="{B26680F7-4EF9-4847-9B25-4D54C86A9190}" destId="{1ED1D7DC-3802-4DFB-81A8-87B5FF74F510}" srcOrd="2" destOrd="0" presId="urn:microsoft.com/office/officeart/2005/8/layout/orgChart1"/>
    <dgm:cxn modelId="{9CC10DA0-70EF-481A-AAEB-BD7D573C55FA}" type="presParOf" srcId="{B26680F7-4EF9-4847-9B25-4D54C86A9190}" destId="{8C4139EA-668D-4C28-8072-BAEC107DABB8}" srcOrd="3" destOrd="0" presId="urn:microsoft.com/office/officeart/2005/8/layout/orgChart1"/>
    <dgm:cxn modelId="{58E49FEF-D6EA-4F07-9B3A-4B59D2E70EB0}" type="presParOf" srcId="{8C4139EA-668D-4C28-8072-BAEC107DABB8}" destId="{32DE2BA5-D20D-4D47-8828-6F26238B5316}" srcOrd="0" destOrd="0" presId="urn:microsoft.com/office/officeart/2005/8/layout/orgChart1"/>
    <dgm:cxn modelId="{719570E2-F33D-4863-A382-D58DF566CDD4}" type="presParOf" srcId="{32DE2BA5-D20D-4D47-8828-6F26238B5316}" destId="{C335B237-75B2-45F1-9F11-E66F96DC792A}" srcOrd="0" destOrd="0" presId="urn:microsoft.com/office/officeart/2005/8/layout/orgChart1"/>
    <dgm:cxn modelId="{9B878904-CD31-47EA-A1DF-1EDFAD463D52}" type="presParOf" srcId="{32DE2BA5-D20D-4D47-8828-6F26238B5316}" destId="{A8303AF3-A93D-4D4B-94A3-7A679AF4D189}" srcOrd="1" destOrd="0" presId="urn:microsoft.com/office/officeart/2005/8/layout/orgChart1"/>
    <dgm:cxn modelId="{0556B298-1D80-45CD-96D1-9875D539ACDD}" type="presParOf" srcId="{8C4139EA-668D-4C28-8072-BAEC107DABB8}" destId="{97EFDAD7-1444-4E4C-84CA-752ABE753BE1}" srcOrd="1" destOrd="0" presId="urn:microsoft.com/office/officeart/2005/8/layout/orgChart1"/>
    <dgm:cxn modelId="{0E812293-4A28-498A-8E47-0742D0C490DE}" type="presParOf" srcId="{8C4139EA-668D-4C28-8072-BAEC107DABB8}" destId="{6FDEA5EE-122C-4866-A538-FE218F683141}" srcOrd="2" destOrd="0" presId="urn:microsoft.com/office/officeart/2005/8/layout/orgChart1"/>
    <dgm:cxn modelId="{C844E9AB-1ECE-4C8A-93D2-129FA5409A98}" type="presParOf" srcId="{B26680F7-4EF9-4847-9B25-4D54C86A9190}" destId="{DCB4D915-AFCC-4B95-B080-66E87061B504}" srcOrd="4" destOrd="0" presId="urn:microsoft.com/office/officeart/2005/8/layout/orgChart1"/>
    <dgm:cxn modelId="{A6D350B5-A808-42BC-B323-F974D565CB53}" type="presParOf" srcId="{B26680F7-4EF9-4847-9B25-4D54C86A9190}" destId="{F99CC22D-6638-49D8-9D53-12335EDE7723}" srcOrd="5" destOrd="0" presId="urn:microsoft.com/office/officeart/2005/8/layout/orgChart1"/>
    <dgm:cxn modelId="{91848B8E-EA88-40DC-91D2-146B25B23C5C}" type="presParOf" srcId="{F99CC22D-6638-49D8-9D53-12335EDE7723}" destId="{C67ECEC3-A1CD-4E75-A041-A0A80A8B2588}" srcOrd="0" destOrd="0" presId="urn:microsoft.com/office/officeart/2005/8/layout/orgChart1"/>
    <dgm:cxn modelId="{F032B156-F13C-4597-83B4-9E0EF0FE7253}" type="presParOf" srcId="{C67ECEC3-A1CD-4E75-A041-A0A80A8B2588}" destId="{DEA7FBB3-D9A6-4A6B-80AD-90F10826219C}" srcOrd="0" destOrd="0" presId="urn:microsoft.com/office/officeart/2005/8/layout/orgChart1"/>
    <dgm:cxn modelId="{78E75354-41AD-4D82-967C-AD0850D7BBA6}" type="presParOf" srcId="{C67ECEC3-A1CD-4E75-A041-A0A80A8B2588}" destId="{ADE4C863-4DC8-411B-AE01-43B8B729C9FB}" srcOrd="1" destOrd="0" presId="urn:microsoft.com/office/officeart/2005/8/layout/orgChart1"/>
    <dgm:cxn modelId="{F252D16B-71EF-4904-B876-E84188C891C3}" type="presParOf" srcId="{F99CC22D-6638-49D8-9D53-12335EDE7723}" destId="{4781E217-CD90-4791-A075-62C112427624}" srcOrd="1" destOrd="0" presId="urn:microsoft.com/office/officeart/2005/8/layout/orgChart1"/>
    <dgm:cxn modelId="{0A5EAAAB-CC55-4084-889E-4C795B1CF312}" type="presParOf" srcId="{F99CC22D-6638-49D8-9D53-12335EDE7723}" destId="{134430A0-1D79-406E-B3BB-383C7BDD616C}" srcOrd="2" destOrd="0" presId="urn:microsoft.com/office/officeart/2005/8/layout/orgChart1"/>
    <dgm:cxn modelId="{C2AA3931-28C1-41EE-B524-9E88A6ED8E63}" type="presParOf" srcId="{B26680F7-4EF9-4847-9B25-4D54C86A9190}" destId="{76E5590F-5E2F-4266-B713-46F0837F9CA4}" srcOrd="6" destOrd="0" presId="urn:microsoft.com/office/officeart/2005/8/layout/orgChart1"/>
    <dgm:cxn modelId="{38FBCFB5-C9F0-4922-921E-972DB7F95CF6}" type="presParOf" srcId="{B26680F7-4EF9-4847-9B25-4D54C86A9190}" destId="{504BCE6A-C427-4D94-A6CE-EA8CCA2330C7}" srcOrd="7" destOrd="0" presId="urn:microsoft.com/office/officeart/2005/8/layout/orgChart1"/>
    <dgm:cxn modelId="{F15840A1-C459-4146-82A9-1E4207FAC21D}" type="presParOf" srcId="{504BCE6A-C427-4D94-A6CE-EA8CCA2330C7}" destId="{BCAA2554-CE0D-44CA-8354-DD1524176B2E}" srcOrd="0" destOrd="0" presId="urn:microsoft.com/office/officeart/2005/8/layout/orgChart1"/>
    <dgm:cxn modelId="{90A9F2A0-44E7-460E-A6B5-D8750E79DE83}" type="presParOf" srcId="{BCAA2554-CE0D-44CA-8354-DD1524176B2E}" destId="{BCD865DF-A9F5-4280-8C59-0E0B0C4254DA}" srcOrd="0" destOrd="0" presId="urn:microsoft.com/office/officeart/2005/8/layout/orgChart1"/>
    <dgm:cxn modelId="{58DD97BC-28A3-4239-A001-9B72F96B024D}" type="presParOf" srcId="{BCAA2554-CE0D-44CA-8354-DD1524176B2E}" destId="{EE8B4085-748B-4478-974D-5A7CFA6018D0}" srcOrd="1" destOrd="0" presId="urn:microsoft.com/office/officeart/2005/8/layout/orgChart1"/>
    <dgm:cxn modelId="{0EAC7A7A-9C99-41DF-8A93-1016F71CB87E}" type="presParOf" srcId="{504BCE6A-C427-4D94-A6CE-EA8CCA2330C7}" destId="{0D0F1B12-9A47-4550-BC40-265EF1770943}" srcOrd="1" destOrd="0" presId="urn:microsoft.com/office/officeart/2005/8/layout/orgChart1"/>
    <dgm:cxn modelId="{AE53E8B0-0B58-40BC-8837-804C79F43878}" type="presParOf" srcId="{504BCE6A-C427-4D94-A6CE-EA8CCA2330C7}" destId="{49E31232-2BB4-4731-BD3B-98DABF4D32C2}" srcOrd="2" destOrd="0" presId="urn:microsoft.com/office/officeart/2005/8/layout/orgChart1"/>
    <dgm:cxn modelId="{1A4F0613-79F2-41E8-9D61-D1075EE03CDD}" type="presParOf" srcId="{B26680F7-4EF9-4847-9B25-4D54C86A9190}" destId="{D8B8784E-D0C6-4078-BB36-2F44DF7875B8}" srcOrd="8" destOrd="0" presId="urn:microsoft.com/office/officeart/2005/8/layout/orgChart1"/>
    <dgm:cxn modelId="{439C751B-A4CB-4C83-AFDF-D2251F013759}" type="presParOf" srcId="{B26680F7-4EF9-4847-9B25-4D54C86A9190}" destId="{08F2CE91-D46A-41A8-8B3B-54337A10DC5D}" srcOrd="9" destOrd="0" presId="urn:microsoft.com/office/officeart/2005/8/layout/orgChart1"/>
    <dgm:cxn modelId="{0603A0C0-0A3F-4863-83EA-A2B6AEC6ECFA}" type="presParOf" srcId="{08F2CE91-D46A-41A8-8B3B-54337A10DC5D}" destId="{CC680FBC-3772-430A-A589-ACE1B327337F}" srcOrd="0" destOrd="0" presId="urn:microsoft.com/office/officeart/2005/8/layout/orgChart1"/>
    <dgm:cxn modelId="{833CD995-5245-47CC-890A-A65A530DB46B}" type="presParOf" srcId="{CC680FBC-3772-430A-A589-ACE1B327337F}" destId="{8B4F16B8-2C8B-40EE-8104-F36715301F77}" srcOrd="0" destOrd="0" presId="urn:microsoft.com/office/officeart/2005/8/layout/orgChart1"/>
    <dgm:cxn modelId="{3294DBA1-7E29-4DF4-85C8-F7911F94A6F0}" type="presParOf" srcId="{CC680FBC-3772-430A-A589-ACE1B327337F}" destId="{E053DF64-F7C3-44C2-877C-2D2CA83476F2}" srcOrd="1" destOrd="0" presId="urn:microsoft.com/office/officeart/2005/8/layout/orgChart1"/>
    <dgm:cxn modelId="{0E6DF9B5-8DE3-4341-A201-36CA167B1A8F}" type="presParOf" srcId="{08F2CE91-D46A-41A8-8B3B-54337A10DC5D}" destId="{CAEE7113-861E-4E95-98C9-9B5F63ADAFC4}" srcOrd="1" destOrd="0" presId="urn:microsoft.com/office/officeart/2005/8/layout/orgChart1"/>
    <dgm:cxn modelId="{1E8CEA06-6A3C-4DA6-9190-CC7D2B785330}" type="presParOf" srcId="{08F2CE91-D46A-41A8-8B3B-54337A10DC5D}" destId="{7F2AFBD9-0397-4F32-8521-9ADDE8AE3C5C}" srcOrd="2" destOrd="0" presId="urn:microsoft.com/office/officeart/2005/8/layout/orgChart1"/>
    <dgm:cxn modelId="{6DDC3DDD-7B3D-4CC3-B889-AA6A6E881EAB}" type="presParOf" srcId="{B26680F7-4EF9-4847-9B25-4D54C86A9190}" destId="{38A75E59-8CD0-402E-B9E8-BFE5DC80FBAF}" srcOrd="10" destOrd="0" presId="urn:microsoft.com/office/officeart/2005/8/layout/orgChart1"/>
    <dgm:cxn modelId="{231B9B01-42AE-46A8-91CA-0F224ABCB81E}" type="presParOf" srcId="{B26680F7-4EF9-4847-9B25-4D54C86A9190}" destId="{739590A9-CCFB-45F3-B2B3-E55D02F1F8CF}" srcOrd="11" destOrd="0" presId="urn:microsoft.com/office/officeart/2005/8/layout/orgChart1"/>
    <dgm:cxn modelId="{ED19C398-20DB-41EF-8D73-78B765FD5CAD}" type="presParOf" srcId="{739590A9-CCFB-45F3-B2B3-E55D02F1F8CF}" destId="{19F7FB87-B635-4C34-BCD2-4128B9F2A56E}" srcOrd="0" destOrd="0" presId="urn:microsoft.com/office/officeart/2005/8/layout/orgChart1"/>
    <dgm:cxn modelId="{5FF117CE-B799-44B0-966C-010254D312DA}" type="presParOf" srcId="{19F7FB87-B635-4C34-BCD2-4128B9F2A56E}" destId="{972E19DE-543A-4655-9F6F-3789F94454B5}" srcOrd="0" destOrd="0" presId="urn:microsoft.com/office/officeart/2005/8/layout/orgChart1"/>
    <dgm:cxn modelId="{B4EE5A9C-1070-4776-81E5-B2F0ABF5E080}" type="presParOf" srcId="{19F7FB87-B635-4C34-BCD2-4128B9F2A56E}" destId="{0D636A45-4B12-43DC-B1F8-0F476BFDA627}" srcOrd="1" destOrd="0" presId="urn:microsoft.com/office/officeart/2005/8/layout/orgChart1"/>
    <dgm:cxn modelId="{E015B12B-4A40-4576-A84F-2C4D61B3003D}" type="presParOf" srcId="{739590A9-CCFB-45F3-B2B3-E55D02F1F8CF}" destId="{9A622279-8CBE-49D7-A166-05CB13C8CBE9}" srcOrd="1" destOrd="0" presId="urn:microsoft.com/office/officeart/2005/8/layout/orgChart1"/>
    <dgm:cxn modelId="{1268C95B-BA36-48C6-8FD6-5BED07C23172}" type="presParOf" srcId="{739590A9-CCFB-45F3-B2B3-E55D02F1F8CF}" destId="{FB23B6DF-CB64-410A-BCE7-D2EF0A09F98E}" srcOrd="2" destOrd="0" presId="urn:microsoft.com/office/officeart/2005/8/layout/orgChart1"/>
    <dgm:cxn modelId="{EAA6D077-A9DA-4588-918A-274DB4B7634F}" type="presParOf" srcId="{B26680F7-4EF9-4847-9B25-4D54C86A9190}" destId="{3FB271B3-D625-48F1-BC38-3DD00D7071A8}" srcOrd="12" destOrd="0" presId="urn:microsoft.com/office/officeart/2005/8/layout/orgChart1"/>
    <dgm:cxn modelId="{3F89EB0F-2272-4DF7-A861-710E4F335BEF}" type="presParOf" srcId="{B26680F7-4EF9-4847-9B25-4D54C86A9190}" destId="{1CF2CD7D-B839-428E-9081-2D3DCACE2CF8}" srcOrd="13" destOrd="0" presId="urn:microsoft.com/office/officeart/2005/8/layout/orgChart1"/>
    <dgm:cxn modelId="{7603A01F-51FC-48C0-9D41-2CDE67EA76B6}" type="presParOf" srcId="{1CF2CD7D-B839-428E-9081-2D3DCACE2CF8}" destId="{00458BCB-BE5F-490A-A57D-EEDC930BFF44}" srcOrd="0" destOrd="0" presId="urn:microsoft.com/office/officeart/2005/8/layout/orgChart1"/>
    <dgm:cxn modelId="{235AA205-C6D6-414E-9FD3-F4CB6608AF1A}" type="presParOf" srcId="{00458BCB-BE5F-490A-A57D-EEDC930BFF44}" destId="{35B6A461-46E0-4C0E-A24A-58E5CBC6B7BB}" srcOrd="0" destOrd="0" presId="urn:microsoft.com/office/officeart/2005/8/layout/orgChart1"/>
    <dgm:cxn modelId="{3DDC66E8-1B95-4884-B9CD-F7ED7DD011D7}" type="presParOf" srcId="{00458BCB-BE5F-490A-A57D-EEDC930BFF44}" destId="{47B2E3BA-F44B-443D-B879-217C7B8960A3}" srcOrd="1" destOrd="0" presId="urn:microsoft.com/office/officeart/2005/8/layout/orgChart1"/>
    <dgm:cxn modelId="{B001D01B-8DE5-4061-921B-EAC55EDC2253}" type="presParOf" srcId="{1CF2CD7D-B839-428E-9081-2D3DCACE2CF8}" destId="{9D5E04E9-2A77-46B7-A939-249F32ABA152}" srcOrd="1" destOrd="0" presId="urn:microsoft.com/office/officeart/2005/8/layout/orgChart1"/>
    <dgm:cxn modelId="{6F9D9170-D907-48E7-9D81-9D6555A90AB5}" type="presParOf" srcId="{1CF2CD7D-B839-428E-9081-2D3DCACE2CF8}" destId="{03A49FA6-55C9-4645-9994-9E0791428C1B}" srcOrd="2" destOrd="0" presId="urn:microsoft.com/office/officeart/2005/8/layout/orgChart1"/>
    <dgm:cxn modelId="{0A306752-4E0D-4A03-BAC3-FE26F8000D4A}" type="presParOf" srcId="{3F8E8AF4-7D3D-4FF9-94E2-B5E2A9B83B73}" destId="{6E2888CE-65A0-42EC-968A-580AF856F595}" srcOrd="2" destOrd="0" presId="urn:microsoft.com/office/officeart/2005/8/layout/orgChart1"/>
    <dgm:cxn modelId="{021BB9E1-C6AB-48E6-96CC-4987F55217F8}" type="presParOf" srcId="{BC8C40F3-8E34-40C7-86F0-783750C11284}" destId="{8D03EF36-B66D-4AC2-BFE7-54AFB86EB549}" srcOrd="2" destOrd="0" presId="urn:microsoft.com/office/officeart/2005/8/layout/orgChart1"/>
    <dgm:cxn modelId="{8C12EE94-485B-4DF8-ACD6-23C38C046BCE}" type="presParOf" srcId="{746DFE5F-5130-47A8-B126-2704750C21B7}" destId="{BDF3D551-524E-490F-A124-7B24B6027BFD}" srcOrd="2" destOrd="0" presId="urn:microsoft.com/office/officeart/2005/8/layout/orgChart1"/>
    <dgm:cxn modelId="{53A6483D-1C37-4475-9EB2-4B0FD3CC5614}" type="presParOf" srcId="{746DFE5F-5130-47A8-B126-2704750C21B7}" destId="{CC5D8016-5F86-4B31-BA0A-D33E8E6A738F}" srcOrd="3" destOrd="0" presId="urn:microsoft.com/office/officeart/2005/8/layout/orgChart1"/>
    <dgm:cxn modelId="{5FD6296F-C680-4AC1-B5CE-AF4E6F2F9A4A}" type="presParOf" srcId="{CC5D8016-5F86-4B31-BA0A-D33E8E6A738F}" destId="{5BF1E933-A889-4974-A533-E802E827ACC6}" srcOrd="0" destOrd="0" presId="urn:microsoft.com/office/officeart/2005/8/layout/orgChart1"/>
    <dgm:cxn modelId="{E2022A51-B94F-4ADC-A53B-5A7646D7F1FB}" type="presParOf" srcId="{5BF1E933-A889-4974-A533-E802E827ACC6}" destId="{64EF4A5D-0629-4A37-B665-2F1171035549}" srcOrd="0" destOrd="0" presId="urn:microsoft.com/office/officeart/2005/8/layout/orgChart1"/>
    <dgm:cxn modelId="{EBABF452-6F81-47FB-9E90-E324E1357077}" type="presParOf" srcId="{5BF1E933-A889-4974-A533-E802E827ACC6}" destId="{75B6363D-9DCD-4B56-8677-A1AD132AF924}" srcOrd="1" destOrd="0" presId="urn:microsoft.com/office/officeart/2005/8/layout/orgChart1"/>
    <dgm:cxn modelId="{86DE4233-C624-4BFD-BCF7-15D53C056E69}" type="presParOf" srcId="{CC5D8016-5F86-4B31-BA0A-D33E8E6A738F}" destId="{87F24955-AFE6-4C96-B81D-6A224128BEA8}" srcOrd="1" destOrd="0" presId="urn:microsoft.com/office/officeart/2005/8/layout/orgChart1"/>
    <dgm:cxn modelId="{031AE174-7A7B-4791-9542-2473847B4834}" type="presParOf" srcId="{87F24955-AFE6-4C96-B81D-6A224128BEA8}" destId="{8932D290-D893-48BD-9BF5-2F0DD6566A94}" srcOrd="0" destOrd="0" presId="urn:microsoft.com/office/officeart/2005/8/layout/orgChart1"/>
    <dgm:cxn modelId="{D8F9781A-3C7C-48FB-B32A-F9A32CDD4889}" type="presParOf" srcId="{87F24955-AFE6-4C96-B81D-6A224128BEA8}" destId="{41215295-1447-4006-BB86-DA222F9176D5}" srcOrd="1" destOrd="0" presId="urn:microsoft.com/office/officeart/2005/8/layout/orgChart1"/>
    <dgm:cxn modelId="{BB574644-738E-4B8A-B5E6-35F9056B4F3F}" type="presParOf" srcId="{41215295-1447-4006-BB86-DA222F9176D5}" destId="{65F30C7C-7704-4824-BDF0-70A1A4FCE66B}" srcOrd="0" destOrd="0" presId="urn:microsoft.com/office/officeart/2005/8/layout/orgChart1"/>
    <dgm:cxn modelId="{5A0AEF36-AD8D-4520-A93E-9E96263E20AF}" type="presParOf" srcId="{65F30C7C-7704-4824-BDF0-70A1A4FCE66B}" destId="{1920A00C-827F-461A-B372-F2FDB7142C2C}" srcOrd="0" destOrd="0" presId="urn:microsoft.com/office/officeart/2005/8/layout/orgChart1"/>
    <dgm:cxn modelId="{F3CD88D6-B6FA-47A1-B287-D28AAFF220C5}" type="presParOf" srcId="{65F30C7C-7704-4824-BDF0-70A1A4FCE66B}" destId="{897DAA89-1BE3-45D6-B130-68D70CBB7792}" srcOrd="1" destOrd="0" presId="urn:microsoft.com/office/officeart/2005/8/layout/orgChart1"/>
    <dgm:cxn modelId="{4FB0A3E9-674E-42EC-8774-6A03695C473B}" type="presParOf" srcId="{41215295-1447-4006-BB86-DA222F9176D5}" destId="{F1B6F531-2C30-4348-840A-10D40C11A171}" srcOrd="1" destOrd="0" presId="urn:microsoft.com/office/officeart/2005/8/layout/orgChart1"/>
    <dgm:cxn modelId="{0DABBC68-9BF0-44C9-8571-35DB1DF6F55E}" type="presParOf" srcId="{F1B6F531-2C30-4348-840A-10D40C11A171}" destId="{20760210-1B53-445B-8B48-73EFB428E0AC}" srcOrd="0" destOrd="0" presId="urn:microsoft.com/office/officeart/2005/8/layout/orgChart1"/>
    <dgm:cxn modelId="{5C9378C7-259B-4D01-B530-27CC32A5F0A6}" type="presParOf" srcId="{F1B6F531-2C30-4348-840A-10D40C11A171}" destId="{4C4666BC-2CD0-48E3-810F-00F2741E600F}" srcOrd="1" destOrd="0" presId="urn:microsoft.com/office/officeart/2005/8/layout/orgChart1"/>
    <dgm:cxn modelId="{B5F5EA47-A9A2-4F2E-BFC2-197DFBA0F202}" type="presParOf" srcId="{4C4666BC-2CD0-48E3-810F-00F2741E600F}" destId="{635E2793-D20B-4A96-9260-BCA3A9A6A8EC}" srcOrd="0" destOrd="0" presId="urn:microsoft.com/office/officeart/2005/8/layout/orgChart1"/>
    <dgm:cxn modelId="{2475B456-0CB3-4B5A-A503-1113C165DDB7}" type="presParOf" srcId="{635E2793-D20B-4A96-9260-BCA3A9A6A8EC}" destId="{A4213148-E318-4E25-B688-696756C889E0}" srcOrd="0" destOrd="0" presId="urn:microsoft.com/office/officeart/2005/8/layout/orgChart1"/>
    <dgm:cxn modelId="{721CEFCE-8945-40FA-BEFD-B48C8971AD75}" type="presParOf" srcId="{635E2793-D20B-4A96-9260-BCA3A9A6A8EC}" destId="{013516BE-6C63-4D1B-A3FB-EA50B7139832}" srcOrd="1" destOrd="0" presId="urn:microsoft.com/office/officeart/2005/8/layout/orgChart1"/>
    <dgm:cxn modelId="{F82A07C5-306F-4932-BA29-E9C85963A9B9}" type="presParOf" srcId="{4C4666BC-2CD0-48E3-810F-00F2741E600F}" destId="{65F2DE36-2E78-4306-869D-AED1D42A420C}" srcOrd="1" destOrd="0" presId="urn:microsoft.com/office/officeart/2005/8/layout/orgChart1"/>
    <dgm:cxn modelId="{E438C795-6357-4DEF-9FD0-17927363D105}" type="presParOf" srcId="{4C4666BC-2CD0-48E3-810F-00F2741E600F}" destId="{4B7C5384-B331-42E8-8010-E1FFC30D94C8}" srcOrd="2" destOrd="0" presId="urn:microsoft.com/office/officeart/2005/8/layout/orgChart1"/>
    <dgm:cxn modelId="{D4AE5E64-26B3-40DF-8996-CC0A53221F96}" type="presParOf" srcId="{F1B6F531-2C30-4348-840A-10D40C11A171}" destId="{32CD8B24-2E15-4FFD-A04B-F982081EA18A}" srcOrd="2" destOrd="0" presId="urn:microsoft.com/office/officeart/2005/8/layout/orgChart1"/>
    <dgm:cxn modelId="{C089B02F-269C-4452-BF65-357F21468532}" type="presParOf" srcId="{F1B6F531-2C30-4348-840A-10D40C11A171}" destId="{F76E3717-8272-4BB7-959F-24E4C3194428}" srcOrd="3" destOrd="0" presId="urn:microsoft.com/office/officeart/2005/8/layout/orgChart1"/>
    <dgm:cxn modelId="{F8FEEB04-65F9-4461-98BE-988A828658EE}" type="presParOf" srcId="{F76E3717-8272-4BB7-959F-24E4C3194428}" destId="{B15C2ABC-0810-496C-BD71-9A2CEFDDCC38}" srcOrd="0" destOrd="0" presId="urn:microsoft.com/office/officeart/2005/8/layout/orgChart1"/>
    <dgm:cxn modelId="{CDE08612-9800-4D58-87DB-7D7EC8B2FF46}" type="presParOf" srcId="{B15C2ABC-0810-496C-BD71-9A2CEFDDCC38}" destId="{50F915FE-63E5-409D-903D-94264F973E0D}" srcOrd="0" destOrd="0" presId="urn:microsoft.com/office/officeart/2005/8/layout/orgChart1"/>
    <dgm:cxn modelId="{8731EB24-5541-4147-9ED6-D5A2BD63E7D4}" type="presParOf" srcId="{B15C2ABC-0810-496C-BD71-9A2CEFDDCC38}" destId="{6FC6B9AA-3910-44D5-A4B5-5DC3FB219690}" srcOrd="1" destOrd="0" presId="urn:microsoft.com/office/officeart/2005/8/layout/orgChart1"/>
    <dgm:cxn modelId="{432B2F31-F014-4869-ACD4-08D7CEFF3E16}" type="presParOf" srcId="{F76E3717-8272-4BB7-959F-24E4C3194428}" destId="{E90C4F16-865E-4D33-AF2B-8C23B893F421}" srcOrd="1" destOrd="0" presId="urn:microsoft.com/office/officeart/2005/8/layout/orgChart1"/>
    <dgm:cxn modelId="{6466B0E5-8C0D-493D-B9A1-55F0846C9B92}" type="presParOf" srcId="{F76E3717-8272-4BB7-959F-24E4C3194428}" destId="{B7CE8FDD-BA46-4A3B-B355-16D1ABEDDA5D}" srcOrd="2" destOrd="0" presId="urn:microsoft.com/office/officeart/2005/8/layout/orgChart1"/>
    <dgm:cxn modelId="{9C354073-F594-4033-B1F6-F5027787120E}" type="presParOf" srcId="{41215295-1447-4006-BB86-DA222F9176D5}" destId="{7D53DDC3-F8A1-4436-8249-EE8C556B2D37}" srcOrd="2" destOrd="0" presId="urn:microsoft.com/office/officeart/2005/8/layout/orgChart1"/>
    <dgm:cxn modelId="{F82980BB-F5FD-4FEA-B93A-86E4FA1C3496}" type="presParOf" srcId="{CC5D8016-5F86-4B31-BA0A-D33E8E6A738F}" destId="{E9F57ADE-26A4-4982-9301-7E9DD46F5A06}" srcOrd="2" destOrd="0" presId="urn:microsoft.com/office/officeart/2005/8/layout/orgChart1"/>
    <dgm:cxn modelId="{399B32D8-898A-44D0-BF12-00BB90BC1F3D}" type="presParOf" srcId="{746DFE5F-5130-47A8-B126-2704750C21B7}" destId="{4591D8A6-2F86-46B0-AABB-4711FE2CF982}" srcOrd="4" destOrd="0" presId="urn:microsoft.com/office/officeart/2005/8/layout/orgChart1"/>
    <dgm:cxn modelId="{F68FC787-A65D-4828-9E30-F0E34772399D}" type="presParOf" srcId="{746DFE5F-5130-47A8-B126-2704750C21B7}" destId="{D6EA2595-69C1-4018-B931-DDE1144EAD26}" srcOrd="5" destOrd="0" presId="urn:microsoft.com/office/officeart/2005/8/layout/orgChart1"/>
    <dgm:cxn modelId="{41CD78DE-3D1E-4374-9517-4D9570562EFD}" type="presParOf" srcId="{D6EA2595-69C1-4018-B931-DDE1144EAD26}" destId="{96C3F01E-649F-4DBA-91DD-7FFC55522A98}" srcOrd="0" destOrd="0" presId="urn:microsoft.com/office/officeart/2005/8/layout/orgChart1"/>
    <dgm:cxn modelId="{A40BD280-2CE7-4378-82B3-182E035BC56F}" type="presParOf" srcId="{96C3F01E-649F-4DBA-91DD-7FFC55522A98}" destId="{6E541638-1290-4763-8DAF-48361E810C70}" srcOrd="0" destOrd="0" presId="urn:microsoft.com/office/officeart/2005/8/layout/orgChart1"/>
    <dgm:cxn modelId="{B017336C-62F1-4F06-9260-C7377B44B87E}" type="presParOf" srcId="{96C3F01E-649F-4DBA-91DD-7FFC55522A98}" destId="{D55E493E-F2A3-4840-87C8-00DEA11389A1}" srcOrd="1" destOrd="0" presId="urn:microsoft.com/office/officeart/2005/8/layout/orgChart1"/>
    <dgm:cxn modelId="{89DE4874-6C2F-4E6A-865A-B5C1979908A5}" type="presParOf" srcId="{D6EA2595-69C1-4018-B931-DDE1144EAD26}" destId="{712D1D5F-50CC-45B3-9613-4339F67AC98C}" srcOrd="1" destOrd="0" presId="urn:microsoft.com/office/officeart/2005/8/layout/orgChart1"/>
    <dgm:cxn modelId="{19D05032-9570-41D4-A7A4-EFF97C9C8251}" type="presParOf" srcId="{712D1D5F-50CC-45B3-9613-4339F67AC98C}" destId="{8DDD182E-A3A5-4F15-93AC-B9FD92F37D40}" srcOrd="0" destOrd="0" presId="urn:microsoft.com/office/officeart/2005/8/layout/orgChart1"/>
    <dgm:cxn modelId="{61EFD096-6C97-410E-8C76-C57462385B95}" type="presParOf" srcId="{712D1D5F-50CC-45B3-9613-4339F67AC98C}" destId="{4CDA979A-4B54-450B-9B91-A010EB49B4CD}" srcOrd="1" destOrd="0" presId="urn:microsoft.com/office/officeart/2005/8/layout/orgChart1"/>
    <dgm:cxn modelId="{874B9FCE-EF5E-44D3-AAC7-872FE781EDCE}" type="presParOf" srcId="{4CDA979A-4B54-450B-9B91-A010EB49B4CD}" destId="{5DD22BC0-249E-4D7D-AF8E-5CC322B91D90}" srcOrd="0" destOrd="0" presId="urn:microsoft.com/office/officeart/2005/8/layout/orgChart1"/>
    <dgm:cxn modelId="{93C925B6-B75D-4570-AAA6-2C5638CC4381}" type="presParOf" srcId="{5DD22BC0-249E-4D7D-AF8E-5CC322B91D90}" destId="{030E4CA2-46CF-4997-BE37-8E9627107478}" srcOrd="0" destOrd="0" presId="urn:microsoft.com/office/officeart/2005/8/layout/orgChart1"/>
    <dgm:cxn modelId="{7D87D8A3-5EA4-4B52-BDAB-20E7038A9365}" type="presParOf" srcId="{5DD22BC0-249E-4D7D-AF8E-5CC322B91D90}" destId="{45BE489D-00F7-466B-8D2E-748852A8A6AA}" srcOrd="1" destOrd="0" presId="urn:microsoft.com/office/officeart/2005/8/layout/orgChart1"/>
    <dgm:cxn modelId="{8E4A0F8F-CEA2-4789-AF31-D87C1AE23763}" type="presParOf" srcId="{4CDA979A-4B54-450B-9B91-A010EB49B4CD}" destId="{9E9791F9-4101-460A-8838-B6266A570E04}" srcOrd="1" destOrd="0" presId="urn:microsoft.com/office/officeart/2005/8/layout/orgChart1"/>
    <dgm:cxn modelId="{0E10D5B0-C3AB-4CFB-A6C1-2E0C9C35D72D}" type="presParOf" srcId="{9E9791F9-4101-460A-8838-B6266A570E04}" destId="{C899B294-0FC4-4C1B-823F-36E25B447EE8}" srcOrd="0" destOrd="0" presId="urn:microsoft.com/office/officeart/2005/8/layout/orgChart1"/>
    <dgm:cxn modelId="{EF5D6816-1BA5-4EC0-9660-31F8CC829C20}" type="presParOf" srcId="{9E9791F9-4101-460A-8838-B6266A570E04}" destId="{C54ACA77-AD0D-456A-9A86-3BF2AD5214B6}" srcOrd="1" destOrd="0" presId="urn:microsoft.com/office/officeart/2005/8/layout/orgChart1"/>
    <dgm:cxn modelId="{FCA10849-E181-41DC-B1B2-5BE486936146}" type="presParOf" srcId="{C54ACA77-AD0D-456A-9A86-3BF2AD5214B6}" destId="{368D6A40-9192-4571-8AEB-7287612B3826}" srcOrd="0" destOrd="0" presId="urn:microsoft.com/office/officeart/2005/8/layout/orgChart1"/>
    <dgm:cxn modelId="{FCABD042-5C8E-4F73-9C33-0A08569069F7}" type="presParOf" srcId="{368D6A40-9192-4571-8AEB-7287612B3826}" destId="{1BED06DD-5941-4144-989A-87AB38BF6219}" srcOrd="0" destOrd="0" presId="urn:microsoft.com/office/officeart/2005/8/layout/orgChart1"/>
    <dgm:cxn modelId="{1D9D36FB-FD53-403C-9393-7A193C526BB8}" type="presParOf" srcId="{368D6A40-9192-4571-8AEB-7287612B3826}" destId="{F703F6DE-2962-4BB1-B289-EC9E629BF1A7}" srcOrd="1" destOrd="0" presId="urn:microsoft.com/office/officeart/2005/8/layout/orgChart1"/>
    <dgm:cxn modelId="{5EA6F9F6-917C-449C-B29D-C68C074D235C}" type="presParOf" srcId="{C54ACA77-AD0D-456A-9A86-3BF2AD5214B6}" destId="{A2FC50AA-CD84-4141-89EF-5D927EE3BD44}" srcOrd="1" destOrd="0" presId="urn:microsoft.com/office/officeart/2005/8/layout/orgChart1"/>
    <dgm:cxn modelId="{D81C84B0-6F23-4C60-BD59-8BE97750912F}" type="presParOf" srcId="{C54ACA77-AD0D-456A-9A86-3BF2AD5214B6}" destId="{DD7F9196-C69E-4251-9520-73480704BFDB}" srcOrd="2" destOrd="0" presId="urn:microsoft.com/office/officeart/2005/8/layout/orgChart1"/>
    <dgm:cxn modelId="{E8F3F064-604D-4E70-8E01-EF4BF6AE262A}" type="presParOf" srcId="{9E9791F9-4101-460A-8838-B6266A570E04}" destId="{57E67A76-141E-49C5-8DC4-930792D513AF}" srcOrd="2" destOrd="0" presId="urn:microsoft.com/office/officeart/2005/8/layout/orgChart1"/>
    <dgm:cxn modelId="{9E72D89F-5F4F-4BA1-BBED-626A41B7825E}" type="presParOf" srcId="{9E9791F9-4101-460A-8838-B6266A570E04}" destId="{AEE2AED4-9306-429D-93E3-8E18D6929F2B}" srcOrd="3" destOrd="0" presId="urn:microsoft.com/office/officeart/2005/8/layout/orgChart1"/>
    <dgm:cxn modelId="{76C36085-E33A-480A-B88C-36CD9A97BF29}" type="presParOf" srcId="{AEE2AED4-9306-429D-93E3-8E18D6929F2B}" destId="{B0386F12-B8CE-4B15-97E8-E7615D484279}" srcOrd="0" destOrd="0" presId="urn:microsoft.com/office/officeart/2005/8/layout/orgChart1"/>
    <dgm:cxn modelId="{408F9D73-17E7-421E-821B-F292F5938C83}" type="presParOf" srcId="{B0386F12-B8CE-4B15-97E8-E7615D484279}" destId="{4A4E58C7-038D-4116-A257-DD01CB7CD771}" srcOrd="0" destOrd="0" presId="urn:microsoft.com/office/officeart/2005/8/layout/orgChart1"/>
    <dgm:cxn modelId="{76281ECD-8C22-4FDE-8C66-2E68CE776A97}" type="presParOf" srcId="{B0386F12-B8CE-4B15-97E8-E7615D484279}" destId="{0456AA14-70D9-4723-82DC-DBC12C28FFCE}" srcOrd="1" destOrd="0" presId="urn:microsoft.com/office/officeart/2005/8/layout/orgChart1"/>
    <dgm:cxn modelId="{0F79C306-6E07-40DA-AE8A-09693AC20030}" type="presParOf" srcId="{AEE2AED4-9306-429D-93E3-8E18D6929F2B}" destId="{3533FD3A-3F39-4479-BA37-CE6663A4BE53}" srcOrd="1" destOrd="0" presId="urn:microsoft.com/office/officeart/2005/8/layout/orgChart1"/>
    <dgm:cxn modelId="{490466F2-B383-40EF-81F4-7B8D4D67100B}" type="presParOf" srcId="{AEE2AED4-9306-429D-93E3-8E18D6929F2B}" destId="{D4AFE012-18C9-402D-805C-5D83CBB325A5}" srcOrd="2" destOrd="0" presId="urn:microsoft.com/office/officeart/2005/8/layout/orgChart1"/>
    <dgm:cxn modelId="{348741FE-33BF-481C-943F-04897F2933CA}" type="presParOf" srcId="{4CDA979A-4B54-450B-9B91-A010EB49B4CD}" destId="{4670133D-20D6-47FF-95C8-7198017E4CD6}" srcOrd="2" destOrd="0" presId="urn:microsoft.com/office/officeart/2005/8/layout/orgChart1"/>
    <dgm:cxn modelId="{EFE7383D-A1BA-4F67-8134-08BD10DBAFA9}" type="presParOf" srcId="{D6EA2595-69C1-4018-B931-DDE1144EAD26}" destId="{E7BF3F6F-13C2-4F5E-91D0-E5E2A1EF1C43}" srcOrd="2" destOrd="0" presId="urn:microsoft.com/office/officeart/2005/8/layout/orgChart1"/>
    <dgm:cxn modelId="{1B165DD3-C3AF-43CA-B85E-C73B8692918C}" type="presParOf" srcId="{78F75614-3A58-42D0-89E8-39FE4BC1BD7C}" destId="{17046FE9-D928-4315-8658-EDE8060C5395}" srcOrd="2" destOrd="0" presId="urn:microsoft.com/office/officeart/2005/8/layout/orgChart1"/>
    <dgm:cxn modelId="{A330C45A-1A0E-4C3B-AD1C-F74D98E5E471}" type="presParOf" srcId="{688993DA-E08E-486B-A8E4-0FBB325372C4}" destId="{4DF52558-865B-4B90-8D41-22976C14BF9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67A76-141E-49C5-8DC4-930792D513AF}">
      <dsp:nvSpPr>
        <dsp:cNvPr id="0" name=""/>
        <dsp:cNvSpPr/>
      </dsp:nvSpPr>
      <dsp:spPr>
        <a:xfrm>
          <a:off x="5185105" y="2483341"/>
          <a:ext cx="106308" cy="829203"/>
        </a:xfrm>
        <a:custGeom>
          <a:avLst/>
          <a:gdLst/>
          <a:ahLst/>
          <a:cxnLst/>
          <a:rect l="0" t="0" r="0" b="0"/>
          <a:pathLst>
            <a:path>
              <a:moveTo>
                <a:pt x="0" y="0"/>
              </a:moveTo>
              <a:lnTo>
                <a:pt x="0" y="829203"/>
              </a:lnTo>
              <a:lnTo>
                <a:pt x="106308" y="8292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9B294-0FC4-4C1B-823F-36E25B447EE8}">
      <dsp:nvSpPr>
        <dsp:cNvPr id="0" name=""/>
        <dsp:cNvSpPr/>
      </dsp:nvSpPr>
      <dsp:spPr>
        <a:xfrm>
          <a:off x="5185105" y="2483341"/>
          <a:ext cx="106308" cy="326011"/>
        </a:xfrm>
        <a:custGeom>
          <a:avLst/>
          <a:gdLst/>
          <a:ahLst/>
          <a:cxnLst/>
          <a:rect l="0" t="0" r="0" b="0"/>
          <a:pathLst>
            <a:path>
              <a:moveTo>
                <a:pt x="0" y="0"/>
              </a:moveTo>
              <a:lnTo>
                <a:pt x="0" y="326011"/>
              </a:lnTo>
              <a:lnTo>
                <a:pt x="106308" y="3260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D182E-A3A5-4F15-93AC-B9FD92F37D40}">
      <dsp:nvSpPr>
        <dsp:cNvPr id="0" name=""/>
        <dsp:cNvSpPr/>
      </dsp:nvSpPr>
      <dsp:spPr>
        <a:xfrm>
          <a:off x="5422874" y="1980149"/>
          <a:ext cx="91440" cy="148831"/>
        </a:xfrm>
        <a:custGeom>
          <a:avLst/>
          <a:gdLst/>
          <a:ahLst/>
          <a:cxnLst/>
          <a:rect l="0" t="0" r="0" b="0"/>
          <a:pathLst>
            <a:path>
              <a:moveTo>
                <a:pt x="45720" y="0"/>
              </a:moveTo>
              <a:lnTo>
                <a:pt x="45720"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1D8A6-2F86-46B0-AABB-4711FE2CF982}">
      <dsp:nvSpPr>
        <dsp:cNvPr id="0" name=""/>
        <dsp:cNvSpPr/>
      </dsp:nvSpPr>
      <dsp:spPr>
        <a:xfrm>
          <a:off x="3753488" y="1476957"/>
          <a:ext cx="1715105" cy="148831"/>
        </a:xfrm>
        <a:custGeom>
          <a:avLst/>
          <a:gdLst/>
          <a:ahLst/>
          <a:cxnLst/>
          <a:rect l="0" t="0" r="0" b="0"/>
          <a:pathLst>
            <a:path>
              <a:moveTo>
                <a:pt x="0" y="0"/>
              </a:moveTo>
              <a:lnTo>
                <a:pt x="0" y="74415"/>
              </a:lnTo>
              <a:lnTo>
                <a:pt x="1715105" y="74415"/>
              </a:lnTo>
              <a:lnTo>
                <a:pt x="1715105"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8B24-2E15-4FFD-A04B-F982081EA18A}">
      <dsp:nvSpPr>
        <dsp:cNvPr id="0" name=""/>
        <dsp:cNvSpPr/>
      </dsp:nvSpPr>
      <dsp:spPr>
        <a:xfrm>
          <a:off x="4327552" y="2483341"/>
          <a:ext cx="106308" cy="829203"/>
        </a:xfrm>
        <a:custGeom>
          <a:avLst/>
          <a:gdLst/>
          <a:ahLst/>
          <a:cxnLst/>
          <a:rect l="0" t="0" r="0" b="0"/>
          <a:pathLst>
            <a:path>
              <a:moveTo>
                <a:pt x="0" y="0"/>
              </a:moveTo>
              <a:lnTo>
                <a:pt x="0" y="829203"/>
              </a:lnTo>
              <a:lnTo>
                <a:pt x="106308" y="8292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60210-1B53-445B-8B48-73EFB428E0AC}">
      <dsp:nvSpPr>
        <dsp:cNvPr id="0" name=""/>
        <dsp:cNvSpPr/>
      </dsp:nvSpPr>
      <dsp:spPr>
        <a:xfrm>
          <a:off x="4327552" y="2483341"/>
          <a:ext cx="106308" cy="326011"/>
        </a:xfrm>
        <a:custGeom>
          <a:avLst/>
          <a:gdLst/>
          <a:ahLst/>
          <a:cxnLst/>
          <a:rect l="0" t="0" r="0" b="0"/>
          <a:pathLst>
            <a:path>
              <a:moveTo>
                <a:pt x="0" y="0"/>
              </a:moveTo>
              <a:lnTo>
                <a:pt x="0" y="326011"/>
              </a:lnTo>
              <a:lnTo>
                <a:pt x="106308" y="3260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2D290-D893-48BD-9BF5-2F0DD6566A94}">
      <dsp:nvSpPr>
        <dsp:cNvPr id="0" name=""/>
        <dsp:cNvSpPr/>
      </dsp:nvSpPr>
      <dsp:spPr>
        <a:xfrm>
          <a:off x="4565321" y="1980149"/>
          <a:ext cx="91440" cy="148831"/>
        </a:xfrm>
        <a:custGeom>
          <a:avLst/>
          <a:gdLst/>
          <a:ahLst/>
          <a:cxnLst/>
          <a:rect l="0" t="0" r="0" b="0"/>
          <a:pathLst>
            <a:path>
              <a:moveTo>
                <a:pt x="45720" y="0"/>
              </a:moveTo>
              <a:lnTo>
                <a:pt x="45720"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3D551-524E-490F-A124-7B24B6027BFD}">
      <dsp:nvSpPr>
        <dsp:cNvPr id="0" name=""/>
        <dsp:cNvSpPr/>
      </dsp:nvSpPr>
      <dsp:spPr>
        <a:xfrm>
          <a:off x="3753488" y="1476957"/>
          <a:ext cx="857552" cy="148831"/>
        </a:xfrm>
        <a:custGeom>
          <a:avLst/>
          <a:gdLst/>
          <a:ahLst/>
          <a:cxnLst/>
          <a:rect l="0" t="0" r="0" b="0"/>
          <a:pathLst>
            <a:path>
              <a:moveTo>
                <a:pt x="0" y="0"/>
              </a:moveTo>
              <a:lnTo>
                <a:pt x="0" y="74415"/>
              </a:lnTo>
              <a:lnTo>
                <a:pt x="857552" y="74415"/>
              </a:lnTo>
              <a:lnTo>
                <a:pt x="857552"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271B3-D625-48F1-BC38-3DD00D7071A8}">
      <dsp:nvSpPr>
        <dsp:cNvPr id="0" name=""/>
        <dsp:cNvSpPr/>
      </dsp:nvSpPr>
      <dsp:spPr>
        <a:xfrm>
          <a:off x="3054554" y="2432153"/>
          <a:ext cx="299760" cy="1534484"/>
        </a:xfrm>
        <a:custGeom>
          <a:avLst/>
          <a:gdLst/>
          <a:ahLst/>
          <a:cxnLst/>
          <a:rect l="0" t="0" r="0" b="0"/>
          <a:pathLst>
            <a:path>
              <a:moveTo>
                <a:pt x="0" y="0"/>
              </a:moveTo>
              <a:lnTo>
                <a:pt x="0" y="1534484"/>
              </a:lnTo>
              <a:lnTo>
                <a:pt x="299760" y="15344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75E59-8CD0-402E-B9E8-BFE5DC80FBAF}">
      <dsp:nvSpPr>
        <dsp:cNvPr id="0" name=""/>
        <dsp:cNvSpPr/>
      </dsp:nvSpPr>
      <dsp:spPr>
        <a:xfrm>
          <a:off x="2901456" y="2432153"/>
          <a:ext cx="153097" cy="1537503"/>
        </a:xfrm>
        <a:custGeom>
          <a:avLst/>
          <a:gdLst/>
          <a:ahLst/>
          <a:cxnLst/>
          <a:rect l="0" t="0" r="0" b="0"/>
          <a:pathLst>
            <a:path>
              <a:moveTo>
                <a:pt x="153097" y="0"/>
              </a:moveTo>
              <a:lnTo>
                <a:pt x="153097" y="1537503"/>
              </a:lnTo>
              <a:lnTo>
                <a:pt x="0" y="15375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8784E-D0C6-4078-BB36-2F44DF7875B8}">
      <dsp:nvSpPr>
        <dsp:cNvPr id="0" name=""/>
        <dsp:cNvSpPr/>
      </dsp:nvSpPr>
      <dsp:spPr>
        <a:xfrm>
          <a:off x="2909805" y="2432153"/>
          <a:ext cx="144749" cy="1141370"/>
        </a:xfrm>
        <a:custGeom>
          <a:avLst/>
          <a:gdLst/>
          <a:ahLst/>
          <a:cxnLst/>
          <a:rect l="0" t="0" r="0" b="0"/>
          <a:pathLst>
            <a:path>
              <a:moveTo>
                <a:pt x="144749" y="0"/>
              </a:moveTo>
              <a:lnTo>
                <a:pt x="144749" y="1141370"/>
              </a:lnTo>
              <a:lnTo>
                <a:pt x="0" y="1141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5590F-5E2F-4266-B713-46F0837F9CA4}">
      <dsp:nvSpPr>
        <dsp:cNvPr id="0" name=""/>
        <dsp:cNvSpPr/>
      </dsp:nvSpPr>
      <dsp:spPr>
        <a:xfrm>
          <a:off x="2910025" y="2432153"/>
          <a:ext cx="144529" cy="739423"/>
        </a:xfrm>
        <a:custGeom>
          <a:avLst/>
          <a:gdLst/>
          <a:ahLst/>
          <a:cxnLst/>
          <a:rect l="0" t="0" r="0" b="0"/>
          <a:pathLst>
            <a:path>
              <a:moveTo>
                <a:pt x="144529" y="0"/>
              </a:moveTo>
              <a:lnTo>
                <a:pt x="144529" y="739423"/>
              </a:lnTo>
              <a:lnTo>
                <a:pt x="0" y="7394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4D915-AFCC-4B95-B080-66E87061B504}">
      <dsp:nvSpPr>
        <dsp:cNvPr id="0" name=""/>
        <dsp:cNvSpPr/>
      </dsp:nvSpPr>
      <dsp:spPr>
        <a:xfrm>
          <a:off x="3054554" y="2432153"/>
          <a:ext cx="302432" cy="1138915"/>
        </a:xfrm>
        <a:custGeom>
          <a:avLst/>
          <a:gdLst/>
          <a:ahLst/>
          <a:cxnLst/>
          <a:rect l="0" t="0" r="0" b="0"/>
          <a:pathLst>
            <a:path>
              <a:moveTo>
                <a:pt x="0" y="0"/>
              </a:moveTo>
              <a:lnTo>
                <a:pt x="0" y="1138915"/>
              </a:lnTo>
              <a:lnTo>
                <a:pt x="302432" y="11389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1D7DC-3802-4DFB-81A8-87B5FF74F510}">
      <dsp:nvSpPr>
        <dsp:cNvPr id="0" name=""/>
        <dsp:cNvSpPr/>
      </dsp:nvSpPr>
      <dsp:spPr>
        <a:xfrm>
          <a:off x="3054554" y="2432153"/>
          <a:ext cx="302404" cy="739586"/>
        </a:xfrm>
        <a:custGeom>
          <a:avLst/>
          <a:gdLst/>
          <a:ahLst/>
          <a:cxnLst/>
          <a:rect l="0" t="0" r="0" b="0"/>
          <a:pathLst>
            <a:path>
              <a:moveTo>
                <a:pt x="0" y="0"/>
              </a:moveTo>
              <a:lnTo>
                <a:pt x="0" y="739586"/>
              </a:lnTo>
              <a:lnTo>
                <a:pt x="302404" y="7395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CF3B9-430E-46E1-AC11-CF1C215AC75F}">
      <dsp:nvSpPr>
        <dsp:cNvPr id="0" name=""/>
        <dsp:cNvSpPr/>
      </dsp:nvSpPr>
      <dsp:spPr>
        <a:xfrm>
          <a:off x="3054554" y="2432153"/>
          <a:ext cx="299774" cy="343453"/>
        </a:xfrm>
        <a:custGeom>
          <a:avLst/>
          <a:gdLst/>
          <a:ahLst/>
          <a:cxnLst/>
          <a:rect l="0" t="0" r="0" b="0"/>
          <a:pathLst>
            <a:path>
              <a:moveTo>
                <a:pt x="0" y="0"/>
              </a:moveTo>
              <a:lnTo>
                <a:pt x="0" y="343453"/>
              </a:lnTo>
              <a:lnTo>
                <a:pt x="299774" y="3434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C6FFE-EC85-4C58-B8B5-8E4598EBCF4D}">
      <dsp:nvSpPr>
        <dsp:cNvPr id="0" name=""/>
        <dsp:cNvSpPr/>
      </dsp:nvSpPr>
      <dsp:spPr>
        <a:xfrm>
          <a:off x="2038383" y="1980149"/>
          <a:ext cx="1299660" cy="97644"/>
        </a:xfrm>
        <a:custGeom>
          <a:avLst/>
          <a:gdLst/>
          <a:ahLst/>
          <a:cxnLst/>
          <a:rect l="0" t="0" r="0" b="0"/>
          <a:pathLst>
            <a:path>
              <a:moveTo>
                <a:pt x="0" y="0"/>
              </a:moveTo>
              <a:lnTo>
                <a:pt x="0" y="23228"/>
              </a:lnTo>
              <a:lnTo>
                <a:pt x="1299660" y="23228"/>
              </a:lnTo>
              <a:lnTo>
                <a:pt x="1299660" y="976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5BAEA-B5B8-4E29-B6BD-21AF5F78BA27}">
      <dsp:nvSpPr>
        <dsp:cNvPr id="0" name=""/>
        <dsp:cNvSpPr/>
      </dsp:nvSpPr>
      <dsp:spPr>
        <a:xfrm>
          <a:off x="1192885" y="1980149"/>
          <a:ext cx="845497" cy="1442701"/>
        </a:xfrm>
        <a:custGeom>
          <a:avLst/>
          <a:gdLst/>
          <a:ahLst/>
          <a:cxnLst/>
          <a:rect l="0" t="0" r="0" b="0"/>
          <a:pathLst>
            <a:path>
              <a:moveTo>
                <a:pt x="845497" y="0"/>
              </a:moveTo>
              <a:lnTo>
                <a:pt x="845497" y="1368285"/>
              </a:lnTo>
              <a:lnTo>
                <a:pt x="0" y="1368285"/>
              </a:lnTo>
              <a:lnTo>
                <a:pt x="0" y="14427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91352-CADC-4C20-BB7B-3728E0ED9C32}">
      <dsp:nvSpPr>
        <dsp:cNvPr id="0" name=""/>
        <dsp:cNvSpPr/>
      </dsp:nvSpPr>
      <dsp:spPr>
        <a:xfrm>
          <a:off x="1186861" y="1980149"/>
          <a:ext cx="851521" cy="580120"/>
        </a:xfrm>
        <a:custGeom>
          <a:avLst/>
          <a:gdLst/>
          <a:ahLst/>
          <a:cxnLst/>
          <a:rect l="0" t="0" r="0" b="0"/>
          <a:pathLst>
            <a:path>
              <a:moveTo>
                <a:pt x="851521" y="0"/>
              </a:moveTo>
              <a:lnTo>
                <a:pt x="851521" y="505704"/>
              </a:lnTo>
              <a:lnTo>
                <a:pt x="0" y="505704"/>
              </a:lnTo>
              <a:lnTo>
                <a:pt x="0" y="5801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A57DA-04E8-49A0-B8F3-FA47E9C5E56B}">
      <dsp:nvSpPr>
        <dsp:cNvPr id="0" name=""/>
        <dsp:cNvSpPr/>
      </dsp:nvSpPr>
      <dsp:spPr>
        <a:xfrm>
          <a:off x="1180830" y="1980149"/>
          <a:ext cx="857552" cy="148831"/>
        </a:xfrm>
        <a:custGeom>
          <a:avLst/>
          <a:gdLst/>
          <a:ahLst/>
          <a:cxnLst/>
          <a:rect l="0" t="0" r="0" b="0"/>
          <a:pathLst>
            <a:path>
              <a:moveTo>
                <a:pt x="857552" y="0"/>
              </a:moveTo>
              <a:lnTo>
                <a:pt x="857552" y="74415"/>
              </a:lnTo>
              <a:lnTo>
                <a:pt x="0" y="74415"/>
              </a:lnTo>
              <a:lnTo>
                <a:pt x="0"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007A6-912C-4F0E-8D1D-718340EC3106}">
      <dsp:nvSpPr>
        <dsp:cNvPr id="0" name=""/>
        <dsp:cNvSpPr/>
      </dsp:nvSpPr>
      <dsp:spPr>
        <a:xfrm>
          <a:off x="1185848" y="1980149"/>
          <a:ext cx="852534" cy="1011412"/>
        </a:xfrm>
        <a:custGeom>
          <a:avLst/>
          <a:gdLst/>
          <a:ahLst/>
          <a:cxnLst/>
          <a:rect l="0" t="0" r="0" b="0"/>
          <a:pathLst>
            <a:path>
              <a:moveTo>
                <a:pt x="852534" y="0"/>
              </a:moveTo>
              <a:lnTo>
                <a:pt x="852534" y="936996"/>
              </a:lnTo>
              <a:lnTo>
                <a:pt x="0" y="936996"/>
              </a:lnTo>
              <a:lnTo>
                <a:pt x="0" y="1011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7B28D-813F-4B5D-8DC0-F49387D68ACF}">
      <dsp:nvSpPr>
        <dsp:cNvPr id="0" name=""/>
        <dsp:cNvSpPr/>
      </dsp:nvSpPr>
      <dsp:spPr>
        <a:xfrm>
          <a:off x="2038383" y="1476957"/>
          <a:ext cx="1715105" cy="148831"/>
        </a:xfrm>
        <a:custGeom>
          <a:avLst/>
          <a:gdLst/>
          <a:ahLst/>
          <a:cxnLst/>
          <a:rect l="0" t="0" r="0" b="0"/>
          <a:pathLst>
            <a:path>
              <a:moveTo>
                <a:pt x="1715105" y="0"/>
              </a:moveTo>
              <a:lnTo>
                <a:pt x="1715105" y="74415"/>
              </a:lnTo>
              <a:lnTo>
                <a:pt x="0" y="74415"/>
              </a:lnTo>
              <a:lnTo>
                <a:pt x="0"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4DCE1-FD34-4879-8084-03C0387BFCEE}">
      <dsp:nvSpPr>
        <dsp:cNvPr id="0" name=""/>
        <dsp:cNvSpPr/>
      </dsp:nvSpPr>
      <dsp:spPr>
        <a:xfrm>
          <a:off x="3707768" y="973765"/>
          <a:ext cx="91440" cy="148831"/>
        </a:xfrm>
        <a:custGeom>
          <a:avLst/>
          <a:gdLst/>
          <a:ahLst/>
          <a:cxnLst/>
          <a:rect l="0" t="0" r="0" b="0"/>
          <a:pathLst>
            <a:path>
              <a:moveTo>
                <a:pt x="45720" y="0"/>
              </a:moveTo>
              <a:lnTo>
                <a:pt x="45720" y="148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FA35C-B01B-4F2A-AD88-8EDBD7E3B230}">
      <dsp:nvSpPr>
        <dsp:cNvPr id="0" name=""/>
        <dsp:cNvSpPr/>
      </dsp:nvSpPr>
      <dsp:spPr>
        <a:xfrm>
          <a:off x="3399127" y="619404"/>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ant Director - Commissioning and Quality Standards</a:t>
          </a:r>
        </a:p>
      </dsp:txBody>
      <dsp:txXfrm>
        <a:off x="3399127" y="619404"/>
        <a:ext cx="708721" cy="354360"/>
      </dsp:txXfrm>
    </dsp:sp>
    <dsp:sp modelId="{6E1FF204-C7DD-45CD-8658-02035D663DAE}">
      <dsp:nvSpPr>
        <dsp:cNvPr id="0" name=""/>
        <dsp:cNvSpPr/>
      </dsp:nvSpPr>
      <dsp:spPr>
        <a:xfrm>
          <a:off x="3399127" y="1122596"/>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 of Commissioning -Adult Social Care and Provider Management</a:t>
          </a:r>
        </a:p>
      </dsp:txBody>
      <dsp:txXfrm>
        <a:off x="3399127" y="1122596"/>
        <a:ext cx="708721" cy="354360"/>
      </dsp:txXfrm>
    </dsp:sp>
    <dsp:sp modelId="{CB34DDA3-FBED-4492-ABC3-D4E82B6CE40A}">
      <dsp:nvSpPr>
        <dsp:cNvPr id="0" name=""/>
        <dsp:cNvSpPr/>
      </dsp:nvSpPr>
      <dsp:spPr>
        <a:xfrm>
          <a:off x="1684022" y="1625788"/>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Senior Quality Assurance and Contracts Monitoring Manager</a:t>
          </a:r>
        </a:p>
      </dsp:txBody>
      <dsp:txXfrm>
        <a:off x="1684022" y="1625788"/>
        <a:ext cx="708721" cy="354360"/>
      </dsp:txXfrm>
    </dsp:sp>
    <dsp:sp modelId="{893D0FD3-5351-4152-BE48-A12F95693518}">
      <dsp:nvSpPr>
        <dsp:cNvPr id="0" name=""/>
        <dsp:cNvSpPr/>
      </dsp:nvSpPr>
      <dsp:spPr>
        <a:xfrm>
          <a:off x="831487" y="2991561"/>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831487" y="2991561"/>
        <a:ext cx="708721" cy="354360"/>
      </dsp:txXfrm>
    </dsp:sp>
    <dsp:sp modelId="{1A533F25-C455-4B42-8CF0-23AFBE6BF37A}">
      <dsp:nvSpPr>
        <dsp:cNvPr id="0" name=""/>
        <dsp:cNvSpPr/>
      </dsp:nvSpPr>
      <dsp:spPr>
        <a:xfrm>
          <a:off x="826469" y="2128980"/>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826469" y="2128980"/>
        <a:ext cx="708721" cy="354360"/>
      </dsp:txXfrm>
    </dsp:sp>
    <dsp:sp modelId="{2E97DA91-9EDD-47AB-AF07-195D48B02F62}">
      <dsp:nvSpPr>
        <dsp:cNvPr id="0" name=""/>
        <dsp:cNvSpPr/>
      </dsp:nvSpPr>
      <dsp:spPr>
        <a:xfrm>
          <a:off x="832500" y="2560269"/>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832500" y="2560269"/>
        <a:ext cx="708721" cy="354360"/>
      </dsp:txXfrm>
    </dsp:sp>
    <dsp:sp modelId="{72D7213E-9ACC-4041-B183-0E9DE44B90F2}">
      <dsp:nvSpPr>
        <dsp:cNvPr id="0" name=""/>
        <dsp:cNvSpPr/>
      </dsp:nvSpPr>
      <dsp:spPr>
        <a:xfrm>
          <a:off x="838525" y="3422850"/>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838525" y="3422850"/>
        <a:ext cx="708721" cy="354360"/>
      </dsp:txXfrm>
    </dsp:sp>
    <dsp:sp modelId="{A2415EAE-5671-47BD-AEDC-84170690C808}">
      <dsp:nvSpPr>
        <dsp:cNvPr id="0" name=""/>
        <dsp:cNvSpPr/>
      </dsp:nvSpPr>
      <dsp:spPr>
        <a:xfrm>
          <a:off x="2983682" y="2077793"/>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puty Quality Assurance and Contracts Monitoring Manager</a:t>
          </a:r>
        </a:p>
      </dsp:txBody>
      <dsp:txXfrm>
        <a:off x="2983682" y="2077793"/>
        <a:ext cx="708721" cy="354360"/>
      </dsp:txXfrm>
    </dsp:sp>
    <dsp:sp modelId="{2A8EF517-A787-406F-A588-085918BA5B3B}">
      <dsp:nvSpPr>
        <dsp:cNvPr id="0" name=""/>
        <dsp:cNvSpPr/>
      </dsp:nvSpPr>
      <dsp:spPr>
        <a:xfrm>
          <a:off x="3354329" y="2598427"/>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3354329" y="2598427"/>
        <a:ext cx="708721" cy="354360"/>
      </dsp:txXfrm>
    </dsp:sp>
    <dsp:sp modelId="{C335B237-75B2-45F1-9F11-E66F96DC792A}">
      <dsp:nvSpPr>
        <dsp:cNvPr id="0" name=""/>
        <dsp:cNvSpPr/>
      </dsp:nvSpPr>
      <dsp:spPr>
        <a:xfrm>
          <a:off x="3356959" y="2994559"/>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3356959" y="2994559"/>
        <a:ext cx="708721" cy="354360"/>
      </dsp:txXfrm>
    </dsp:sp>
    <dsp:sp modelId="{DEA7FBB3-D9A6-4A6B-80AD-90F10826219C}">
      <dsp:nvSpPr>
        <dsp:cNvPr id="0" name=""/>
        <dsp:cNvSpPr/>
      </dsp:nvSpPr>
      <dsp:spPr>
        <a:xfrm>
          <a:off x="3356987" y="3393888"/>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3356987" y="3393888"/>
        <a:ext cx="708721" cy="354360"/>
      </dsp:txXfrm>
    </dsp:sp>
    <dsp:sp modelId="{BCD865DF-A9F5-4280-8C59-0E0B0C4254DA}">
      <dsp:nvSpPr>
        <dsp:cNvPr id="0" name=""/>
        <dsp:cNvSpPr/>
      </dsp:nvSpPr>
      <dsp:spPr>
        <a:xfrm>
          <a:off x="2201303" y="2994396"/>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2201303" y="2994396"/>
        <a:ext cx="708721" cy="354360"/>
      </dsp:txXfrm>
    </dsp:sp>
    <dsp:sp modelId="{8B4F16B8-2C8B-40EE-8104-F36715301F77}">
      <dsp:nvSpPr>
        <dsp:cNvPr id="0" name=""/>
        <dsp:cNvSpPr/>
      </dsp:nvSpPr>
      <dsp:spPr>
        <a:xfrm>
          <a:off x="2201084" y="3396344"/>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ssistant Commissioning Officer - Quality Assurance</a:t>
          </a:r>
        </a:p>
      </dsp:txBody>
      <dsp:txXfrm>
        <a:off x="2201084" y="3396344"/>
        <a:ext cx="708721" cy="354360"/>
      </dsp:txXfrm>
    </dsp:sp>
    <dsp:sp modelId="{972E19DE-543A-4655-9F6F-3789F94454B5}">
      <dsp:nvSpPr>
        <dsp:cNvPr id="0" name=""/>
        <dsp:cNvSpPr/>
      </dsp:nvSpPr>
      <dsp:spPr>
        <a:xfrm>
          <a:off x="2192735" y="3792477"/>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ant </a:t>
          </a:r>
          <a:r>
            <a:rPr lang="en-US" sz="600" kern="1200">
              <a:solidFill>
                <a:schemeClr val="tx1"/>
              </a:solidFill>
            </a:rPr>
            <a:t>Commissioning Officer - Quality Assurance</a:t>
          </a:r>
          <a:endParaRPr lang="en-US" sz="600" kern="1200"/>
        </a:p>
      </dsp:txBody>
      <dsp:txXfrm>
        <a:off x="2192735" y="3792477"/>
        <a:ext cx="708721" cy="354360"/>
      </dsp:txXfrm>
    </dsp:sp>
    <dsp:sp modelId="{35B6A461-46E0-4C0E-A24A-58E5CBC6B7BB}">
      <dsp:nvSpPr>
        <dsp:cNvPr id="0" name=""/>
        <dsp:cNvSpPr/>
      </dsp:nvSpPr>
      <dsp:spPr>
        <a:xfrm>
          <a:off x="3354315" y="3789457"/>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ant </a:t>
          </a:r>
          <a:r>
            <a:rPr lang="en-US" sz="600" kern="1200">
              <a:solidFill>
                <a:schemeClr val="tx1"/>
              </a:solidFill>
            </a:rPr>
            <a:t>Commissioning Officer - Quality Assurance</a:t>
          </a:r>
          <a:endParaRPr lang="en-US" sz="600" kern="1200"/>
        </a:p>
      </dsp:txBody>
      <dsp:txXfrm>
        <a:off x="3354315" y="3789457"/>
        <a:ext cx="708721" cy="354360"/>
      </dsp:txXfrm>
    </dsp:sp>
    <dsp:sp modelId="{64EF4A5D-0629-4A37-B665-2F1171035549}">
      <dsp:nvSpPr>
        <dsp:cNvPr id="0" name=""/>
        <dsp:cNvSpPr/>
      </dsp:nvSpPr>
      <dsp:spPr>
        <a:xfrm>
          <a:off x="4256680" y="1625788"/>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nior Commissioning Manager - Older People, Physical and Sensory Disability</a:t>
          </a:r>
        </a:p>
      </dsp:txBody>
      <dsp:txXfrm>
        <a:off x="4256680" y="1625788"/>
        <a:ext cx="708721" cy="354360"/>
      </dsp:txXfrm>
    </dsp:sp>
    <dsp:sp modelId="{1920A00C-827F-461A-B372-F2FDB7142C2C}">
      <dsp:nvSpPr>
        <dsp:cNvPr id="0" name=""/>
        <dsp:cNvSpPr/>
      </dsp:nvSpPr>
      <dsp:spPr>
        <a:xfrm>
          <a:off x="4256680" y="2128980"/>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Manager</a:t>
          </a:r>
        </a:p>
      </dsp:txBody>
      <dsp:txXfrm>
        <a:off x="4256680" y="2128980"/>
        <a:ext cx="708721" cy="354360"/>
      </dsp:txXfrm>
    </dsp:sp>
    <dsp:sp modelId="{A4213148-E318-4E25-B688-696756C889E0}">
      <dsp:nvSpPr>
        <dsp:cNvPr id="0" name=""/>
        <dsp:cNvSpPr/>
      </dsp:nvSpPr>
      <dsp:spPr>
        <a:xfrm>
          <a:off x="4433860" y="2632172"/>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Officer - Service Development</a:t>
          </a:r>
        </a:p>
      </dsp:txBody>
      <dsp:txXfrm>
        <a:off x="4433860" y="2632172"/>
        <a:ext cx="708721" cy="354360"/>
      </dsp:txXfrm>
    </dsp:sp>
    <dsp:sp modelId="{50F915FE-63E5-409D-903D-94264F973E0D}">
      <dsp:nvSpPr>
        <dsp:cNvPr id="0" name=""/>
        <dsp:cNvSpPr/>
      </dsp:nvSpPr>
      <dsp:spPr>
        <a:xfrm>
          <a:off x="4433860" y="3135364"/>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Officer - Service Development</a:t>
          </a:r>
        </a:p>
      </dsp:txBody>
      <dsp:txXfrm>
        <a:off x="4433860" y="3135364"/>
        <a:ext cx="708721" cy="354360"/>
      </dsp:txXfrm>
    </dsp:sp>
    <dsp:sp modelId="{6E541638-1290-4763-8DAF-48361E810C70}">
      <dsp:nvSpPr>
        <dsp:cNvPr id="0" name=""/>
        <dsp:cNvSpPr/>
      </dsp:nvSpPr>
      <dsp:spPr>
        <a:xfrm>
          <a:off x="5114233" y="1625788"/>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nior Commissioning Manager - Learning Disability</a:t>
          </a:r>
        </a:p>
      </dsp:txBody>
      <dsp:txXfrm>
        <a:off x="5114233" y="1625788"/>
        <a:ext cx="708721" cy="354360"/>
      </dsp:txXfrm>
    </dsp:sp>
    <dsp:sp modelId="{030E4CA2-46CF-4997-BE37-8E9627107478}">
      <dsp:nvSpPr>
        <dsp:cNvPr id="0" name=""/>
        <dsp:cNvSpPr/>
      </dsp:nvSpPr>
      <dsp:spPr>
        <a:xfrm>
          <a:off x="5114233" y="2128980"/>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Manager</a:t>
          </a:r>
        </a:p>
      </dsp:txBody>
      <dsp:txXfrm>
        <a:off x="5114233" y="2128980"/>
        <a:ext cx="708721" cy="354360"/>
      </dsp:txXfrm>
    </dsp:sp>
    <dsp:sp modelId="{1BED06DD-5941-4144-989A-87AB38BF6219}">
      <dsp:nvSpPr>
        <dsp:cNvPr id="0" name=""/>
        <dsp:cNvSpPr/>
      </dsp:nvSpPr>
      <dsp:spPr>
        <a:xfrm>
          <a:off x="5291413" y="2632172"/>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Officer - Service Development</a:t>
          </a:r>
        </a:p>
      </dsp:txBody>
      <dsp:txXfrm>
        <a:off x="5291413" y="2632172"/>
        <a:ext cx="708721" cy="354360"/>
      </dsp:txXfrm>
    </dsp:sp>
    <dsp:sp modelId="{4A4E58C7-038D-4116-A257-DD01CB7CD771}">
      <dsp:nvSpPr>
        <dsp:cNvPr id="0" name=""/>
        <dsp:cNvSpPr/>
      </dsp:nvSpPr>
      <dsp:spPr>
        <a:xfrm>
          <a:off x="5291413" y="3135364"/>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Officer - Service Development</a:t>
          </a:r>
        </a:p>
      </dsp:txBody>
      <dsp:txXfrm>
        <a:off x="5291413" y="3135364"/>
        <a:ext cx="708721" cy="3543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c28bfda-9651-4a20-8b38-9759874fba99"/>
    <ds:schemaRef ds:uri="http://www.w3.org/XML/1998/namespace"/>
    <ds:schemaRef ds:uri="0a7cf56b-9811-4b9b-bca6-9ac20d8a16f2"/>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5D134-DEB5-410A-9A35-0102AD9C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Nikoloudaki, Dimitra</cp:lastModifiedBy>
  <cp:revision>2</cp:revision>
  <cp:lastPrinted>2017-06-16T09:03:00Z</cp:lastPrinted>
  <dcterms:created xsi:type="dcterms:W3CDTF">2019-12-03T10:43:00Z</dcterms:created>
  <dcterms:modified xsi:type="dcterms:W3CDTF">2019-12-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